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0799" w14:textId="2D929B7E" w:rsidR="000666F8" w:rsidRDefault="003A7FCC" w:rsidP="003A7FCC">
      <w:pPr>
        <w:pStyle w:val="Title"/>
        <w:rPr>
          <w:b/>
          <w:bCs/>
          <w:u w:val="double"/>
        </w:rPr>
      </w:pPr>
      <w:r w:rsidRPr="003A7FCC">
        <w:rPr>
          <w:b/>
          <w:bCs/>
          <w:u w:val="double"/>
        </w:rPr>
        <w:t>CHAPTER 3-</w:t>
      </w:r>
      <w:r w:rsidRPr="003A7FCC">
        <w:rPr>
          <w:b/>
          <w:bCs/>
          <w:u w:val="double"/>
        </w:rPr>
        <w:t>Introducing Lists</w:t>
      </w:r>
    </w:p>
    <w:p w14:paraId="6C640A16" w14:textId="54E3DB9D" w:rsidR="003A7FCC" w:rsidRDefault="003A7FCC" w:rsidP="003A7FCC"/>
    <w:p w14:paraId="0443B20B" w14:textId="77777777" w:rsidR="003A7FCC" w:rsidRDefault="003A7FCC" w:rsidP="003A7FCC">
      <w:pPr>
        <w:pStyle w:val="Heading2"/>
        <w:shd w:val="clear" w:color="auto" w:fill="8496B0" w:themeFill="text2" w:themeFillTint="99"/>
      </w:pPr>
      <w:r>
        <w:t>3-1. Names: Store the names of a few of your friends in a list called names. Print</w:t>
      </w:r>
    </w:p>
    <w:p w14:paraId="3411FFA7" w14:textId="72257AA8" w:rsidR="003A7FCC" w:rsidRDefault="003A7FCC" w:rsidP="003A7FCC">
      <w:pPr>
        <w:pStyle w:val="Heading2"/>
        <w:shd w:val="clear" w:color="auto" w:fill="8496B0" w:themeFill="text2" w:themeFillTint="99"/>
      </w:pPr>
      <w:r>
        <w:t>each person’s name by accessing each element in the list, one at a time.</w:t>
      </w:r>
    </w:p>
    <w:p w14:paraId="22DF75DF" w14:textId="0049DE3F" w:rsidR="003A7FCC" w:rsidRDefault="003A7FCC" w:rsidP="003A7FCC">
      <w:pPr>
        <w:pStyle w:val="Heading1"/>
        <w:rPr>
          <w:lang w:val="en-US"/>
        </w:rPr>
      </w:pPr>
      <w:r>
        <w:rPr>
          <w:lang w:val="en-US"/>
        </w:rPr>
        <w:t>CODE</w:t>
      </w:r>
    </w:p>
    <w:p w14:paraId="2ECEB634" w14:textId="77777777" w:rsidR="003A7FCC" w:rsidRPr="003A7FCC" w:rsidRDefault="003A7FCC" w:rsidP="003A7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3A7FCC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names</w:t>
      </w: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</w:t>
      </w:r>
      <w:r w:rsidRPr="003A7FCC">
        <w:rPr>
          <w:rFonts w:ascii="Consolas" w:eastAsia="Times New Roman" w:hAnsi="Consolas" w:cs="Times New Roman"/>
          <w:color w:val="4EC9B0"/>
          <w:sz w:val="21"/>
          <w:szCs w:val="21"/>
          <w:lang w:eastAsia="en-PK"/>
        </w:rPr>
        <w:t>list</w:t>
      </w: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[</w:t>
      </w:r>
      <w:r w:rsidRPr="003A7FCC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Shahab"</w:t>
      </w: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3A7FCC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Sami"</w:t>
      </w: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3A7FCC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Arham"</w:t>
      </w: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3A7FCC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Kanwal"</w:t>
      </w: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3A7FCC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Ramisha"</w:t>
      </w: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3A7FCC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Niazi"</w:t>
      </w: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)</w:t>
      </w:r>
    </w:p>
    <w:p w14:paraId="4B30BADD" w14:textId="77777777" w:rsidR="003A7FCC" w:rsidRPr="003A7FCC" w:rsidRDefault="003A7FCC" w:rsidP="003A7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3A7FCC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for</w:t>
      </w: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3A7FCC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3A7FCC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n</w:t>
      </w: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3A7FCC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names</w:t>
      </w: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:</w:t>
      </w:r>
    </w:p>
    <w:p w14:paraId="277D7F30" w14:textId="77777777" w:rsidR="003A7FCC" w:rsidRPr="003A7FCC" w:rsidRDefault="003A7FCC" w:rsidP="003A7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   {</w:t>
      </w:r>
    </w:p>
    <w:p w14:paraId="1485122E" w14:textId="77777777" w:rsidR="003A7FCC" w:rsidRPr="003A7FCC" w:rsidRDefault="003A7FCC" w:rsidP="003A7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        </w:t>
      </w:r>
      <w:r w:rsidRPr="003A7FCC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3A7FCC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50173BF6" w14:textId="77777777" w:rsidR="003A7FCC" w:rsidRPr="003A7FCC" w:rsidRDefault="003A7FCC" w:rsidP="003A7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   }</w:t>
      </w:r>
    </w:p>
    <w:p w14:paraId="266430A0" w14:textId="77777777" w:rsidR="003A7FCC" w:rsidRPr="003A7FCC" w:rsidRDefault="003A7FCC" w:rsidP="003A7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2CDFBE24" w14:textId="77777777" w:rsidR="003A7FCC" w:rsidRPr="003A7FCC" w:rsidRDefault="003A7FCC" w:rsidP="003A7FCC">
      <w:pPr>
        <w:rPr>
          <w:lang w:val="en-US"/>
        </w:rPr>
      </w:pPr>
    </w:p>
    <w:p w14:paraId="26215942" w14:textId="096B9BEF" w:rsidR="003A7FCC" w:rsidRPr="003A7FCC" w:rsidRDefault="003A7FCC" w:rsidP="003A7FCC">
      <w:pPr>
        <w:pStyle w:val="Heading1"/>
        <w:rPr>
          <w:lang w:val="en-US"/>
        </w:rPr>
      </w:pPr>
      <w:r>
        <w:rPr>
          <w:lang w:val="en-US"/>
        </w:rPr>
        <w:t>OUTPUT</w:t>
      </w:r>
    </w:p>
    <w:p w14:paraId="1802454F" w14:textId="347328E4" w:rsidR="003A7FCC" w:rsidRPr="003A7FCC" w:rsidRDefault="003A7FCC" w:rsidP="003A7FCC">
      <w:pPr>
        <w:rPr>
          <w:lang w:val="en-US"/>
        </w:rPr>
      </w:pPr>
      <w:r w:rsidRPr="003A7FCC">
        <w:rPr>
          <w:lang w:val="en-US"/>
        </w:rPr>
        <w:drawing>
          <wp:inline distT="0" distB="0" distL="0" distR="0" wp14:anchorId="40F48F11" wp14:editId="0754996F">
            <wp:extent cx="4895850" cy="115252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8"/>
                    <a:srcRect t="5469"/>
                    <a:stretch/>
                  </pic:blipFill>
                  <pic:spPr bwMode="auto">
                    <a:xfrm>
                      <a:off x="0" y="0"/>
                      <a:ext cx="4896533" cy="115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CF1D3" w14:textId="44A9135B" w:rsidR="003A7FCC" w:rsidRDefault="003A7FCC" w:rsidP="003A7FCC">
      <w:pPr>
        <w:pStyle w:val="Heading2"/>
        <w:shd w:val="clear" w:color="auto" w:fill="8496B0" w:themeFill="text2" w:themeFillTint="99"/>
      </w:pPr>
      <w:r>
        <w:t>3-2. Greetings: Start with the list you used in Exercise 3-1, but instead of just</w:t>
      </w:r>
      <w:r>
        <w:rPr>
          <w:lang w:val="en-US"/>
        </w:rPr>
        <w:t xml:space="preserve"> </w:t>
      </w:r>
      <w:r>
        <w:t>printing each person’s name, print a message to them. The text of each mes-sage should be the same, but each message should be personalized with the</w:t>
      </w:r>
      <w:r>
        <w:rPr>
          <w:lang w:val="en-US"/>
        </w:rPr>
        <w:t xml:space="preserve"> </w:t>
      </w:r>
      <w:r>
        <w:t>person’s name.</w:t>
      </w:r>
    </w:p>
    <w:p w14:paraId="40241E3E" w14:textId="255853F1" w:rsidR="003A7FCC" w:rsidRDefault="003A7FCC" w:rsidP="003A7FCC">
      <w:pPr>
        <w:pStyle w:val="Heading1"/>
        <w:rPr>
          <w:lang w:val="en-US"/>
        </w:rPr>
      </w:pPr>
      <w:r>
        <w:rPr>
          <w:lang w:val="en-US"/>
        </w:rPr>
        <w:t>CODE</w:t>
      </w:r>
    </w:p>
    <w:p w14:paraId="5543024F" w14:textId="77777777" w:rsidR="003A7FCC" w:rsidRPr="003A7FCC" w:rsidRDefault="003A7FCC" w:rsidP="003A7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3A7FCC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names</w:t>
      </w: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</w:t>
      </w:r>
      <w:r w:rsidRPr="003A7FCC">
        <w:rPr>
          <w:rFonts w:ascii="Consolas" w:eastAsia="Times New Roman" w:hAnsi="Consolas" w:cs="Times New Roman"/>
          <w:color w:val="4EC9B0"/>
          <w:sz w:val="21"/>
          <w:szCs w:val="21"/>
          <w:lang w:eastAsia="en-PK"/>
        </w:rPr>
        <w:t>list</w:t>
      </w: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[</w:t>
      </w:r>
      <w:r w:rsidRPr="003A7FCC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Shahab"</w:t>
      </w: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3A7FCC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Sami"</w:t>
      </w: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3A7FCC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Arham"</w:t>
      </w: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3A7FCC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Kanwal"</w:t>
      </w: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3A7FCC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Ramisha"</w:t>
      </w: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3A7FCC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Niazi"</w:t>
      </w: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)</w:t>
      </w:r>
    </w:p>
    <w:p w14:paraId="06BC8059" w14:textId="77777777" w:rsidR="003A7FCC" w:rsidRPr="003A7FCC" w:rsidRDefault="003A7FCC" w:rsidP="003A7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3A7FCC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for</w:t>
      </w: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3A7FCC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3A7FCC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n</w:t>
      </w: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3A7FCC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names</w:t>
      </w: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:</w:t>
      </w:r>
    </w:p>
    <w:p w14:paraId="08947C2D" w14:textId="77777777" w:rsidR="003A7FCC" w:rsidRPr="003A7FCC" w:rsidRDefault="003A7FCC" w:rsidP="003A7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   {</w:t>
      </w:r>
    </w:p>
    <w:p w14:paraId="436C7369" w14:textId="77777777" w:rsidR="003A7FCC" w:rsidRPr="003A7FCC" w:rsidRDefault="003A7FCC" w:rsidP="003A7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        </w:t>
      </w:r>
      <w:r w:rsidRPr="003A7FCC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3A7FCC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+</w:t>
      </w:r>
      <w:r w:rsidRPr="003A7FCC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 is my friend."</w:t>
      </w: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32944B4D" w14:textId="77777777" w:rsidR="003A7FCC" w:rsidRPr="003A7FCC" w:rsidRDefault="003A7FCC" w:rsidP="003A7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3A7FCC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   }</w:t>
      </w:r>
    </w:p>
    <w:p w14:paraId="4898FBC6" w14:textId="77777777" w:rsidR="003A7FCC" w:rsidRPr="003A7FCC" w:rsidRDefault="003A7FCC" w:rsidP="003A7FCC">
      <w:pPr>
        <w:rPr>
          <w:lang w:val="en-US"/>
        </w:rPr>
      </w:pPr>
    </w:p>
    <w:p w14:paraId="3811FC8A" w14:textId="77777777" w:rsidR="003A7FCC" w:rsidRPr="003A7FCC" w:rsidRDefault="003A7FCC" w:rsidP="003A7FCC">
      <w:pPr>
        <w:pStyle w:val="Heading1"/>
        <w:rPr>
          <w:lang w:val="en-US"/>
        </w:rPr>
      </w:pPr>
      <w:r>
        <w:rPr>
          <w:lang w:val="en-US"/>
        </w:rPr>
        <w:t>OUTPUT</w:t>
      </w:r>
    </w:p>
    <w:p w14:paraId="0D5CE75A" w14:textId="162C4988" w:rsidR="003A7FCC" w:rsidRDefault="003A7FCC" w:rsidP="003A7FCC">
      <w:r w:rsidRPr="003A7FCC">
        <w:drawing>
          <wp:inline distT="0" distB="0" distL="0" distR="0" wp14:anchorId="3C0D9BAE" wp14:editId="711A41AB">
            <wp:extent cx="4801270" cy="1105054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349C" w14:textId="77777777" w:rsidR="003A7FCC" w:rsidRPr="003A7FCC" w:rsidRDefault="003A7FCC" w:rsidP="003A7FCC"/>
    <w:p w14:paraId="446CE5FC" w14:textId="561C4048" w:rsidR="003A7FCC" w:rsidRDefault="003A7FCC" w:rsidP="003A7FCC">
      <w:pPr>
        <w:pStyle w:val="Heading2"/>
        <w:shd w:val="clear" w:color="auto" w:fill="8496B0" w:themeFill="text2" w:themeFillTint="99"/>
      </w:pPr>
      <w:r>
        <w:lastRenderedPageBreak/>
        <w:t>3-3. Your Own List: Think of your favorite mode of transportation, such as a</w:t>
      </w:r>
      <w:r>
        <w:rPr>
          <w:lang w:val="en-US"/>
        </w:rPr>
        <w:t xml:space="preserve"> </w:t>
      </w:r>
      <w:r>
        <w:t>motorcycle or a car, and make a list that stores several examples. Use your list</w:t>
      </w:r>
      <w:r>
        <w:rPr>
          <w:lang w:val="en-US"/>
        </w:rPr>
        <w:t xml:space="preserve"> </w:t>
      </w:r>
      <w:r>
        <w:t>to print a series of statements about these items, such as “I would like to own a</w:t>
      </w:r>
      <w:r>
        <w:rPr>
          <w:lang w:val="en-US"/>
        </w:rPr>
        <w:t xml:space="preserve"> </w:t>
      </w:r>
      <w:r>
        <w:t>Honda motorcycle.”</w:t>
      </w:r>
    </w:p>
    <w:p w14:paraId="199C466C" w14:textId="5C8DAB18" w:rsidR="003A7FCC" w:rsidRDefault="003A7FCC" w:rsidP="003A7FCC">
      <w:pPr>
        <w:pStyle w:val="Heading1"/>
        <w:rPr>
          <w:lang w:val="en-US"/>
        </w:rPr>
      </w:pPr>
      <w:r>
        <w:rPr>
          <w:lang w:val="en-US"/>
        </w:rPr>
        <w:t>CODE</w:t>
      </w:r>
    </w:p>
    <w:p w14:paraId="510957E3" w14:textId="77777777" w:rsidR="00A62DE5" w:rsidRPr="00A62DE5" w:rsidRDefault="00A62DE5" w:rsidP="00A62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A62DE5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av_vehicles</w:t>
      </w:r>
      <w:r w:rsidRPr="00A62DE5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[</w:t>
      </w:r>
      <w:r w:rsidRPr="00A62DE5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Audi A5"</w:t>
      </w:r>
      <w:r w:rsidRPr="00A62DE5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, </w:t>
      </w:r>
      <w:r w:rsidRPr="00A62DE5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Mercedes Benz C class"</w:t>
      </w:r>
      <w:r w:rsidRPr="00A62DE5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A62DE5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Harley bike"</w:t>
      </w:r>
      <w:r w:rsidRPr="00A62DE5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A62DE5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Hyundai Sonata"</w:t>
      </w:r>
      <w:r w:rsidRPr="00A62DE5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</w:t>
      </w:r>
    </w:p>
    <w:p w14:paraId="6E7D7EEC" w14:textId="77777777" w:rsidR="00A62DE5" w:rsidRPr="00A62DE5" w:rsidRDefault="00A62DE5" w:rsidP="00A62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A62DE5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for</w:t>
      </w:r>
      <w:r w:rsidRPr="00A62DE5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A62DE5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A62DE5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A62DE5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n</w:t>
      </w:r>
      <w:r w:rsidRPr="00A62DE5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A62DE5">
        <w:rPr>
          <w:rFonts w:ascii="Consolas" w:eastAsia="Times New Roman" w:hAnsi="Consolas" w:cs="Times New Roman"/>
          <w:color w:val="4EC9B0"/>
          <w:sz w:val="21"/>
          <w:szCs w:val="21"/>
          <w:lang w:eastAsia="en-PK"/>
        </w:rPr>
        <w:t>range</w:t>
      </w:r>
      <w:r w:rsidRPr="00A62DE5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A62DE5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0</w:t>
      </w:r>
      <w:r w:rsidRPr="00A62DE5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A62DE5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len</w:t>
      </w:r>
      <w:r w:rsidRPr="00A62DE5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A62DE5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av_vehicles</w:t>
      </w:r>
      <w:r w:rsidRPr="00A62DE5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):</w:t>
      </w:r>
    </w:p>
    <w:p w14:paraId="5F7B0D4F" w14:textId="77777777" w:rsidR="00A62DE5" w:rsidRPr="00A62DE5" w:rsidRDefault="00A62DE5" w:rsidP="00A62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A62DE5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   {</w:t>
      </w:r>
    </w:p>
    <w:p w14:paraId="0EBA66FE" w14:textId="77777777" w:rsidR="00A62DE5" w:rsidRPr="00A62DE5" w:rsidRDefault="00A62DE5" w:rsidP="00A62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A62DE5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        </w:t>
      </w:r>
      <w:r w:rsidRPr="00A62DE5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A62DE5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A62DE5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I have a dream to own "</w:t>
      </w:r>
      <w:r w:rsidRPr="00A62DE5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+</w:t>
      </w:r>
      <w:r w:rsidRPr="00A62DE5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av_vehicles</w:t>
      </w:r>
      <w:r w:rsidRPr="00A62DE5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[</w:t>
      </w:r>
      <w:r w:rsidRPr="00A62DE5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A62DE5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)</w:t>
      </w:r>
    </w:p>
    <w:p w14:paraId="200DE934" w14:textId="77777777" w:rsidR="00A62DE5" w:rsidRPr="00A62DE5" w:rsidRDefault="00A62DE5" w:rsidP="00A62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A62DE5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   }</w:t>
      </w:r>
    </w:p>
    <w:p w14:paraId="50B83BF1" w14:textId="77777777" w:rsidR="00A62DE5" w:rsidRPr="00A62DE5" w:rsidRDefault="00A62DE5" w:rsidP="00A62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41E99202" w14:textId="38932BD9" w:rsidR="00A62DE5" w:rsidRDefault="00A62DE5" w:rsidP="00A62DE5">
      <w:pPr>
        <w:rPr>
          <w:lang w:val="en-US"/>
        </w:rPr>
      </w:pPr>
    </w:p>
    <w:p w14:paraId="0105E480" w14:textId="19B4ECCE" w:rsidR="00A62DE5" w:rsidRDefault="00A62DE5" w:rsidP="00A62DE5">
      <w:pPr>
        <w:pStyle w:val="Heading1"/>
        <w:rPr>
          <w:lang w:val="en-US"/>
        </w:rPr>
      </w:pPr>
      <w:r>
        <w:rPr>
          <w:lang w:val="en-US"/>
        </w:rPr>
        <w:t>OUTPUT</w:t>
      </w:r>
    </w:p>
    <w:p w14:paraId="72B9B9A8" w14:textId="7775A594" w:rsidR="00A62DE5" w:rsidRPr="00A62DE5" w:rsidRDefault="00A62DE5" w:rsidP="00A62DE5">
      <w:pPr>
        <w:rPr>
          <w:lang w:val="en-US"/>
        </w:rPr>
      </w:pPr>
      <w:r w:rsidRPr="00A62DE5">
        <w:rPr>
          <w:lang w:val="en-US"/>
        </w:rPr>
        <w:drawing>
          <wp:inline distT="0" distB="0" distL="0" distR="0" wp14:anchorId="775E0C75" wp14:editId="6E10E1B5">
            <wp:extent cx="4867954" cy="85737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F54F" w14:textId="2F018170" w:rsidR="003A7FCC" w:rsidRDefault="003A7FCC" w:rsidP="003A7FCC">
      <w:pPr>
        <w:ind w:firstLine="720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</w:rPr>
      </w:pPr>
    </w:p>
    <w:p w14:paraId="6B51916E" w14:textId="0B884408" w:rsidR="00A805B7" w:rsidRDefault="00A805B7" w:rsidP="00A805B7">
      <w:pPr>
        <w:pStyle w:val="Heading2"/>
        <w:shd w:val="clear" w:color="auto" w:fill="8496B0" w:themeFill="text2" w:themeFillTint="99"/>
      </w:pPr>
      <w:r>
        <w:t>3-4. Guest List: If you could invite anyone, living or deceased, to dinner, who</w:t>
      </w:r>
      <w:r>
        <w:rPr>
          <w:lang w:val="en-US"/>
        </w:rPr>
        <w:t xml:space="preserve"> </w:t>
      </w:r>
      <w:r>
        <w:t>would you invite? Make a list that includes at least three people you’d like to</w:t>
      </w:r>
    </w:p>
    <w:p w14:paraId="3345245E" w14:textId="77777777" w:rsidR="00A805B7" w:rsidRDefault="00A805B7" w:rsidP="00A805B7">
      <w:pPr>
        <w:pStyle w:val="Heading2"/>
        <w:shd w:val="clear" w:color="auto" w:fill="8496B0" w:themeFill="text2" w:themeFillTint="99"/>
      </w:pPr>
      <w:r>
        <w:t>invite to dinner. Then use your list to print a message to each person, inviting</w:t>
      </w:r>
    </w:p>
    <w:p w14:paraId="6DF1F775" w14:textId="01CEDA0D" w:rsidR="00A805B7" w:rsidRDefault="00A805B7" w:rsidP="00A805B7">
      <w:pPr>
        <w:pStyle w:val="Heading2"/>
        <w:shd w:val="clear" w:color="auto" w:fill="8496B0" w:themeFill="text2" w:themeFillTint="99"/>
      </w:pPr>
      <w:r>
        <w:t>them to dinner.</w:t>
      </w:r>
    </w:p>
    <w:p w14:paraId="3B8BF6AC" w14:textId="778FC623" w:rsidR="00A805B7" w:rsidRDefault="00A805B7" w:rsidP="00A805B7">
      <w:pPr>
        <w:pStyle w:val="Heading1"/>
        <w:rPr>
          <w:lang w:val="en-US"/>
        </w:rPr>
      </w:pPr>
      <w:r>
        <w:rPr>
          <w:lang w:val="en-US"/>
        </w:rPr>
        <w:t>CODE</w:t>
      </w:r>
    </w:p>
    <w:p w14:paraId="5B8072C9" w14:textId="77777777" w:rsidR="00A805B7" w:rsidRPr="00A805B7" w:rsidRDefault="00A805B7" w:rsidP="00A80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A805B7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A805B7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[</w:t>
      </w:r>
      <w:r w:rsidRPr="00A805B7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salman"</w:t>
      </w:r>
      <w:r w:rsidRPr="00A805B7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A805B7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shahab"</w:t>
      </w:r>
      <w:r w:rsidRPr="00A805B7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A805B7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kanwal"</w:t>
      </w:r>
      <w:r w:rsidRPr="00A805B7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</w:t>
      </w:r>
    </w:p>
    <w:p w14:paraId="69C068B3" w14:textId="77777777" w:rsidR="00A805B7" w:rsidRPr="00A805B7" w:rsidRDefault="00A805B7" w:rsidP="00A80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A805B7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for</w:t>
      </w:r>
      <w:r w:rsidRPr="00A805B7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A805B7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A805B7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A805B7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n</w:t>
      </w:r>
      <w:r w:rsidRPr="00A805B7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A805B7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A805B7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:</w:t>
      </w:r>
    </w:p>
    <w:p w14:paraId="157D9982" w14:textId="77777777" w:rsidR="00A805B7" w:rsidRPr="00A805B7" w:rsidRDefault="00A805B7" w:rsidP="00A80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A805B7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   {</w:t>
      </w:r>
    </w:p>
    <w:p w14:paraId="0E76DB15" w14:textId="77777777" w:rsidR="00A805B7" w:rsidRPr="00A805B7" w:rsidRDefault="00A805B7" w:rsidP="00A80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A805B7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        </w:t>
      </w:r>
      <w:r w:rsidRPr="00A805B7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A805B7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A805B7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A805B7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 xml:space="preserve">"Hello </w:t>
      </w:r>
      <w:r w:rsidRPr="00A805B7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A805B7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A805B7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A805B7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 xml:space="preserve"> please come to my dinner party tonight!"</w:t>
      </w:r>
      <w:r w:rsidRPr="00A805B7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00BF79B8" w14:textId="77777777" w:rsidR="00A805B7" w:rsidRPr="00A805B7" w:rsidRDefault="00A805B7" w:rsidP="00A80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A805B7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   }</w:t>
      </w:r>
    </w:p>
    <w:p w14:paraId="4CAD2717" w14:textId="77777777" w:rsidR="00A805B7" w:rsidRPr="00A805B7" w:rsidRDefault="00A805B7" w:rsidP="00A80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4C98B8DA" w14:textId="05A691D8" w:rsidR="00A805B7" w:rsidRDefault="00A805B7" w:rsidP="00A805B7">
      <w:pPr>
        <w:pStyle w:val="Heading1"/>
        <w:rPr>
          <w:lang w:val="en-US"/>
        </w:rPr>
      </w:pPr>
      <w:r>
        <w:rPr>
          <w:lang w:val="en-US"/>
        </w:rPr>
        <w:t>OUTPUT</w:t>
      </w:r>
    </w:p>
    <w:p w14:paraId="6235C204" w14:textId="305AF133" w:rsidR="00A805B7" w:rsidRPr="00A805B7" w:rsidRDefault="00A805B7" w:rsidP="00A805B7">
      <w:pPr>
        <w:rPr>
          <w:lang w:val="en-US"/>
        </w:rPr>
      </w:pPr>
      <w:r w:rsidRPr="00A805B7">
        <w:rPr>
          <w:lang w:val="en-US"/>
        </w:rPr>
        <w:drawing>
          <wp:inline distT="0" distB="0" distL="0" distR="0" wp14:anchorId="2BE3FFE7" wp14:editId="64DD1A9B">
            <wp:extent cx="4820323" cy="704948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367B" w14:textId="2711CAC5" w:rsidR="00A805B7" w:rsidRDefault="00A805B7" w:rsidP="00A805B7">
      <w:pPr>
        <w:pStyle w:val="Heading2"/>
        <w:shd w:val="clear" w:color="auto" w:fill="8496B0" w:themeFill="text2" w:themeFillTint="99"/>
      </w:pPr>
      <w:r>
        <w:lastRenderedPageBreak/>
        <w:t>3-5. Changing Guest List: You just heard that one of your guests can’t make the</w:t>
      </w:r>
      <w:r>
        <w:rPr>
          <w:lang w:val="en-US"/>
        </w:rPr>
        <w:t xml:space="preserve"> </w:t>
      </w:r>
      <w:r>
        <w:t>dinner, so you need to send out a new set of invitations. You’ll have to think of</w:t>
      </w:r>
    </w:p>
    <w:p w14:paraId="45E5E4C9" w14:textId="6C0231AF" w:rsidR="00A805B7" w:rsidRPr="00A805B7" w:rsidRDefault="00A805B7" w:rsidP="00983D40">
      <w:pPr>
        <w:pStyle w:val="Heading2"/>
        <w:shd w:val="clear" w:color="auto" w:fill="8496B0" w:themeFill="text2" w:themeFillTint="99"/>
      </w:pPr>
      <w:r>
        <w:t>someone else to invite.</w:t>
      </w:r>
    </w:p>
    <w:p w14:paraId="0CC6DA07" w14:textId="77777777" w:rsidR="00A805B7" w:rsidRDefault="00A805B7" w:rsidP="00983D40">
      <w:pPr>
        <w:pStyle w:val="Heading2"/>
        <w:shd w:val="clear" w:color="auto" w:fill="8496B0" w:themeFill="text2" w:themeFillTint="99"/>
      </w:pPr>
      <w:r>
        <w:t>• Start with your program from Exercise 3-4. Add a print statement at the</w:t>
      </w:r>
    </w:p>
    <w:p w14:paraId="43A706C6" w14:textId="77777777" w:rsidR="00A805B7" w:rsidRDefault="00A805B7" w:rsidP="00983D40">
      <w:pPr>
        <w:pStyle w:val="Heading2"/>
        <w:shd w:val="clear" w:color="auto" w:fill="8496B0" w:themeFill="text2" w:themeFillTint="99"/>
      </w:pPr>
      <w:r>
        <w:t>end of your program stating the name of the guest who can’t make it.</w:t>
      </w:r>
    </w:p>
    <w:p w14:paraId="79BBB7A9" w14:textId="77777777" w:rsidR="00A805B7" w:rsidRDefault="00A805B7" w:rsidP="00983D40">
      <w:pPr>
        <w:pStyle w:val="Heading2"/>
        <w:shd w:val="clear" w:color="auto" w:fill="8496B0" w:themeFill="text2" w:themeFillTint="99"/>
      </w:pPr>
      <w:r>
        <w:t>• Modify your list, replacing the name of the guest who can’t make it with</w:t>
      </w:r>
    </w:p>
    <w:p w14:paraId="3181D784" w14:textId="77777777" w:rsidR="00A805B7" w:rsidRDefault="00A805B7" w:rsidP="00983D40">
      <w:pPr>
        <w:pStyle w:val="Heading2"/>
        <w:shd w:val="clear" w:color="auto" w:fill="8496B0" w:themeFill="text2" w:themeFillTint="99"/>
      </w:pPr>
      <w:r>
        <w:t>the name of the new person you are inviting.</w:t>
      </w:r>
    </w:p>
    <w:p w14:paraId="5D35A603" w14:textId="77777777" w:rsidR="00A805B7" w:rsidRDefault="00A805B7" w:rsidP="00983D40">
      <w:pPr>
        <w:pStyle w:val="Heading2"/>
        <w:shd w:val="clear" w:color="auto" w:fill="8496B0" w:themeFill="text2" w:themeFillTint="99"/>
      </w:pPr>
      <w:r>
        <w:t>• Print a second set of invitation messages, one for each person who is still</w:t>
      </w:r>
    </w:p>
    <w:p w14:paraId="6E2EB0BB" w14:textId="2B38E942" w:rsidR="00A805B7" w:rsidRDefault="00A805B7" w:rsidP="00983D40">
      <w:pPr>
        <w:pStyle w:val="Heading2"/>
        <w:shd w:val="clear" w:color="auto" w:fill="8496B0" w:themeFill="text2" w:themeFillTint="99"/>
      </w:pPr>
      <w:r>
        <w:t>in your list.</w:t>
      </w:r>
    </w:p>
    <w:p w14:paraId="415944FF" w14:textId="18B8B112" w:rsidR="00983D40" w:rsidRDefault="00983D40" w:rsidP="00983D40"/>
    <w:p w14:paraId="0FBDC0FC" w14:textId="77777777" w:rsidR="00983D40" w:rsidRDefault="00983D40" w:rsidP="00983D40">
      <w:pPr>
        <w:pStyle w:val="Heading1"/>
        <w:rPr>
          <w:lang w:val="en-US"/>
        </w:rPr>
      </w:pPr>
      <w:r>
        <w:rPr>
          <w:lang w:val="en-US"/>
        </w:rPr>
        <w:t>CODE</w:t>
      </w:r>
    </w:p>
    <w:p w14:paraId="69196DAD" w14:textId="77777777" w:rsidR="00983D40" w:rsidRPr="00983D40" w:rsidRDefault="00983D40" w:rsidP="00983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983D4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983D4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[</w:t>
      </w:r>
      <w:r w:rsidRPr="00983D40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salman"</w:t>
      </w:r>
      <w:r w:rsidRPr="00983D4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983D40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shahab"</w:t>
      </w:r>
      <w:r w:rsidRPr="00983D4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983D40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kanwal"</w:t>
      </w:r>
      <w:r w:rsidRPr="00983D4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</w:t>
      </w:r>
    </w:p>
    <w:p w14:paraId="0F916F0D" w14:textId="77777777" w:rsidR="00983D40" w:rsidRPr="00983D40" w:rsidRDefault="00983D40" w:rsidP="00983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983D40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for</w:t>
      </w:r>
      <w:r w:rsidRPr="00983D4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983D4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983D4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983D40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n</w:t>
      </w:r>
      <w:r w:rsidRPr="00983D4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983D4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983D4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:</w:t>
      </w:r>
    </w:p>
    <w:p w14:paraId="595E087C" w14:textId="77777777" w:rsidR="00983D40" w:rsidRPr="00983D40" w:rsidRDefault="00983D40" w:rsidP="00983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983D4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   {</w:t>
      </w:r>
      <w:r w:rsidRPr="00983D40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983D4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983D40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983D40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 xml:space="preserve">"Hello </w:t>
      </w:r>
      <w:r w:rsidRPr="00983D40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983D4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983D40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983D40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 xml:space="preserve"> please come to my dinner party tonight!"</w:t>
      </w:r>
      <w:r w:rsidRPr="00983D4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}</w:t>
      </w:r>
    </w:p>
    <w:p w14:paraId="077850D2" w14:textId="77777777" w:rsidR="00983D40" w:rsidRPr="00983D40" w:rsidRDefault="00983D40" w:rsidP="00983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983D40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983D4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983D40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983D40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</w:t>
      </w:r>
      <w:r w:rsidRPr="00983D40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983D4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983D4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[</w:t>
      </w:r>
      <w:r w:rsidRPr="00983D40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</w:t>
      </w:r>
      <w:r w:rsidRPr="00983D4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</w:t>
      </w:r>
      <w:r w:rsidRPr="00983D40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983D40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 xml:space="preserve"> couldnot make it up for the paryt"</w:t>
      </w:r>
      <w:r w:rsidRPr="00983D4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2DC13E9D" w14:textId="77777777" w:rsidR="00983D40" w:rsidRPr="00983D40" w:rsidRDefault="00983D40" w:rsidP="00983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983D4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983D4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[</w:t>
      </w:r>
      <w:r w:rsidRPr="00983D40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</w:t>
      </w:r>
      <w:r w:rsidRPr="00983D4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=</w:t>
      </w:r>
      <w:r w:rsidRPr="00983D40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Ramisha"</w:t>
      </w:r>
    </w:p>
    <w:p w14:paraId="698BDAF5" w14:textId="77777777" w:rsidR="00983D40" w:rsidRPr="00983D40" w:rsidRDefault="00983D40" w:rsidP="00983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983D40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for</w:t>
      </w:r>
      <w:r w:rsidRPr="00983D4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983D4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983D4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983D40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n</w:t>
      </w:r>
      <w:r w:rsidRPr="00983D4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983D4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983D4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:</w:t>
      </w:r>
    </w:p>
    <w:p w14:paraId="355BE59C" w14:textId="77777777" w:rsidR="00983D40" w:rsidRPr="00983D40" w:rsidRDefault="00983D40" w:rsidP="00983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983D4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   {</w:t>
      </w:r>
      <w:r w:rsidRPr="00983D40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983D4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983D40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983D40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 xml:space="preserve">"Hello </w:t>
      </w:r>
      <w:r w:rsidRPr="00983D40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983D4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983D40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983D40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 xml:space="preserve"> please come to my dinner party tonight!"</w:t>
      </w:r>
      <w:r w:rsidRPr="00983D4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}</w:t>
      </w:r>
    </w:p>
    <w:p w14:paraId="098A12C2" w14:textId="77777777" w:rsidR="00983D40" w:rsidRPr="00983D40" w:rsidRDefault="00983D40" w:rsidP="00983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098CFB73" w14:textId="580C7351" w:rsidR="00983D40" w:rsidRDefault="00983D40" w:rsidP="00983D40">
      <w:pPr>
        <w:pStyle w:val="Heading1"/>
        <w:rPr>
          <w:lang w:val="en-US"/>
        </w:rPr>
      </w:pPr>
      <w:r>
        <w:rPr>
          <w:lang w:val="en-US"/>
        </w:rPr>
        <w:t>OUTPUT</w:t>
      </w:r>
    </w:p>
    <w:p w14:paraId="70B0C0AA" w14:textId="1280E417" w:rsidR="00983D40" w:rsidRPr="00983D40" w:rsidRDefault="00983D40" w:rsidP="00983D40">
      <w:pPr>
        <w:rPr>
          <w:lang w:val="en-US"/>
        </w:rPr>
      </w:pPr>
      <w:r w:rsidRPr="00983D40">
        <w:rPr>
          <w:lang w:val="en-US"/>
        </w:rPr>
        <w:drawing>
          <wp:inline distT="0" distB="0" distL="0" distR="0" wp14:anchorId="75BAF02A" wp14:editId="1F9C62BC">
            <wp:extent cx="4801270" cy="13146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CF7E" w14:textId="77777777" w:rsidR="00983D40" w:rsidRPr="00983D40" w:rsidRDefault="00983D40" w:rsidP="00983D40"/>
    <w:p w14:paraId="103EE881" w14:textId="77777777" w:rsidR="00A805B7" w:rsidRDefault="00A805B7" w:rsidP="00983D40">
      <w:pPr>
        <w:pStyle w:val="Heading2"/>
        <w:shd w:val="clear" w:color="auto" w:fill="8496B0" w:themeFill="text2" w:themeFillTint="99"/>
      </w:pPr>
      <w:r>
        <w:t>3-6. More Guests: You just found a bigger dinner table, so now more space is</w:t>
      </w:r>
    </w:p>
    <w:p w14:paraId="586A45FF" w14:textId="77777777" w:rsidR="00A805B7" w:rsidRDefault="00A805B7" w:rsidP="00983D40">
      <w:pPr>
        <w:pStyle w:val="Heading2"/>
        <w:shd w:val="clear" w:color="auto" w:fill="8496B0" w:themeFill="text2" w:themeFillTint="99"/>
      </w:pPr>
      <w:r>
        <w:t>available. Think of three more guests to invite to dinner.</w:t>
      </w:r>
    </w:p>
    <w:p w14:paraId="000C3D21" w14:textId="77777777" w:rsidR="00A805B7" w:rsidRDefault="00A805B7" w:rsidP="00983D40">
      <w:pPr>
        <w:pStyle w:val="Heading2"/>
        <w:shd w:val="clear" w:color="auto" w:fill="8496B0" w:themeFill="text2" w:themeFillTint="99"/>
      </w:pPr>
      <w:r>
        <w:t>• Start with your program from Exercise 3-4 or Exercise 3-5. Add a print</w:t>
      </w:r>
    </w:p>
    <w:p w14:paraId="7091C745" w14:textId="77777777" w:rsidR="00A805B7" w:rsidRDefault="00A805B7" w:rsidP="00983D40">
      <w:pPr>
        <w:pStyle w:val="Heading2"/>
        <w:shd w:val="clear" w:color="auto" w:fill="8496B0" w:themeFill="text2" w:themeFillTint="99"/>
      </w:pPr>
      <w:r>
        <w:t>statement to the end of your program informing people that you found a</w:t>
      </w:r>
    </w:p>
    <w:p w14:paraId="23968952" w14:textId="77777777" w:rsidR="00A805B7" w:rsidRDefault="00A805B7" w:rsidP="00983D40">
      <w:pPr>
        <w:pStyle w:val="Heading2"/>
        <w:shd w:val="clear" w:color="auto" w:fill="8496B0" w:themeFill="text2" w:themeFillTint="99"/>
      </w:pPr>
      <w:r>
        <w:t>bigger dinner table.</w:t>
      </w:r>
    </w:p>
    <w:p w14:paraId="611EDB97" w14:textId="77777777" w:rsidR="00A805B7" w:rsidRDefault="00A805B7" w:rsidP="00983D40">
      <w:pPr>
        <w:pStyle w:val="Heading2"/>
        <w:shd w:val="clear" w:color="auto" w:fill="8496B0" w:themeFill="text2" w:themeFillTint="99"/>
      </w:pPr>
      <w:r>
        <w:t>• Use insert() to add one new guest to the beginning of your list.</w:t>
      </w:r>
    </w:p>
    <w:p w14:paraId="77DB10A9" w14:textId="77777777" w:rsidR="00A805B7" w:rsidRDefault="00A805B7" w:rsidP="00983D40">
      <w:pPr>
        <w:pStyle w:val="Heading2"/>
        <w:shd w:val="clear" w:color="auto" w:fill="8496B0" w:themeFill="text2" w:themeFillTint="99"/>
      </w:pPr>
      <w:r>
        <w:t>• Use insert() to add one new guest to the middle of your list.</w:t>
      </w:r>
    </w:p>
    <w:p w14:paraId="2A1B174F" w14:textId="77777777" w:rsidR="00A805B7" w:rsidRDefault="00A805B7" w:rsidP="00983D40">
      <w:pPr>
        <w:pStyle w:val="Heading2"/>
        <w:shd w:val="clear" w:color="auto" w:fill="8496B0" w:themeFill="text2" w:themeFillTint="99"/>
      </w:pPr>
      <w:r>
        <w:t>• Use append() to add one new guest to the end of your list.</w:t>
      </w:r>
    </w:p>
    <w:p w14:paraId="67CF5FD4" w14:textId="5E4474BD" w:rsidR="003A7FCC" w:rsidRDefault="00A805B7" w:rsidP="00983D40">
      <w:pPr>
        <w:pStyle w:val="Heading2"/>
        <w:shd w:val="clear" w:color="auto" w:fill="8496B0" w:themeFill="text2" w:themeFillTint="99"/>
      </w:pPr>
      <w:r>
        <w:t>• Print a new set of invitation messages, one for each person in your list.</w:t>
      </w:r>
    </w:p>
    <w:p w14:paraId="033F56B9" w14:textId="2FEEA570" w:rsidR="009E4F46" w:rsidRDefault="009E4F46" w:rsidP="009E4F46"/>
    <w:p w14:paraId="714D964C" w14:textId="17F0010B" w:rsidR="009E4F46" w:rsidRDefault="009E4F46" w:rsidP="009E4F46">
      <w:pPr>
        <w:pStyle w:val="Heading1"/>
        <w:rPr>
          <w:lang w:val="en-US"/>
        </w:rPr>
      </w:pPr>
      <w:r>
        <w:rPr>
          <w:lang w:val="en-US"/>
        </w:rPr>
        <w:lastRenderedPageBreak/>
        <w:t>CODE</w:t>
      </w:r>
    </w:p>
    <w:p w14:paraId="702949A1" w14:textId="77777777" w:rsidR="009E4F46" w:rsidRPr="009E4F46" w:rsidRDefault="009E4F46" w:rsidP="009E4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9E4F46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mport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9E4F46">
        <w:rPr>
          <w:rFonts w:ascii="Consolas" w:eastAsia="Times New Roman" w:hAnsi="Consolas" w:cs="Times New Roman"/>
          <w:color w:val="4EC9B0"/>
          <w:sz w:val="21"/>
          <w:szCs w:val="21"/>
          <w:lang w:eastAsia="en-PK"/>
        </w:rPr>
        <w:t>math</w:t>
      </w:r>
    </w:p>
    <w:p w14:paraId="7AFA9461" w14:textId="77777777" w:rsidR="009E4F46" w:rsidRPr="009E4F46" w:rsidRDefault="009E4F46" w:rsidP="009E4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9E4F46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[</w:t>
      </w:r>
      <w:r w:rsidRPr="009E4F46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salman"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9E4F46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shahab"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9E4F46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kanwal"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</w:t>
      </w:r>
    </w:p>
    <w:p w14:paraId="7A1B46D8" w14:textId="77777777" w:rsidR="009E4F46" w:rsidRPr="009E4F46" w:rsidRDefault="009E4F46" w:rsidP="009E4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9E4F46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for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9E4F46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9E4F46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n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9E4F46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:</w:t>
      </w:r>
    </w:p>
    <w:p w14:paraId="0379C52F" w14:textId="77777777" w:rsidR="009E4F46" w:rsidRPr="009E4F46" w:rsidRDefault="009E4F46" w:rsidP="009E4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   {</w:t>
      </w:r>
      <w:r w:rsidRPr="009E4F46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9E4F46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9E4F46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 xml:space="preserve">"Hello </w:t>
      </w:r>
      <w:r w:rsidRPr="009E4F46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9E4F46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9E4F46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9E4F46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 xml:space="preserve"> please come to my dinner party tonight!"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}</w:t>
      </w:r>
    </w:p>
    <w:p w14:paraId="718E4129" w14:textId="77777777" w:rsidR="009E4F46" w:rsidRPr="009E4F46" w:rsidRDefault="009E4F46" w:rsidP="009E4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9E4F46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for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9E4F46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9E4F46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n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9E4F46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:</w:t>
      </w:r>
    </w:p>
    <w:p w14:paraId="7966BEB9" w14:textId="77777777" w:rsidR="009E4F46" w:rsidRPr="009E4F46" w:rsidRDefault="009E4F46" w:rsidP="009E4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   {</w:t>
      </w:r>
      <w:r w:rsidRPr="009E4F46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9E4F46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9E4F46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 xml:space="preserve">"Hello </w:t>
      </w:r>
      <w:r w:rsidRPr="009E4F46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9E4F46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9E4F46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9E4F46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 xml:space="preserve"> ,I have found a bigger table and now a total of 6 guests would be invited"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}</w:t>
      </w:r>
    </w:p>
    <w:p w14:paraId="75AFB0B8" w14:textId="77777777" w:rsidR="009E4F46" w:rsidRPr="009E4F46" w:rsidRDefault="009E4F46" w:rsidP="009E4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9E4F46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middle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= </w:t>
      </w:r>
      <w:r w:rsidRPr="009E4F46">
        <w:rPr>
          <w:rFonts w:ascii="Consolas" w:eastAsia="Times New Roman" w:hAnsi="Consolas" w:cs="Times New Roman"/>
          <w:color w:val="4EC9B0"/>
          <w:sz w:val="21"/>
          <w:szCs w:val="21"/>
          <w:lang w:eastAsia="en-PK"/>
        </w:rPr>
        <w:t>math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.</w:t>
      </w:r>
      <w:r w:rsidRPr="009E4F46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ceil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(</w:t>
      </w:r>
      <w:r w:rsidRPr="009E4F46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len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9E4F46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/</w:t>
      </w:r>
      <w:r w:rsidRPr="009E4F46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2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)</w:t>
      </w:r>
    </w:p>
    <w:p w14:paraId="701B8A3D" w14:textId="77777777" w:rsidR="009E4F46" w:rsidRPr="009E4F46" w:rsidRDefault="009E4F46" w:rsidP="009E4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9E4F46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# adding at start of list</w:t>
      </w:r>
    </w:p>
    <w:p w14:paraId="6B9328B0" w14:textId="77777777" w:rsidR="009E4F46" w:rsidRPr="009E4F46" w:rsidRDefault="009E4F46" w:rsidP="009E4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9E4F46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.</w:t>
      </w:r>
      <w:r w:rsidRPr="009E4F46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insert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9E4F46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0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9E4F46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Ahmed"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078CE2C0" w14:textId="77777777" w:rsidR="009E4F46" w:rsidRPr="009E4F46" w:rsidRDefault="009E4F46" w:rsidP="009E4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9E4F46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#adding at middle of list</w:t>
      </w:r>
    </w:p>
    <w:p w14:paraId="42E38823" w14:textId="77777777" w:rsidR="009E4F46" w:rsidRPr="009E4F46" w:rsidRDefault="009E4F46" w:rsidP="009E4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9E4F46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.</w:t>
      </w:r>
      <w:r w:rsidRPr="009E4F46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insert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9E4F46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middle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9E4F46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Farva"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) </w:t>
      </w:r>
    </w:p>
    <w:p w14:paraId="2DEA7CE2" w14:textId="77777777" w:rsidR="009E4F46" w:rsidRPr="009E4F46" w:rsidRDefault="009E4F46" w:rsidP="009E4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9E4F46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#adding at the end of list</w:t>
      </w:r>
    </w:p>
    <w:p w14:paraId="17C5BF99" w14:textId="33ACC4A1" w:rsidR="009E4F46" w:rsidRPr="009E4F46" w:rsidRDefault="009E4F46" w:rsidP="009E4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9E4F46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n-PK"/>
        </w:rPr>
        <w:t>append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9E4F46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Dua"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18540DBA" w14:textId="77777777" w:rsidR="009E4F46" w:rsidRPr="009E4F46" w:rsidRDefault="009E4F46" w:rsidP="009E4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9E4F46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for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9E4F46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9E4F46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n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9E4F46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:</w:t>
      </w:r>
    </w:p>
    <w:p w14:paraId="6B9F5470" w14:textId="77777777" w:rsidR="009E4F46" w:rsidRPr="009E4F46" w:rsidRDefault="009E4F46" w:rsidP="009E4F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   {</w:t>
      </w:r>
      <w:r w:rsidRPr="009E4F46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9E4F46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9E4F46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 xml:space="preserve">"Hello </w:t>
      </w:r>
      <w:r w:rsidRPr="009E4F46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9E4F46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9E4F46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9E4F46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 xml:space="preserve"> please come to my dinner party tonight!"</w:t>
      </w:r>
      <w:r w:rsidRPr="009E4F46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}</w:t>
      </w:r>
    </w:p>
    <w:p w14:paraId="6D64B0DA" w14:textId="12FFEE4A" w:rsidR="009E4F46" w:rsidRDefault="009E4F46" w:rsidP="009E4F46">
      <w:pPr>
        <w:rPr>
          <w:lang w:val="en-US"/>
        </w:rPr>
      </w:pPr>
    </w:p>
    <w:p w14:paraId="7F65459A" w14:textId="0304F8F1" w:rsidR="009E4F46" w:rsidRDefault="009E4F46" w:rsidP="009E4F46">
      <w:pPr>
        <w:pStyle w:val="Heading1"/>
        <w:rPr>
          <w:lang w:val="en-US"/>
        </w:rPr>
      </w:pPr>
      <w:r>
        <w:rPr>
          <w:lang w:val="en-US"/>
        </w:rPr>
        <w:t>OUTPUT</w:t>
      </w:r>
    </w:p>
    <w:p w14:paraId="70CEF709" w14:textId="030C8D35" w:rsidR="009E4F46" w:rsidRDefault="009E4F46" w:rsidP="009E4F46">
      <w:pPr>
        <w:rPr>
          <w:lang w:val="en-US"/>
        </w:rPr>
      </w:pPr>
      <w:r w:rsidRPr="009E4F46">
        <w:rPr>
          <w:lang w:val="en-US"/>
        </w:rPr>
        <w:drawing>
          <wp:inline distT="0" distB="0" distL="0" distR="0" wp14:anchorId="2305F06A" wp14:editId="1E773DD2">
            <wp:extent cx="5731510" cy="2058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D26B" w14:textId="5C421422" w:rsidR="00D235DB" w:rsidRDefault="00D235DB" w:rsidP="00D235DB">
      <w:pPr>
        <w:rPr>
          <w:lang w:val="en-US"/>
        </w:rPr>
      </w:pPr>
    </w:p>
    <w:p w14:paraId="2204663D" w14:textId="77777777" w:rsidR="00D235DB" w:rsidRPr="00D235DB" w:rsidRDefault="00D235DB" w:rsidP="00D235DB">
      <w:pPr>
        <w:pStyle w:val="Heading2"/>
        <w:shd w:val="clear" w:color="auto" w:fill="8496B0" w:themeFill="text2" w:themeFillTint="99"/>
        <w:rPr>
          <w:lang w:val="en-US"/>
        </w:rPr>
      </w:pPr>
      <w:r w:rsidRPr="00D235DB">
        <w:rPr>
          <w:lang w:val="en-US"/>
        </w:rPr>
        <w:t>3-7. Shrinking Guest List: You just found out that your new dinner table won’t</w:t>
      </w:r>
    </w:p>
    <w:p w14:paraId="5B708ADE" w14:textId="582C8B47" w:rsidR="00D235DB" w:rsidRPr="00D235DB" w:rsidRDefault="00D235DB" w:rsidP="00D235DB">
      <w:pPr>
        <w:pStyle w:val="Heading2"/>
        <w:shd w:val="clear" w:color="auto" w:fill="8496B0" w:themeFill="text2" w:themeFillTint="99"/>
        <w:rPr>
          <w:lang w:val="en-US"/>
        </w:rPr>
      </w:pPr>
      <w:r w:rsidRPr="00D235DB">
        <w:rPr>
          <w:lang w:val="en-US"/>
        </w:rPr>
        <w:t>arrive in time for the dinner, and you have space for only two guests.</w:t>
      </w:r>
    </w:p>
    <w:p w14:paraId="409ABA8C" w14:textId="77777777" w:rsidR="00D235DB" w:rsidRPr="00D235DB" w:rsidRDefault="00D235DB" w:rsidP="00D235DB">
      <w:pPr>
        <w:pStyle w:val="Heading2"/>
        <w:shd w:val="clear" w:color="auto" w:fill="8496B0" w:themeFill="text2" w:themeFillTint="99"/>
        <w:rPr>
          <w:lang w:val="en-US"/>
        </w:rPr>
      </w:pPr>
      <w:r w:rsidRPr="00D235DB">
        <w:rPr>
          <w:lang w:val="en-US"/>
        </w:rPr>
        <w:t>• Start with your program from Exercise 3-6. Add a new line that prints a</w:t>
      </w:r>
    </w:p>
    <w:p w14:paraId="2DA0A9E8" w14:textId="020AA8EF" w:rsidR="00D235DB" w:rsidRPr="00D235DB" w:rsidRDefault="00D235DB" w:rsidP="00D235DB">
      <w:pPr>
        <w:pStyle w:val="Heading2"/>
        <w:shd w:val="clear" w:color="auto" w:fill="8496B0" w:themeFill="text2" w:themeFillTint="99"/>
        <w:rPr>
          <w:lang w:val="en-US"/>
        </w:rPr>
      </w:pPr>
      <w:r w:rsidRPr="00D235DB">
        <w:rPr>
          <w:lang w:val="en-US"/>
        </w:rPr>
        <w:t>message saying that you can invite only two people for dinner.</w:t>
      </w:r>
    </w:p>
    <w:p w14:paraId="383BC13E" w14:textId="77777777" w:rsidR="00D235DB" w:rsidRPr="00D235DB" w:rsidRDefault="00D235DB" w:rsidP="00D235DB">
      <w:pPr>
        <w:pStyle w:val="Heading2"/>
        <w:shd w:val="clear" w:color="auto" w:fill="8496B0" w:themeFill="text2" w:themeFillTint="99"/>
        <w:rPr>
          <w:lang w:val="en-US"/>
        </w:rPr>
      </w:pPr>
      <w:r w:rsidRPr="00D235DB">
        <w:rPr>
          <w:lang w:val="en-US"/>
        </w:rPr>
        <w:t>• Use pop() to remove guests from your list one at a time until only two</w:t>
      </w:r>
    </w:p>
    <w:p w14:paraId="411948CD" w14:textId="6DFF7EBC" w:rsidR="00D235DB" w:rsidRPr="00D235DB" w:rsidRDefault="00D235DB" w:rsidP="00D235DB">
      <w:pPr>
        <w:pStyle w:val="Heading2"/>
        <w:shd w:val="clear" w:color="auto" w:fill="8496B0" w:themeFill="text2" w:themeFillTint="99"/>
        <w:rPr>
          <w:lang w:val="en-US"/>
        </w:rPr>
      </w:pPr>
      <w:r w:rsidRPr="00D235DB">
        <w:rPr>
          <w:lang w:val="en-US"/>
        </w:rPr>
        <w:t>names remain in your list. Each time you pop a name from your list, print</w:t>
      </w:r>
    </w:p>
    <w:p w14:paraId="7BF16077" w14:textId="77777777" w:rsidR="00D235DB" w:rsidRPr="00D235DB" w:rsidRDefault="00D235DB" w:rsidP="00D235DB">
      <w:pPr>
        <w:pStyle w:val="Heading2"/>
        <w:shd w:val="clear" w:color="auto" w:fill="8496B0" w:themeFill="text2" w:themeFillTint="99"/>
        <w:rPr>
          <w:lang w:val="en-US"/>
        </w:rPr>
      </w:pPr>
      <w:r w:rsidRPr="00D235DB">
        <w:rPr>
          <w:lang w:val="en-US"/>
        </w:rPr>
        <w:t>a message to that person letting them know you’re sorry you can’t invite</w:t>
      </w:r>
    </w:p>
    <w:p w14:paraId="12685D32" w14:textId="3FE80E77" w:rsidR="00D235DB" w:rsidRDefault="00D235DB" w:rsidP="00D235DB">
      <w:pPr>
        <w:pStyle w:val="Heading2"/>
        <w:shd w:val="clear" w:color="auto" w:fill="8496B0" w:themeFill="text2" w:themeFillTint="99"/>
        <w:rPr>
          <w:lang w:val="en-US"/>
        </w:rPr>
      </w:pPr>
      <w:r w:rsidRPr="00D235DB">
        <w:rPr>
          <w:lang w:val="en-US"/>
        </w:rPr>
        <w:t>them to dinner.</w:t>
      </w:r>
    </w:p>
    <w:p w14:paraId="447FC5BE" w14:textId="74D1F40B" w:rsidR="00D235DB" w:rsidRDefault="00D235DB" w:rsidP="00D235DB">
      <w:pPr>
        <w:rPr>
          <w:lang w:val="en-US"/>
        </w:rPr>
      </w:pPr>
    </w:p>
    <w:p w14:paraId="0BDBC275" w14:textId="77777777" w:rsidR="00D235DB" w:rsidRPr="00D235DB" w:rsidRDefault="00D235DB" w:rsidP="00D235DB">
      <w:pPr>
        <w:rPr>
          <w:lang w:val="en-US"/>
        </w:rPr>
      </w:pPr>
    </w:p>
    <w:p w14:paraId="2EB4C53D" w14:textId="77777777" w:rsidR="00D235DB" w:rsidRPr="00D235DB" w:rsidRDefault="00D235DB" w:rsidP="00D235DB">
      <w:pPr>
        <w:pStyle w:val="Heading2"/>
        <w:shd w:val="clear" w:color="auto" w:fill="8496B0" w:themeFill="text2" w:themeFillTint="99"/>
        <w:rPr>
          <w:lang w:val="en-US"/>
        </w:rPr>
      </w:pPr>
      <w:r w:rsidRPr="00D235DB">
        <w:rPr>
          <w:lang w:val="en-US"/>
        </w:rPr>
        <w:lastRenderedPageBreak/>
        <w:t>• Print a message to each of the two people still on your list, letting them</w:t>
      </w:r>
    </w:p>
    <w:p w14:paraId="7EE04349" w14:textId="7C8231C4" w:rsidR="00D235DB" w:rsidRPr="00D235DB" w:rsidRDefault="00D235DB" w:rsidP="00D235DB">
      <w:pPr>
        <w:pStyle w:val="Heading2"/>
        <w:shd w:val="clear" w:color="auto" w:fill="8496B0" w:themeFill="text2" w:themeFillTint="99"/>
        <w:rPr>
          <w:lang w:val="en-US"/>
        </w:rPr>
      </w:pPr>
      <w:r w:rsidRPr="00D235DB">
        <w:rPr>
          <w:lang w:val="en-US"/>
        </w:rPr>
        <w:t>know they’re still invited.</w:t>
      </w:r>
    </w:p>
    <w:p w14:paraId="52ECBB5C" w14:textId="77777777" w:rsidR="00D235DB" w:rsidRPr="00D235DB" w:rsidRDefault="00D235DB" w:rsidP="00D235DB">
      <w:pPr>
        <w:pStyle w:val="Heading2"/>
        <w:shd w:val="clear" w:color="auto" w:fill="8496B0" w:themeFill="text2" w:themeFillTint="99"/>
        <w:rPr>
          <w:lang w:val="en-US"/>
        </w:rPr>
      </w:pPr>
      <w:r w:rsidRPr="00D235DB">
        <w:rPr>
          <w:lang w:val="en-US"/>
        </w:rPr>
        <w:t>• Use del to remove the last two names from your list, so you have an empty</w:t>
      </w:r>
    </w:p>
    <w:p w14:paraId="5EDC9C00" w14:textId="77777777" w:rsidR="00D235DB" w:rsidRPr="00D235DB" w:rsidRDefault="00D235DB" w:rsidP="00D235DB">
      <w:pPr>
        <w:pStyle w:val="Heading2"/>
        <w:shd w:val="clear" w:color="auto" w:fill="8496B0" w:themeFill="text2" w:themeFillTint="99"/>
        <w:rPr>
          <w:lang w:val="en-US"/>
        </w:rPr>
      </w:pPr>
      <w:r w:rsidRPr="00D235DB">
        <w:rPr>
          <w:lang w:val="en-US"/>
        </w:rPr>
        <w:t>list. Print your list to make sure you actually have an empty list at the end</w:t>
      </w:r>
    </w:p>
    <w:p w14:paraId="6E0B5535" w14:textId="519039B2" w:rsidR="00D235DB" w:rsidRDefault="00D235DB" w:rsidP="00D235DB">
      <w:pPr>
        <w:pStyle w:val="Heading2"/>
        <w:shd w:val="clear" w:color="auto" w:fill="8496B0" w:themeFill="text2" w:themeFillTint="99"/>
        <w:rPr>
          <w:lang w:val="en-US"/>
        </w:rPr>
      </w:pPr>
      <w:r w:rsidRPr="00D235DB">
        <w:rPr>
          <w:lang w:val="en-US"/>
        </w:rPr>
        <w:t>of your program.</w:t>
      </w:r>
    </w:p>
    <w:p w14:paraId="2502556E" w14:textId="169B0800" w:rsidR="002E5580" w:rsidRDefault="002E5580" w:rsidP="002E5580">
      <w:pPr>
        <w:pStyle w:val="Heading1"/>
        <w:rPr>
          <w:lang w:val="en-US"/>
        </w:rPr>
      </w:pPr>
      <w:r>
        <w:rPr>
          <w:lang w:val="en-US"/>
        </w:rPr>
        <w:t>CODE</w:t>
      </w:r>
    </w:p>
    <w:p w14:paraId="46AB0D15" w14:textId="77777777" w:rsidR="002E5580" w:rsidRPr="002E5580" w:rsidRDefault="002E5580" w:rsidP="002E5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2E5580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mport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2E5580">
        <w:rPr>
          <w:rFonts w:ascii="Consolas" w:eastAsia="Times New Roman" w:hAnsi="Consolas" w:cs="Times New Roman"/>
          <w:color w:val="4EC9B0"/>
          <w:sz w:val="21"/>
          <w:szCs w:val="21"/>
          <w:lang w:eastAsia="en-PK"/>
        </w:rPr>
        <w:t>math</w:t>
      </w:r>
    </w:p>
    <w:p w14:paraId="2B21BA91" w14:textId="77777777" w:rsidR="002E5580" w:rsidRPr="002E5580" w:rsidRDefault="002E5580" w:rsidP="002E5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2E558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[</w:t>
      </w:r>
      <w:r w:rsidRPr="002E5580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salman"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2E5580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shahab"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2E5580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kanwal"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</w:t>
      </w:r>
    </w:p>
    <w:p w14:paraId="47FF21A5" w14:textId="77777777" w:rsidR="002E5580" w:rsidRPr="002E5580" w:rsidRDefault="002E5580" w:rsidP="002E5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2E558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middle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= </w:t>
      </w:r>
      <w:r w:rsidRPr="002E5580">
        <w:rPr>
          <w:rFonts w:ascii="Consolas" w:eastAsia="Times New Roman" w:hAnsi="Consolas" w:cs="Times New Roman"/>
          <w:color w:val="4EC9B0"/>
          <w:sz w:val="21"/>
          <w:szCs w:val="21"/>
          <w:lang w:eastAsia="en-PK"/>
        </w:rPr>
        <w:t>math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.</w:t>
      </w:r>
      <w:r w:rsidRPr="002E5580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ceil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(</w:t>
      </w:r>
      <w:r w:rsidRPr="002E5580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len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2E558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/</w:t>
      </w:r>
      <w:r w:rsidRPr="002E5580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2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)</w:t>
      </w:r>
    </w:p>
    <w:p w14:paraId="21BA9009" w14:textId="77777777" w:rsidR="002E5580" w:rsidRPr="002E5580" w:rsidRDefault="002E5580" w:rsidP="002E5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2E5580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# adding at start of list</w:t>
      </w:r>
    </w:p>
    <w:p w14:paraId="0D345BA0" w14:textId="77777777" w:rsidR="002E5580" w:rsidRPr="002E5580" w:rsidRDefault="002E5580" w:rsidP="002E5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2E558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.</w:t>
      </w:r>
      <w:r w:rsidRPr="002E5580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insert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2E5580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0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2E5580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Ahmed"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2CABBF00" w14:textId="77777777" w:rsidR="002E5580" w:rsidRPr="002E5580" w:rsidRDefault="002E5580" w:rsidP="002E5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2E5580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#adding at middle of list</w:t>
      </w:r>
    </w:p>
    <w:p w14:paraId="53CB2D7A" w14:textId="77777777" w:rsidR="002E5580" w:rsidRPr="002E5580" w:rsidRDefault="002E5580" w:rsidP="002E5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2E558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.</w:t>
      </w:r>
      <w:r w:rsidRPr="002E5580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insert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2E558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middle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2E5580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Farva"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) </w:t>
      </w:r>
    </w:p>
    <w:p w14:paraId="349C904A" w14:textId="77777777" w:rsidR="002E5580" w:rsidRPr="002E5580" w:rsidRDefault="002E5580" w:rsidP="002E5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2E5580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#adding at the end of list</w:t>
      </w:r>
    </w:p>
    <w:p w14:paraId="75584118" w14:textId="77777777" w:rsidR="002E5580" w:rsidRPr="002E5580" w:rsidRDefault="002E5580" w:rsidP="002E5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2E558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.</w:t>
      </w:r>
      <w:r w:rsidRPr="002E5580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insert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2E5580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len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2E558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,</w:t>
      </w:r>
      <w:r w:rsidRPr="002E5580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Dua"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55C62A3B" w14:textId="77777777" w:rsidR="002E5580" w:rsidRPr="002E5580" w:rsidRDefault="002E5580" w:rsidP="002E5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2E5580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for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2E558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2E5580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n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2E558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:</w:t>
      </w:r>
    </w:p>
    <w:p w14:paraId="2E4F04A8" w14:textId="77777777" w:rsidR="002E5580" w:rsidRPr="002E5580" w:rsidRDefault="002E5580" w:rsidP="002E5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   {</w:t>
      </w:r>
      <w:r w:rsidRPr="002E5580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2E5580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2E5580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 xml:space="preserve">"Hello </w:t>
      </w:r>
      <w:r w:rsidRPr="002E5580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2E558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2E5580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2E5580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 xml:space="preserve"> I just found I can invite only 2 people to the part"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}</w:t>
      </w:r>
    </w:p>
    <w:p w14:paraId="2872781A" w14:textId="77777777" w:rsidR="002E5580" w:rsidRPr="002E5580" w:rsidRDefault="002E5580" w:rsidP="002E5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4A763378" w14:textId="77777777" w:rsidR="002E5580" w:rsidRPr="002E5580" w:rsidRDefault="002E5580" w:rsidP="002E5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2E5580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while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2E5580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len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2E558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!=</w:t>
      </w:r>
      <w:r w:rsidRPr="002E5580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2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:</w:t>
      </w:r>
    </w:p>
    <w:p w14:paraId="33A15B03" w14:textId="77777777" w:rsidR="002E5580" w:rsidRPr="002E5580" w:rsidRDefault="002E5580" w:rsidP="002E5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    </w:t>
      </w:r>
      <w:r w:rsidRPr="002E558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.</w:t>
      </w:r>
      <w:r w:rsidRPr="002E5580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op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)</w:t>
      </w:r>
    </w:p>
    <w:p w14:paraId="502D4274" w14:textId="77777777" w:rsidR="002E5580" w:rsidRPr="002E5580" w:rsidRDefault="002E5580" w:rsidP="002E5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    </w:t>
      </w:r>
      <w:r w:rsidRPr="002E558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</w:t>
      </w:r>
      <w:r w:rsidRPr="002E5580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len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2E558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-</w:t>
      </w:r>
      <w:r w:rsidRPr="002E5580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</w:t>
      </w:r>
    </w:p>
    <w:p w14:paraId="735B371A" w14:textId="77777777" w:rsidR="002E5580" w:rsidRPr="002E5580" w:rsidRDefault="002E5580" w:rsidP="002E5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    </w:t>
      </w:r>
      <w:r w:rsidRPr="002E5580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2E5580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2E5580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 xml:space="preserve">"Sorry </w:t>
      </w:r>
      <w:r w:rsidRPr="002E5580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2E558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[</w:t>
      </w:r>
      <w:r w:rsidRPr="002E558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</w:t>
      </w:r>
      <w:r w:rsidRPr="002E5580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2E5580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 xml:space="preserve"> I cannot invite you to the party due to limited space"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0D5DCDEB" w14:textId="77777777" w:rsidR="002E5580" w:rsidRPr="002E5580" w:rsidRDefault="002E5580" w:rsidP="002E5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    </w:t>
      </w:r>
      <w:r w:rsidRPr="002E558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-=</w:t>
      </w:r>
      <w:r w:rsidRPr="002E5580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</w:t>
      </w:r>
    </w:p>
    <w:p w14:paraId="62B17262" w14:textId="77777777" w:rsidR="002E5580" w:rsidRPr="002E5580" w:rsidRDefault="002E5580" w:rsidP="002E5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4C7DF46A" w14:textId="77777777" w:rsidR="002E5580" w:rsidRPr="002E5580" w:rsidRDefault="002E5580" w:rsidP="002E5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2E5580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for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2E558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2E5580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n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2E558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:</w:t>
      </w:r>
    </w:p>
    <w:p w14:paraId="1716660B" w14:textId="77777777" w:rsidR="002E5580" w:rsidRPr="002E5580" w:rsidRDefault="002E5580" w:rsidP="002E5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    </w:t>
      </w:r>
      <w:r w:rsidRPr="002E5580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2E5580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2E5580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 xml:space="preserve">"Hello </w:t>
      </w:r>
      <w:r w:rsidRPr="002E5580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2E558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2E5580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2E5580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 xml:space="preserve"> hurray you are still invited to the party"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51557E2D" w14:textId="77777777" w:rsidR="002E5580" w:rsidRPr="002E5580" w:rsidRDefault="002E5580" w:rsidP="002E5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57D65771" w14:textId="77777777" w:rsidR="002E5580" w:rsidRPr="002E5580" w:rsidRDefault="002E5580" w:rsidP="002E5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2E5580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del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2E558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[</w:t>
      </w:r>
      <w:r w:rsidRPr="002E5580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0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</w:t>
      </w:r>
    </w:p>
    <w:p w14:paraId="54E574BF" w14:textId="77777777" w:rsidR="002E5580" w:rsidRPr="002E5580" w:rsidRDefault="002E5580" w:rsidP="002E5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2E5580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del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2E558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[</w:t>
      </w:r>
      <w:r w:rsidRPr="002E5580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0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</w:t>
      </w:r>
    </w:p>
    <w:p w14:paraId="01BCB668" w14:textId="77777777" w:rsidR="002E5580" w:rsidRPr="002E5580" w:rsidRDefault="002E5580" w:rsidP="002E55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2E5580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2E5580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2E5580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548EABE2" w14:textId="5884E8B2" w:rsidR="002E5580" w:rsidRDefault="002E5580" w:rsidP="002E5580">
      <w:pPr>
        <w:rPr>
          <w:lang w:val="en-US"/>
        </w:rPr>
      </w:pPr>
    </w:p>
    <w:p w14:paraId="7DDFE50E" w14:textId="79796992" w:rsidR="002E5580" w:rsidRDefault="002E5580" w:rsidP="002E5580">
      <w:pPr>
        <w:pStyle w:val="Heading1"/>
        <w:rPr>
          <w:lang w:val="en-US"/>
        </w:rPr>
      </w:pPr>
      <w:r>
        <w:rPr>
          <w:lang w:val="en-US"/>
        </w:rPr>
        <w:t>OUTPUT SCREENSHOT</w:t>
      </w:r>
    </w:p>
    <w:p w14:paraId="41D40664" w14:textId="7C678D3D" w:rsidR="002E5580" w:rsidRDefault="002E5580" w:rsidP="002E5580">
      <w:pPr>
        <w:rPr>
          <w:lang w:val="en-US"/>
        </w:rPr>
      </w:pPr>
      <w:r w:rsidRPr="002E5580">
        <w:rPr>
          <w:lang w:val="en-US"/>
        </w:rPr>
        <w:drawing>
          <wp:inline distT="0" distB="0" distL="0" distR="0" wp14:anchorId="5144E3D3" wp14:editId="73C5C1E9">
            <wp:extent cx="4181475" cy="2000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3851" cy="201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603E" w14:textId="77777777" w:rsidR="002E5580" w:rsidRPr="002E5580" w:rsidRDefault="002E5580" w:rsidP="002E5580">
      <w:pPr>
        <w:pStyle w:val="Heading2"/>
        <w:shd w:val="clear" w:color="auto" w:fill="8496B0" w:themeFill="text2" w:themeFillTint="99"/>
        <w:rPr>
          <w:lang w:val="en-US"/>
        </w:rPr>
      </w:pPr>
      <w:r w:rsidRPr="002E5580">
        <w:rPr>
          <w:lang w:val="en-US"/>
        </w:rPr>
        <w:lastRenderedPageBreak/>
        <w:t>3-8. Seeing the World: Think of at least five places in the world you’d like to</w:t>
      </w:r>
    </w:p>
    <w:p w14:paraId="25E810CD" w14:textId="77777777" w:rsidR="002E5580" w:rsidRPr="002E5580" w:rsidRDefault="002E5580" w:rsidP="002E5580">
      <w:pPr>
        <w:pStyle w:val="Heading2"/>
        <w:shd w:val="clear" w:color="auto" w:fill="8496B0" w:themeFill="text2" w:themeFillTint="99"/>
        <w:rPr>
          <w:lang w:val="en-US"/>
        </w:rPr>
      </w:pPr>
      <w:r w:rsidRPr="002E5580">
        <w:rPr>
          <w:lang w:val="en-US"/>
        </w:rPr>
        <w:t>visit.</w:t>
      </w:r>
    </w:p>
    <w:p w14:paraId="52D95FFD" w14:textId="77777777" w:rsidR="002E5580" w:rsidRPr="002E5580" w:rsidRDefault="002E5580" w:rsidP="002E5580">
      <w:pPr>
        <w:pStyle w:val="Heading2"/>
        <w:shd w:val="clear" w:color="auto" w:fill="8496B0" w:themeFill="text2" w:themeFillTint="99"/>
        <w:rPr>
          <w:lang w:val="en-US"/>
        </w:rPr>
      </w:pPr>
      <w:r w:rsidRPr="002E5580">
        <w:rPr>
          <w:lang w:val="en-US"/>
        </w:rPr>
        <w:t>• Store the locations in a list. Make sure the list is not in alphabetical order.</w:t>
      </w:r>
    </w:p>
    <w:p w14:paraId="78444CBE" w14:textId="77777777" w:rsidR="002E5580" w:rsidRPr="002E5580" w:rsidRDefault="002E5580" w:rsidP="002E5580">
      <w:pPr>
        <w:pStyle w:val="Heading2"/>
        <w:shd w:val="clear" w:color="auto" w:fill="8496B0" w:themeFill="text2" w:themeFillTint="99"/>
        <w:rPr>
          <w:lang w:val="en-US"/>
        </w:rPr>
      </w:pPr>
      <w:r w:rsidRPr="002E5580">
        <w:rPr>
          <w:lang w:val="en-US"/>
        </w:rPr>
        <w:t>• Print your list in its original order. Don’t worry about printing the list neatly,</w:t>
      </w:r>
    </w:p>
    <w:p w14:paraId="6F40FB13" w14:textId="77777777" w:rsidR="002E5580" w:rsidRPr="002E5580" w:rsidRDefault="002E5580" w:rsidP="002E5580">
      <w:pPr>
        <w:pStyle w:val="Heading2"/>
        <w:shd w:val="clear" w:color="auto" w:fill="8496B0" w:themeFill="text2" w:themeFillTint="99"/>
        <w:rPr>
          <w:lang w:val="en-US"/>
        </w:rPr>
      </w:pPr>
      <w:r w:rsidRPr="002E5580">
        <w:rPr>
          <w:lang w:val="en-US"/>
        </w:rPr>
        <w:t>just print it as a raw Python list.</w:t>
      </w:r>
    </w:p>
    <w:p w14:paraId="2AECF107" w14:textId="77777777" w:rsidR="002E5580" w:rsidRPr="002E5580" w:rsidRDefault="002E5580" w:rsidP="002E5580">
      <w:pPr>
        <w:pStyle w:val="Heading2"/>
        <w:shd w:val="clear" w:color="auto" w:fill="8496B0" w:themeFill="text2" w:themeFillTint="99"/>
        <w:rPr>
          <w:lang w:val="en-US"/>
        </w:rPr>
      </w:pPr>
      <w:r w:rsidRPr="002E5580">
        <w:rPr>
          <w:lang w:val="en-US"/>
        </w:rPr>
        <w:t>• Use sorted() to print your list in alphabetical order without modifying the</w:t>
      </w:r>
    </w:p>
    <w:p w14:paraId="5EE76D63" w14:textId="77777777" w:rsidR="002E5580" w:rsidRPr="002E5580" w:rsidRDefault="002E5580" w:rsidP="002E5580">
      <w:pPr>
        <w:pStyle w:val="Heading2"/>
        <w:shd w:val="clear" w:color="auto" w:fill="8496B0" w:themeFill="text2" w:themeFillTint="99"/>
        <w:rPr>
          <w:lang w:val="en-US"/>
        </w:rPr>
      </w:pPr>
      <w:r w:rsidRPr="002E5580">
        <w:rPr>
          <w:lang w:val="en-US"/>
        </w:rPr>
        <w:t>actual list.</w:t>
      </w:r>
    </w:p>
    <w:p w14:paraId="6F5C529E" w14:textId="77777777" w:rsidR="002E5580" w:rsidRPr="002E5580" w:rsidRDefault="002E5580" w:rsidP="002E5580">
      <w:pPr>
        <w:pStyle w:val="Heading2"/>
        <w:shd w:val="clear" w:color="auto" w:fill="8496B0" w:themeFill="text2" w:themeFillTint="99"/>
        <w:rPr>
          <w:lang w:val="en-US"/>
        </w:rPr>
      </w:pPr>
      <w:r w:rsidRPr="002E5580">
        <w:rPr>
          <w:lang w:val="en-US"/>
        </w:rPr>
        <w:t>• Show that your list is still in its original order by printing it.</w:t>
      </w:r>
    </w:p>
    <w:p w14:paraId="43DA6791" w14:textId="77777777" w:rsidR="002E5580" w:rsidRPr="002E5580" w:rsidRDefault="002E5580" w:rsidP="002E5580">
      <w:pPr>
        <w:pStyle w:val="Heading2"/>
        <w:shd w:val="clear" w:color="auto" w:fill="8496B0" w:themeFill="text2" w:themeFillTint="99"/>
        <w:rPr>
          <w:lang w:val="en-US"/>
        </w:rPr>
      </w:pPr>
    </w:p>
    <w:p w14:paraId="2CC3FC5F" w14:textId="77777777" w:rsidR="002E5580" w:rsidRPr="002E5580" w:rsidRDefault="002E5580" w:rsidP="002E5580">
      <w:pPr>
        <w:pStyle w:val="Heading2"/>
        <w:shd w:val="clear" w:color="auto" w:fill="8496B0" w:themeFill="text2" w:themeFillTint="99"/>
        <w:rPr>
          <w:lang w:val="en-US"/>
        </w:rPr>
      </w:pPr>
      <w:r w:rsidRPr="002E5580">
        <w:rPr>
          <w:lang w:val="en-US"/>
        </w:rPr>
        <w:t>• Use sorted() to print your list in reverse alphabetical order without chang-</w:t>
      </w:r>
    </w:p>
    <w:p w14:paraId="75B5820E" w14:textId="77777777" w:rsidR="002E5580" w:rsidRPr="002E5580" w:rsidRDefault="002E5580" w:rsidP="002E5580">
      <w:pPr>
        <w:pStyle w:val="Heading2"/>
        <w:shd w:val="clear" w:color="auto" w:fill="8496B0" w:themeFill="text2" w:themeFillTint="99"/>
        <w:rPr>
          <w:lang w:val="en-US"/>
        </w:rPr>
      </w:pPr>
      <w:r w:rsidRPr="002E5580">
        <w:rPr>
          <w:lang w:val="en-US"/>
        </w:rPr>
        <w:t>ing the order of the original list.</w:t>
      </w:r>
    </w:p>
    <w:p w14:paraId="4F4B401B" w14:textId="77777777" w:rsidR="002E5580" w:rsidRPr="002E5580" w:rsidRDefault="002E5580" w:rsidP="002E5580">
      <w:pPr>
        <w:pStyle w:val="Heading2"/>
        <w:shd w:val="clear" w:color="auto" w:fill="8496B0" w:themeFill="text2" w:themeFillTint="99"/>
        <w:rPr>
          <w:lang w:val="en-US"/>
        </w:rPr>
      </w:pPr>
    </w:p>
    <w:p w14:paraId="14E730BD" w14:textId="77777777" w:rsidR="002E5580" w:rsidRPr="002E5580" w:rsidRDefault="002E5580" w:rsidP="002E5580">
      <w:pPr>
        <w:pStyle w:val="Heading2"/>
        <w:shd w:val="clear" w:color="auto" w:fill="8496B0" w:themeFill="text2" w:themeFillTint="99"/>
        <w:rPr>
          <w:lang w:val="en-US"/>
        </w:rPr>
      </w:pPr>
      <w:r w:rsidRPr="002E5580">
        <w:rPr>
          <w:lang w:val="en-US"/>
        </w:rPr>
        <w:t>• Show that your list is still in its original order by printing it again.</w:t>
      </w:r>
    </w:p>
    <w:p w14:paraId="04458FD7" w14:textId="77777777" w:rsidR="002E5580" w:rsidRPr="002E5580" w:rsidRDefault="002E5580" w:rsidP="002E5580">
      <w:pPr>
        <w:pStyle w:val="Heading2"/>
        <w:shd w:val="clear" w:color="auto" w:fill="8496B0" w:themeFill="text2" w:themeFillTint="99"/>
        <w:rPr>
          <w:lang w:val="en-US"/>
        </w:rPr>
      </w:pPr>
      <w:r w:rsidRPr="002E5580">
        <w:rPr>
          <w:lang w:val="en-US"/>
        </w:rPr>
        <w:t>• Use reverse() to change the order of your list. Print the list to show that its</w:t>
      </w:r>
    </w:p>
    <w:p w14:paraId="7BABE206" w14:textId="77777777" w:rsidR="002E5580" w:rsidRPr="002E5580" w:rsidRDefault="002E5580" w:rsidP="002E5580">
      <w:pPr>
        <w:pStyle w:val="Heading2"/>
        <w:shd w:val="clear" w:color="auto" w:fill="8496B0" w:themeFill="text2" w:themeFillTint="99"/>
        <w:rPr>
          <w:lang w:val="en-US"/>
        </w:rPr>
      </w:pPr>
      <w:r w:rsidRPr="002E5580">
        <w:rPr>
          <w:lang w:val="en-US"/>
        </w:rPr>
        <w:t>order has changed.</w:t>
      </w:r>
    </w:p>
    <w:p w14:paraId="0C0B05DB" w14:textId="77777777" w:rsidR="002E5580" w:rsidRPr="002E5580" w:rsidRDefault="002E5580" w:rsidP="002E5580">
      <w:pPr>
        <w:pStyle w:val="Heading2"/>
        <w:shd w:val="clear" w:color="auto" w:fill="8496B0" w:themeFill="text2" w:themeFillTint="99"/>
        <w:rPr>
          <w:lang w:val="en-US"/>
        </w:rPr>
      </w:pPr>
      <w:r w:rsidRPr="002E5580">
        <w:rPr>
          <w:lang w:val="en-US"/>
        </w:rPr>
        <w:t>• Use reverse() to change the order of your list again. Print the list to show</w:t>
      </w:r>
    </w:p>
    <w:p w14:paraId="1DEC57D6" w14:textId="77777777" w:rsidR="002E5580" w:rsidRPr="002E5580" w:rsidRDefault="002E5580" w:rsidP="002E5580">
      <w:pPr>
        <w:pStyle w:val="Heading2"/>
        <w:shd w:val="clear" w:color="auto" w:fill="8496B0" w:themeFill="text2" w:themeFillTint="99"/>
        <w:rPr>
          <w:lang w:val="en-US"/>
        </w:rPr>
      </w:pPr>
      <w:r w:rsidRPr="002E5580">
        <w:rPr>
          <w:lang w:val="en-US"/>
        </w:rPr>
        <w:t>it’s back to its original order.</w:t>
      </w:r>
    </w:p>
    <w:p w14:paraId="0EF265D7" w14:textId="77777777" w:rsidR="002E5580" w:rsidRPr="002E5580" w:rsidRDefault="002E5580" w:rsidP="002E5580">
      <w:pPr>
        <w:pStyle w:val="Heading2"/>
        <w:shd w:val="clear" w:color="auto" w:fill="8496B0" w:themeFill="text2" w:themeFillTint="99"/>
        <w:rPr>
          <w:lang w:val="en-US"/>
        </w:rPr>
      </w:pPr>
      <w:r w:rsidRPr="002E5580">
        <w:rPr>
          <w:lang w:val="en-US"/>
        </w:rPr>
        <w:t>• Use sort() to change your list so it’s stored in alphabetical order. Print the</w:t>
      </w:r>
    </w:p>
    <w:p w14:paraId="0439AC52" w14:textId="77777777" w:rsidR="002E5580" w:rsidRPr="002E5580" w:rsidRDefault="002E5580" w:rsidP="002E5580">
      <w:pPr>
        <w:pStyle w:val="Heading2"/>
        <w:shd w:val="clear" w:color="auto" w:fill="8496B0" w:themeFill="text2" w:themeFillTint="99"/>
        <w:rPr>
          <w:lang w:val="en-US"/>
        </w:rPr>
      </w:pPr>
      <w:r w:rsidRPr="002E5580">
        <w:rPr>
          <w:lang w:val="en-US"/>
        </w:rPr>
        <w:t>list to show that its order has been changed.</w:t>
      </w:r>
    </w:p>
    <w:p w14:paraId="339476A5" w14:textId="77777777" w:rsidR="002E5580" w:rsidRPr="002E5580" w:rsidRDefault="002E5580" w:rsidP="002E5580">
      <w:pPr>
        <w:pStyle w:val="Heading2"/>
        <w:shd w:val="clear" w:color="auto" w:fill="8496B0" w:themeFill="text2" w:themeFillTint="99"/>
        <w:rPr>
          <w:lang w:val="en-US"/>
        </w:rPr>
      </w:pPr>
      <w:r w:rsidRPr="002E5580">
        <w:rPr>
          <w:lang w:val="en-US"/>
        </w:rPr>
        <w:t>• Use sort() to change your list so it’s stored in reverse alphabetical order.</w:t>
      </w:r>
    </w:p>
    <w:p w14:paraId="61985BE6" w14:textId="64B58F80" w:rsidR="002E5580" w:rsidRDefault="002E5580" w:rsidP="002E5580">
      <w:pPr>
        <w:pStyle w:val="Heading2"/>
        <w:shd w:val="clear" w:color="auto" w:fill="8496B0" w:themeFill="text2" w:themeFillTint="99"/>
        <w:rPr>
          <w:lang w:val="en-US"/>
        </w:rPr>
      </w:pPr>
      <w:r w:rsidRPr="002E5580">
        <w:rPr>
          <w:lang w:val="en-US"/>
        </w:rPr>
        <w:t>Print the list to show that its order has changed.</w:t>
      </w:r>
    </w:p>
    <w:p w14:paraId="244F17D0" w14:textId="47756813" w:rsidR="00577463" w:rsidRPr="00577463" w:rsidRDefault="00577463" w:rsidP="00577463">
      <w:pPr>
        <w:pStyle w:val="Heading1"/>
        <w:rPr>
          <w:lang w:val="en-US"/>
        </w:rPr>
      </w:pPr>
      <w:r>
        <w:rPr>
          <w:lang w:val="en-US"/>
        </w:rPr>
        <w:t>CODE</w:t>
      </w:r>
    </w:p>
    <w:p w14:paraId="68906D06" w14:textId="77777777" w:rsidR="00577463" w:rsidRPr="00577463" w:rsidRDefault="00577463" w:rsidP="00577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577463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places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[</w:t>
      </w:r>
      <w:r w:rsidRPr="00577463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Switzerland"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577463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Italy"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577463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London"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577463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Iceland"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577463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Germany"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</w:t>
      </w:r>
    </w:p>
    <w:p w14:paraId="07B36E87" w14:textId="77777777" w:rsidR="00577463" w:rsidRPr="00577463" w:rsidRDefault="00577463" w:rsidP="00577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577463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577463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577463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Original list:</w:t>
      </w:r>
      <w:r w:rsidRPr="00577463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577463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places</w:t>
      </w:r>
      <w:r w:rsidRPr="00577463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577463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09A3E160" w14:textId="77777777" w:rsidR="00577463" w:rsidRPr="00577463" w:rsidRDefault="00577463" w:rsidP="00577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577463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577463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577463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Sorted alphabetically:</w:t>
      </w:r>
      <w:r w:rsidRPr="00577463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577463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sorted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577463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places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  <w:r w:rsidRPr="00577463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577463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6F09D96B" w14:textId="77777777" w:rsidR="00577463" w:rsidRPr="00577463" w:rsidRDefault="00577463" w:rsidP="00577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577463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577463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577463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Original list:</w:t>
      </w:r>
      <w:r w:rsidRPr="00577463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577463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places</w:t>
      </w:r>
      <w:r w:rsidRPr="00577463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577463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67E6CAE4" w14:textId="77777777" w:rsidR="00577463" w:rsidRPr="00577463" w:rsidRDefault="00577463" w:rsidP="00577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577463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577463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577463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Sorted reverse alphabetically:</w:t>
      </w:r>
      <w:r w:rsidRPr="00577463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577463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sorted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577463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places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577463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reverse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</w:t>
      </w:r>
      <w:r w:rsidRPr="00577463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True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  <w:r w:rsidRPr="00577463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577463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1C0271C2" w14:textId="77777777" w:rsidR="00577463" w:rsidRPr="00577463" w:rsidRDefault="00577463" w:rsidP="00577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577463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577463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577463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Original list:</w:t>
      </w:r>
      <w:r w:rsidRPr="00577463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577463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places</w:t>
      </w:r>
      <w:r w:rsidRPr="00577463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577463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24D2ECA8" w14:textId="77777777" w:rsidR="00577463" w:rsidRPr="00577463" w:rsidRDefault="00577463" w:rsidP="00577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577463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places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.</w:t>
      </w:r>
      <w:r w:rsidRPr="00577463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reverse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)</w:t>
      </w:r>
    </w:p>
    <w:p w14:paraId="4ACD9FF4" w14:textId="77777777" w:rsidR="00577463" w:rsidRPr="00577463" w:rsidRDefault="00577463" w:rsidP="00577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577463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577463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577463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Using reverse() on list, the list becomes:</w:t>
      </w:r>
      <w:r w:rsidRPr="00577463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577463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places</w:t>
      </w:r>
      <w:r w:rsidRPr="00577463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577463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4D7E32F3" w14:textId="77777777" w:rsidR="00577463" w:rsidRPr="00577463" w:rsidRDefault="00577463" w:rsidP="00577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577463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places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.</w:t>
      </w:r>
      <w:r w:rsidRPr="00577463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reverse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)</w:t>
      </w:r>
    </w:p>
    <w:p w14:paraId="7D756FE9" w14:textId="77777777" w:rsidR="00577463" w:rsidRPr="00577463" w:rsidRDefault="00577463" w:rsidP="00577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577463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577463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577463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Using reverse() again on list, the list comes in original order:</w:t>
      </w:r>
      <w:r w:rsidRPr="00577463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577463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places</w:t>
      </w:r>
      <w:r w:rsidRPr="00577463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577463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1D534378" w14:textId="77777777" w:rsidR="00577463" w:rsidRPr="00577463" w:rsidRDefault="00577463" w:rsidP="00577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577463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places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.</w:t>
      </w:r>
      <w:r w:rsidRPr="00577463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sort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)</w:t>
      </w:r>
    </w:p>
    <w:p w14:paraId="1E5015F5" w14:textId="77777777" w:rsidR="00577463" w:rsidRPr="00577463" w:rsidRDefault="00577463" w:rsidP="00577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577463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577463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577463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Using sort() on list, the list becomes:</w:t>
      </w:r>
      <w:r w:rsidRPr="00577463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577463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places</w:t>
      </w:r>
      <w:r w:rsidRPr="00577463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577463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016716CC" w14:textId="77777777" w:rsidR="00577463" w:rsidRPr="00577463" w:rsidRDefault="00577463" w:rsidP="00577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577463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places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.</w:t>
      </w:r>
      <w:r w:rsidRPr="00577463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sort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577463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reverse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</w:t>
      </w:r>
      <w:r w:rsidRPr="00577463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True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6AE24BD3" w14:textId="77777777" w:rsidR="00577463" w:rsidRPr="00577463" w:rsidRDefault="00577463" w:rsidP="00577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577463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577463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577463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Using sort() on list to sort it revserse alphabetically, the list becomes:</w:t>
      </w:r>
      <w:r w:rsidRPr="00577463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577463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places</w:t>
      </w:r>
      <w:r w:rsidRPr="00577463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577463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</w:t>
      </w:r>
      <w:r w:rsidRPr="00577463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0683D4F1" w14:textId="77777777" w:rsidR="00577463" w:rsidRPr="00577463" w:rsidRDefault="00577463" w:rsidP="005774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3AE402E9" w14:textId="7E268C32" w:rsidR="002E5580" w:rsidRDefault="00577463" w:rsidP="00577463">
      <w:pPr>
        <w:pStyle w:val="Heading1"/>
        <w:rPr>
          <w:lang w:val="en-US"/>
        </w:rPr>
      </w:pPr>
      <w:r>
        <w:rPr>
          <w:lang w:val="en-US"/>
        </w:rPr>
        <w:lastRenderedPageBreak/>
        <w:t>OUTPUT SCREENSHOT</w:t>
      </w:r>
    </w:p>
    <w:p w14:paraId="401C95AB" w14:textId="215B5392" w:rsidR="00577463" w:rsidRPr="002E5580" w:rsidRDefault="00577463" w:rsidP="002E5580">
      <w:pPr>
        <w:rPr>
          <w:lang w:val="en-US"/>
        </w:rPr>
      </w:pPr>
      <w:r w:rsidRPr="00577463">
        <w:rPr>
          <w:lang w:val="en-US"/>
        </w:rPr>
        <w:drawing>
          <wp:inline distT="0" distB="0" distL="0" distR="0" wp14:anchorId="47A1D717" wp14:editId="42EEF83A">
            <wp:extent cx="6587987" cy="15621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279"/>
                    <a:stretch/>
                  </pic:blipFill>
                  <pic:spPr bwMode="auto">
                    <a:xfrm>
                      <a:off x="0" y="0"/>
                      <a:ext cx="6597789" cy="156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A7D18" w14:textId="77777777" w:rsidR="002E5580" w:rsidRPr="002E5580" w:rsidRDefault="002E5580" w:rsidP="001C4C04">
      <w:pPr>
        <w:pStyle w:val="Heading2"/>
        <w:shd w:val="clear" w:color="auto" w:fill="8496B0" w:themeFill="text2" w:themeFillTint="99"/>
        <w:rPr>
          <w:lang w:val="en-US"/>
        </w:rPr>
      </w:pPr>
      <w:r w:rsidRPr="002E5580">
        <w:rPr>
          <w:lang w:val="en-US"/>
        </w:rPr>
        <w:t>3-9. Dinner Guests: Working with one of the programs from Exercises 3-4</w:t>
      </w:r>
    </w:p>
    <w:p w14:paraId="066DC2D6" w14:textId="77777777" w:rsidR="002E5580" w:rsidRPr="002E5580" w:rsidRDefault="002E5580" w:rsidP="001C4C04">
      <w:pPr>
        <w:pStyle w:val="Heading2"/>
        <w:shd w:val="clear" w:color="auto" w:fill="8496B0" w:themeFill="text2" w:themeFillTint="99"/>
        <w:rPr>
          <w:lang w:val="en-US"/>
        </w:rPr>
      </w:pPr>
      <w:r w:rsidRPr="002E5580">
        <w:rPr>
          <w:lang w:val="en-US"/>
        </w:rPr>
        <w:t>through 3-7 (page 46), use len() to print a message indicating the number</w:t>
      </w:r>
    </w:p>
    <w:p w14:paraId="253CFF72" w14:textId="6C822CBD" w:rsidR="001C4C04" w:rsidRDefault="002E5580" w:rsidP="001C4C04">
      <w:pPr>
        <w:pStyle w:val="Heading2"/>
        <w:shd w:val="clear" w:color="auto" w:fill="8496B0" w:themeFill="text2" w:themeFillTint="99"/>
        <w:rPr>
          <w:lang w:val="en-US"/>
        </w:rPr>
      </w:pPr>
      <w:r w:rsidRPr="002E5580">
        <w:rPr>
          <w:lang w:val="en-US"/>
        </w:rPr>
        <w:t>of people you are inviting to dinner.</w:t>
      </w:r>
    </w:p>
    <w:p w14:paraId="58FB402D" w14:textId="682430B6" w:rsidR="001C4C04" w:rsidRPr="001C4C04" w:rsidRDefault="001C4C04" w:rsidP="001C4C04">
      <w:pPr>
        <w:pStyle w:val="Heading1"/>
        <w:rPr>
          <w:lang w:val="en-US"/>
        </w:rPr>
      </w:pPr>
      <w:r>
        <w:rPr>
          <w:lang w:val="en-US"/>
        </w:rPr>
        <w:t>CODE</w:t>
      </w:r>
    </w:p>
    <w:p w14:paraId="30208897" w14:textId="77777777" w:rsidR="001C4C04" w:rsidRPr="001C4C04" w:rsidRDefault="001C4C04" w:rsidP="001C4C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1C4C04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1C4C04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[</w:t>
      </w:r>
      <w:r w:rsidRPr="001C4C04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salman"</w:t>
      </w:r>
      <w:r w:rsidRPr="001C4C04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1C4C04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shahab"</w:t>
      </w:r>
      <w:r w:rsidRPr="001C4C04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1C4C04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kanwal"</w:t>
      </w:r>
      <w:r w:rsidRPr="001C4C04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</w:t>
      </w:r>
    </w:p>
    <w:p w14:paraId="6B24C9F7" w14:textId="77777777" w:rsidR="001C4C04" w:rsidRPr="001C4C04" w:rsidRDefault="001C4C04" w:rsidP="001C4C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1C4C04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for</w:t>
      </w:r>
      <w:r w:rsidRPr="001C4C04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1C4C04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1C4C04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1C4C04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n</w:t>
      </w:r>
      <w:r w:rsidRPr="001C4C04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1C4C04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1C4C04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:</w:t>
      </w:r>
    </w:p>
    <w:p w14:paraId="7D650303" w14:textId="77777777" w:rsidR="001C4C04" w:rsidRPr="001C4C04" w:rsidRDefault="001C4C04" w:rsidP="001C4C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1C4C04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   {</w:t>
      </w:r>
    </w:p>
    <w:p w14:paraId="273174B7" w14:textId="77777777" w:rsidR="001C4C04" w:rsidRPr="001C4C04" w:rsidRDefault="001C4C04" w:rsidP="001C4C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1C4C04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        </w:t>
      </w:r>
      <w:r w:rsidRPr="001C4C04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1C4C04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1C4C04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1C4C04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 xml:space="preserve">"Hello </w:t>
      </w:r>
      <w:r w:rsidRPr="001C4C04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1C4C04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1C4C04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1C4C04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 xml:space="preserve"> please come to my dinner party tonight!"</w:t>
      </w:r>
      <w:r w:rsidRPr="001C4C04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2F57563D" w14:textId="77777777" w:rsidR="001C4C04" w:rsidRPr="001C4C04" w:rsidRDefault="001C4C04" w:rsidP="001C4C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1C4C04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   }</w:t>
      </w:r>
    </w:p>
    <w:p w14:paraId="4494401F" w14:textId="77777777" w:rsidR="001C4C04" w:rsidRPr="001C4C04" w:rsidRDefault="001C4C04" w:rsidP="001C4C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1C4C04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1C4C04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1C4C04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1C4C04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 xml:space="preserve">"I am inviting </w:t>
      </w:r>
      <w:r w:rsidRPr="001C4C04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1C4C04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len</w:t>
      </w:r>
      <w:r w:rsidRPr="001C4C04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1C4C04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nvitation</w:t>
      </w:r>
      <w:r w:rsidRPr="001C4C04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  <w:r w:rsidRPr="001C4C04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1C4C04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 xml:space="preserve"> people to the party."</w:t>
      </w:r>
      <w:r w:rsidRPr="001C4C04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066CB690" w14:textId="77777777" w:rsidR="001C4C04" w:rsidRPr="001C4C04" w:rsidRDefault="001C4C04" w:rsidP="001C4C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74E86DE0" w14:textId="77777777" w:rsidR="001C4C04" w:rsidRPr="001C4C04" w:rsidRDefault="001C4C04" w:rsidP="001C4C04">
      <w:pPr>
        <w:rPr>
          <w:lang w:val="en-US"/>
        </w:rPr>
      </w:pPr>
    </w:p>
    <w:p w14:paraId="6542EAE2" w14:textId="4F6D999F" w:rsidR="001C4C04" w:rsidRDefault="001C4C04" w:rsidP="001C4C04">
      <w:pPr>
        <w:pStyle w:val="Heading1"/>
        <w:rPr>
          <w:lang w:val="en-US"/>
        </w:rPr>
      </w:pPr>
      <w:r>
        <w:rPr>
          <w:lang w:val="en-US"/>
        </w:rPr>
        <w:t>OUTPUT SCREENSHOT</w:t>
      </w:r>
    </w:p>
    <w:p w14:paraId="6BCC9F9F" w14:textId="09E4D64A" w:rsidR="001C4C04" w:rsidRPr="001C4C04" w:rsidRDefault="001C4C04" w:rsidP="001C4C04">
      <w:pPr>
        <w:rPr>
          <w:lang w:val="en-US"/>
        </w:rPr>
      </w:pPr>
      <w:r w:rsidRPr="001C4C04">
        <w:rPr>
          <w:lang w:val="en-US"/>
        </w:rPr>
        <w:drawing>
          <wp:inline distT="0" distB="0" distL="0" distR="0" wp14:anchorId="2AFD7FAB" wp14:editId="5A179218">
            <wp:extent cx="3762900" cy="85737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019E" w14:textId="77777777" w:rsidR="001C4C04" w:rsidRPr="001C4C04" w:rsidRDefault="001C4C04" w:rsidP="001C4C04">
      <w:pPr>
        <w:rPr>
          <w:lang w:val="en-US"/>
        </w:rPr>
      </w:pPr>
    </w:p>
    <w:p w14:paraId="711B033B" w14:textId="77777777" w:rsidR="002E5580" w:rsidRPr="002E5580" w:rsidRDefault="002E5580" w:rsidP="001C4C04">
      <w:pPr>
        <w:pStyle w:val="Heading2"/>
        <w:shd w:val="clear" w:color="auto" w:fill="8496B0" w:themeFill="text2" w:themeFillTint="99"/>
        <w:rPr>
          <w:lang w:val="en-US"/>
        </w:rPr>
      </w:pPr>
      <w:r w:rsidRPr="002E5580">
        <w:rPr>
          <w:lang w:val="en-US"/>
        </w:rPr>
        <w:t>3-10. Every Function: Think of something you could store in a list. For example,</w:t>
      </w:r>
    </w:p>
    <w:p w14:paraId="296577D4" w14:textId="77777777" w:rsidR="002E5580" w:rsidRPr="002E5580" w:rsidRDefault="002E5580" w:rsidP="001C4C04">
      <w:pPr>
        <w:pStyle w:val="Heading2"/>
        <w:shd w:val="clear" w:color="auto" w:fill="8496B0" w:themeFill="text2" w:themeFillTint="99"/>
        <w:rPr>
          <w:lang w:val="en-US"/>
        </w:rPr>
      </w:pPr>
      <w:r w:rsidRPr="002E5580">
        <w:rPr>
          <w:lang w:val="en-US"/>
        </w:rPr>
        <w:t>you could make a list of mountains, rivers, countries, cities, languages, or any-</w:t>
      </w:r>
    </w:p>
    <w:p w14:paraId="34B2BD02" w14:textId="77777777" w:rsidR="002E5580" w:rsidRPr="002E5580" w:rsidRDefault="002E5580" w:rsidP="001C4C04">
      <w:pPr>
        <w:pStyle w:val="Heading2"/>
        <w:shd w:val="clear" w:color="auto" w:fill="8496B0" w:themeFill="text2" w:themeFillTint="99"/>
        <w:rPr>
          <w:lang w:val="en-US"/>
        </w:rPr>
      </w:pPr>
      <w:r w:rsidRPr="002E5580">
        <w:rPr>
          <w:lang w:val="en-US"/>
        </w:rPr>
        <w:t>thing else you’d like. Write a program that creates a list containing these items</w:t>
      </w:r>
    </w:p>
    <w:p w14:paraId="2BA2678E" w14:textId="47076955" w:rsidR="002E5580" w:rsidRDefault="002E5580" w:rsidP="001C4C04">
      <w:pPr>
        <w:pStyle w:val="Heading2"/>
        <w:shd w:val="clear" w:color="auto" w:fill="8496B0" w:themeFill="text2" w:themeFillTint="99"/>
        <w:rPr>
          <w:lang w:val="en-US"/>
        </w:rPr>
      </w:pPr>
      <w:r w:rsidRPr="002E5580">
        <w:rPr>
          <w:lang w:val="en-US"/>
        </w:rPr>
        <w:t>and then uses each function introduced in this chapter at least once.</w:t>
      </w:r>
    </w:p>
    <w:p w14:paraId="3AAB4AFE" w14:textId="77777777" w:rsidR="001C4C04" w:rsidRPr="00577463" w:rsidRDefault="001C4C04" w:rsidP="001C4C04">
      <w:pPr>
        <w:pStyle w:val="Heading1"/>
        <w:rPr>
          <w:lang w:val="en-US"/>
        </w:rPr>
      </w:pPr>
      <w:r>
        <w:rPr>
          <w:lang w:val="en-US"/>
        </w:rPr>
        <w:t>CODE</w:t>
      </w:r>
    </w:p>
    <w:p w14:paraId="04C93A70" w14:textId="76411DD8" w:rsidR="00C40278" w:rsidRPr="00C40278" w:rsidRDefault="00C40278" w:rsidP="00C40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C4027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lowers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[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chrysanthemum"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roses"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sunflowers"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babybreaths"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orchids"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</w:t>
      </w:r>
    </w:p>
    <w:p w14:paraId="36D380D4" w14:textId="77777777" w:rsidR="00C40278" w:rsidRPr="00C40278" w:rsidRDefault="00C40278" w:rsidP="00C4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C40278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#adding on end of list</w:t>
      </w:r>
    </w:p>
    <w:p w14:paraId="6B0209F3" w14:textId="77777777" w:rsidR="00C40278" w:rsidRPr="00C40278" w:rsidRDefault="00C40278" w:rsidP="00C4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C4027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lowers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.</w:t>
      </w:r>
      <w:r w:rsidRPr="00C4027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append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lillies"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48448D50" w14:textId="77777777" w:rsidR="00C40278" w:rsidRPr="00C40278" w:rsidRDefault="00C40278" w:rsidP="00C4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C4027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C4027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Adding on end of list:</w:t>
      </w:r>
      <w:r w:rsidRPr="00C4027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C4027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lowers</w:t>
      </w:r>
      <w:r w:rsidRPr="00C4027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08EE0E68" w14:textId="77777777" w:rsidR="00C40278" w:rsidRPr="00C40278" w:rsidRDefault="00C40278" w:rsidP="00C4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C40278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#inserting at position 2 of list</w:t>
      </w:r>
    </w:p>
    <w:p w14:paraId="2FAB652D" w14:textId="77777777" w:rsidR="00C40278" w:rsidRPr="00C40278" w:rsidRDefault="00C40278" w:rsidP="00C4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C4027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lowers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.</w:t>
      </w:r>
      <w:r w:rsidRPr="00C4027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insert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C40278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2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tulips"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5D554E6E" w14:textId="77777777" w:rsidR="00C40278" w:rsidRPr="00C40278" w:rsidRDefault="00C40278" w:rsidP="00C4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C4027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lastRenderedPageBreak/>
        <w:t>print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C4027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Inserting at position 2 of list:</w:t>
      </w:r>
      <w:r w:rsidRPr="00C4027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C4027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lowers</w:t>
      </w:r>
      <w:r w:rsidRPr="00C4027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2CAEBF0F" w14:textId="77777777" w:rsidR="00C40278" w:rsidRPr="00C40278" w:rsidRDefault="00C40278" w:rsidP="00C4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C40278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#popping at the end</w:t>
      </w:r>
    </w:p>
    <w:p w14:paraId="46E467E8" w14:textId="77777777" w:rsidR="00C40278" w:rsidRPr="00C40278" w:rsidRDefault="00C40278" w:rsidP="00C4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C4027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lowers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.</w:t>
      </w:r>
      <w:r w:rsidRPr="00C4027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op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C40278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437317BB" w14:textId="77777777" w:rsidR="00C40278" w:rsidRPr="00C40278" w:rsidRDefault="00C40278" w:rsidP="00C4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C4027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C4027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Popping from position 1 of list:</w:t>
      </w:r>
      <w:r w:rsidRPr="00C4027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C4027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lowers</w:t>
      </w:r>
      <w:r w:rsidRPr="00C4027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316242B7" w14:textId="77777777" w:rsidR="00C40278" w:rsidRPr="00C40278" w:rsidRDefault="00C40278" w:rsidP="00C4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C40278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#deleting from position 0</w:t>
      </w:r>
    </w:p>
    <w:p w14:paraId="21A641E5" w14:textId="77777777" w:rsidR="00C40278" w:rsidRPr="00C40278" w:rsidRDefault="00C40278" w:rsidP="00C4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C40278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del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C4027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lowers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[</w:t>
      </w:r>
      <w:r w:rsidRPr="00C40278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0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</w:t>
      </w:r>
    </w:p>
    <w:p w14:paraId="023AB8C0" w14:textId="77777777" w:rsidR="00C40278" w:rsidRPr="00C40278" w:rsidRDefault="00C40278" w:rsidP="00C4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C4027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C4027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Deleting from position 0 of list:</w:t>
      </w:r>
      <w:r w:rsidRPr="00C4027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C4027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lowers</w:t>
      </w:r>
      <w:r w:rsidRPr="00C4027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21CE46F6" w14:textId="77777777" w:rsidR="00C40278" w:rsidRPr="00C40278" w:rsidRDefault="00C40278" w:rsidP="00C4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C40278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#removing an item of list by its name</w:t>
      </w:r>
    </w:p>
    <w:p w14:paraId="01852177" w14:textId="77777777" w:rsidR="00C40278" w:rsidRPr="00C40278" w:rsidRDefault="00C40278" w:rsidP="00C4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C4027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lowers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.</w:t>
      </w:r>
      <w:r w:rsidRPr="00C4027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remove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'sunflowers'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6B619165" w14:textId="77777777" w:rsidR="00C40278" w:rsidRPr="00C40278" w:rsidRDefault="00C40278" w:rsidP="00C4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C4027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C4027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removing an item of list by its name:</w:t>
      </w:r>
      <w:r w:rsidRPr="00C4027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C4027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lowers</w:t>
      </w:r>
      <w:r w:rsidRPr="00C4027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1913AE41" w14:textId="77777777" w:rsidR="00C40278" w:rsidRPr="00C40278" w:rsidRDefault="00C40278" w:rsidP="00C4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C40278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#sorting the list without modifying original</w:t>
      </w:r>
    </w:p>
    <w:p w14:paraId="2310BB79" w14:textId="77777777" w:rsidR="00C40278" w:rsidRPr="00C40278" w:rsidRDefault="00C40278" w:rsidP="00C4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C4027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C4027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sorting the list without modifying original:</w:t>
      </w:r>
      <w:r w:rsidRPr="00C4027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C4027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sorted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C4027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lowers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  <w:r w:rsidRPr="00C4027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53F4CBDA" w14:textId="77777777" w:rsidR="00C40278" w:rsidRPr="00C40278" w:rsidRDefault="00C40278" w:rsidP="00C4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C40278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#sorting reverse alphabetically the list without modifying original</w:t>
      </w:r>
    </w:p>
    <w:p w14:paraId="713D3B31" w14:textId="77777777" w:rsidR="00C40278" w:rsidRPr="00C40278" w:rsidRDefault="00C40278" w:rsidP="00C4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C4027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C4027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sorting reverse alphabetically the list without modifying original:</w:t>
      </w:r>
      <w:r w:rsidRPr="00C4027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C4027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sorted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C4027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lowers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C4027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reverse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</w:t>
      </w:r>
      <w:r w:rsidRPr="00C4027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True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  <w:r w:rsidRPr="00C4027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5514AE33" w14:textId="77777777" w:rsidR="00C40278" w:rsidRPr="00C40278" w:rsidRDefault="00C40278" w:rsidP="00C4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C40278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# sorting the list without by modifying original</w:t>
      </w:r>
    </w:p>
    <w:p w14:paraId="156BCDD8" w14:textId="77777777" w:rsidR="00C40278" w:rsidRPr="00C40278" w:rsidRDefault="00C40278" w:rsidP="00C4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C4027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lowers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.</w:t>
      </w:r>
      <w:r w:rsidRPr="00C4027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sort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)</w:t>
      </w:r>
    </w:p>
    <w:p w14:paraId="63C49FD9" w14:textId="77777777" w:rsidR="00C40278" w:rsidRPr="00C40278" w:rsidRDefault="00C40278" w:rsidP="00C4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C4027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C4027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sorting the list without by modifying original:</w:t>
      </w:r>
      <w:r w:rsidRPr="00C4027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C4027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lowers</w:t>
      </w:r>
      <w:r w:rsidRPr="00C4027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09353382" w14:textId="77777777" w:rsidR="00C40278" w:rsidRPr="00C40278" w:rsidRDefault="00C40278" w:rsidP="00C4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C40278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# sorting reverse alphabetically the list by modifying original</w:t>
      </w:r>
    </w:p>
    <w:p w14:paraId="5905B660" w14:textId="77777777" w:rsidR="00C40278" w:rsidRPr="00C40278" w:rsidRDefault="00C40278" w:rsidP="00C4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C4027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lowers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.</w:t>
      </w:r>
      <w:r w:rsidRPr="00C4027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sort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C4027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reverse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</w:t>
      </w:r>
      <w:r w:rsidRPr="00C4027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True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4B326AE6" w14:textId="77777777" w:rsidR="00C40278" w:rsidRPr="00C40278" w:rsidRDefault="00C40278" w:rsidP="00C4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C4027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C4027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sorting reverse alphabetically the list by modifying original:</w:t>
      </w:r>
      <w:r w:rsidRPr="00C4027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C4027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lowers</w:t>
      </w:r>
      <w:r w:rsidRPr="00C4027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683BD437" w14:textId="77777777" w:rsidR="00C40278" w:rsidRPr="00C40278" w:rsidRDefault="00C40278" w:rsidP="00C4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C40278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#printing length of list</w:t>
      </w:r>
    </w:p>
    <w:p w14:paraId="128F03E0" w14:textId="0EC9FED0" w:rsidR="00DA0323" w:rsidRPr="00DA0323" w:rsidRDefault="00C40278" w:rsidP="00DA0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C4027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C4027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 xml:space="preserve">"The list has </w:t>
      </w:r>
      <w:r w:rsidRPr="00C4027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C4027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len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C4027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lowers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  <w:r w:rsidRPr="00C4027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 xml:space="preserve"> items."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61095E53" w14:textId="77777777" w:rsidR="00DA0323" w:rsidRPr="00DA0323" w:rsidRDefault="00DA0323" w:rsidP="00DA0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0A03940B" w14:textId="46531D8C" w:rsidR="001C4C04" w:rsidRDefault="001C4C04" w:rsidP="001C4C04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en-US"/>
        </w:rPr>
      </w:pPr>
    </w:p>
    <w:p w14:paraId="32666FC5" w14:textId="77777777" w:rsidR="001C4C04" w:rsidRDefault="001C4C04" w:rsidP="001C4C04">
      <w:pPr>
        <w:pStyle w:val="Heading1"/>
        <w:rPr>
          <w:lang w:val="en-US"/>
        </w:rPr>
      </w:pPr>
      <w:r>
        <w:rPr>
          <w:lang w:val="en-US"/>
        </w:rPr>
        <w:t>OUTPUT SCREENSHOT</w:t>
      </w:r>
    </w:p>
    <w:p w14:paraId="7DA15C7F" w14:textId="568C06C4" w:rsidR="001C4C04" w:rsidRDefault="00C40278" w:rsidP="001C4C04">
      <w:pPr>
        <w:rPr>
          <w:lang w:val="en-US"/>
        </w:rPr>
      </w:pPr>
      <w:r w:rsidRPr="00C40278">
        <w:rPr>
          <w:lang w:val="en-US"/>
        </w:rPr>
        <w:drawing>
          <wp:inline distT="0" distB="0" distL="0" distR="0" wp14:anchorId="54EC64F1" wp14:editId="472EEA9A">
            <wp:extent cx="6217820" cy="170497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6621" cy="170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BE30" w14:textId="0C2823F0" w:rsidR="00DA0323" w:rsidRDefault="00DA0323" w:rsidP="00DA0323">
      <w:pPr>
        <w:rPr>
          <w:lang w:val="en-US"/>
        </w:rPr>
      </w:pPr>
    </w:p>
    <w:p w14:paraId="7AF76242" w14:textId="34ED5847" w:rsidR="00DA0323" w:rsidRDefault="00DA0323" w:rsidP="00DA0323">
      <w:pPr>
        <w:pStyle w:val="Heading2"/>
        <w:shd w:val="clear" w:color="auto" w:fill="8496B0" w:themeFill="text2" w:themeFillTint="99"/>
        <w:rPr>
          <w:lang w:val="en-US"/>
        </w:rPr>
      </w:pPr>
      <w:r w:rsidRPr="00DA0323">
        <w:rPr>
          <w:lang w:val="en-US"/>
        </w:rPr>
        <w:t>3-11. Intentional Error: If you haven’t received an index error in one of your</w:t>
      </w:r>
      <w:r>
        <w:rPr>
          <w:lang w:val="en-US"/>
        </w:rPr>
        <w:t xml:space="preserve"> </w:t>
      </w:r>
      <w:r w:rsidRPr="00DA0323">
        <w:rPr>
          <w:lang w:val="en-US"/>
        </w:rPr>
        <w:t>programs yet, try to make one happen. Change an index in one of your programs to produce an index error. Make sure you correct the error before closing the program.</w:t>
      </w:r>
    </w:p>
    <w:p w14:paraId="5D2A0262" w14:textId="491C3D5C" w:rsidR="00C40278" w:rsidRDefault="00C40278" w:rsidP="00C40278">
      <w:pPr>
        <w:pStyle w:val="Heading1"/>
        <w:rPr>
          <w:lang w:val="en-US"/>
        </w:rPr>
      </w:pPr>
      <w:r>
        <w:rPr>
          <w:lang w:val="en-US"/>
        </w:rPr>
        <w:t xml:space="preserve">Index error </w:t>
      </w:r>
      <w:r>
        <w:rPr>
          <w:lang w:val="en-US"/>
        </w:rPr>
        <w:t>CODE</w:t>
      </w:r>
    </w:p>
    <w:p w14:paraId="01F8FF6E" w14:textId="77777777" w:rsidR="00C40278" w:rsidRPr="00C40278" w:rsidRDefault="00C40278" w:rsidP="00C4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C4027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lowers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[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chrysanthemum"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roses"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sunflowers"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babybreaths"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orchids"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</w:t>
      </w:r>
    </w:p>
    <w:p w14:paraId="486BC94C" w14:textId="77777777" w:rsidR="00C40278" w:rsidRPr="00C40278" w:rsidRDefault="00C40278" w:rsidP="00C4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C4027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C4027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lowers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[</w:t>
      </w:r>
      <w:r w:rsidRPr="00C40278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5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)</w:t>
      </w:r>
    </w:p>
    <w:p w14:paraId="69961CD6" w14:textId="2C10ACF7" w:rsidR="00C40278" w:rsidRDefault="00C40278" w:rsidP="00C40278">
      <w:pPr>
        <w:rPr>
          <w:lang w:val="en-US"/>
        </w:rPr>
      </w:pPr>
    </w:p>
    <w:p w14:paraId="16C83BE7" w14:textId="6C1F5A0C" w:rsidR="00C40278" w:rsidRDefault="00C40278" w:rsidP="00C40278">
      <w:pPr>
        <w:pStyle w:val="Heading1"/>
        <w:rPr>
          <w:lang w:val="en-US"/>
        </w:rPr>
      </w:pPr>
      <w:r>
        <w:rPr>
          <w:lang w:val="en-US"/>
        </w:rPr>
        <w:t>OUTPUT</w:t>
      </w:r>
    </w:p>
    <w:p w14:paraId="3C45DDCE" w14:textId="7049718D" w:rsidR="00C40278" w:rsidRPr="00C40278" w:rsidRDefault="00C40278" w:rsidP="00C40278">
      <w:pPr>
        <w:rPr>
          <w:lang w:val="en-US"/>
        </w:rPr>
      </w:pPr>
      <w:r w:rsidRPr="00C40278">
        <w:rPr>
          <w:lang w:val="en-US"/>
        </w:rPr>
        <w:drawing>
          <wp:inline distT="0" distB="0" distL="0" distR="0" wp14:anchorId="4C963492" wp14:editId="728F5D38">
            <wp:extent cx="5731510" cy="841375"/>
            <wp:effectExtent l="0" t="0" r="254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7603" w14:textId="5F9BF8E0" w:rsidR="00C40278" w:rsidRDefault="00C40278" w:rsidP="00C40278">
      <w:pPr>
        <w:rPr>
          <w:lang w:val="en-US"/>
        </w:rPr>
      </w:pPr>
    </w:p>
    <w:p w14:paraId="7F5FF0EB" w14:textId="2C2A4681" w:rsidR="00C40278" w:rsidRDefault="00C40278" w:rsidP="00C40278">
      <w:pPr>
        <w:pStyle w:val="Heading1"/>
        <w:rPr>
          <w:lang w:val="en-US"/>
        </w:rPr>
      </w:pPr>
      <w:r>
        <w:rPr>
          <w:lang w:val="en-US"/>
        </w:rPr>
        <w:t>Corrected</w:t>
      </w:r>
      <w:r>
        <w:rPr>
          <w:lang w:val="en-US"/>
        </w:rPr>
        <w:t xml:space="preserve"> CODE</w:t>
      </w:r>
    </w:p>
    <w:p w14:paraId="4D3C1543" w14:textId="77777777" w:rsidR="00C40278" w:rsidRPr="00C40278" w:rsidRDefault="00C40278" w:rsidP="00C4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C4027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lowers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[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chrysanthemum"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roses"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sunflowers"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babybreaths"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C4027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orchids"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</w:t>
      </w:r>
    </w:p>
    <w:p w14:paraId="15088FAC" w14:textId="77777777" w:rsidR="00C40278" w:rsidRPr="00C40278" w:rsidRDefault="00C40278" w:rsidP="00C40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C4027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C4027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lowers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[</w:t>
      </w:r>
      <w:r w:rsidRPr="00C40278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4</w:t>
      </w:r>
      <w:r w:rsidRPr="00C4027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)</w:t>
      </w:r>
    </w:p>
    <w:p w14:paraId="6CDF998E" w14:textId="0593913D" w:rsidR="00C40278" w:rsidRDefault="00C40278" w:rsidP="00C40278">
      <w:pPr>
        <w:rPr>
          <w:lang w:val="en-US"/>
        </w:rPr>
      </w:pPr>
      <w:r>
        <w:rPr>
          <w:lang w:val="en-US"/>
        </w:rPr>
        <w:t xml:space="preserve"> </w:t>
      </w:r>
    </w:p>
    <w:p w14:paraId="093783AA" w14:textId="2ED20B91" w:rsidR="00C40278" w:rsidRDefault="00C40278" w:rsidP="00C40278">
      <w:pPr>
        <w:pStyle w:val="Heading1"/>
        <w:rPr>
          <w:lang w:val="en-US"/>
        </w:rPr>
      </w:pPr>
      <w:r>
        <w:rPr>
          <w:lang w:val="en-US"/>
        </w:rPr>
        <w:t>OUTPUT</w:t>
      </w:r>
    </w:p>
    <w:p w14:paraId="633D9F7E" w14:textId="5A6D157E" w:rsidR="00C40278" w:rsidRPr="00C40278" w:rsidRDefault="00C40278" w:rsidP="00C40278">
      <w:pPr>
        <w:rPr>
          <w:lang w:val="en-US"/>
        </w:rPr>
      </w:pPr>
      <w:r w:rsidRPr="00C40278">
        <w:rPr>
          <w:lang w:val="en-US"/>
        </w:rPr>
        <w:drawing>
          <wp:inline distT="0" distB="0" distL="0" distR="0" wp14:anchorId="25DE5712" wp14:editId="5DBF0E47">
            <wp:extent cx="905001" cy="3429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9485" w14:textId="6F2486C8" w:rsidR="00C40278" w:rsidRDefault="00C40278" w:rsidP="00C40278">
      <w:pPr>
        <w:rPr>
          <w:lang w:val="en-US"/>
        </w:rPr>
      </w:pPr>
    </w:p>
    <w:p w14:paraId="0EA83E15" w14:textId="059FB6E1" w:rsidR="00C40278" w:rsidRDefault="00C40278" w:rsidP="00C40278">
      <w:pPr>
        <w:pStyle w:val="Title"/>
        <w:rPr>
          <w:b/>
          <w:bCs/>
          <w:u w:val="double"/>
        </w:rPr>
      </w:pPr>
      <w:r w:rsidRPr="003A7FCC">
        <w:rPr>
          <w:b/>
          <w:bCs/>
          <w:u w:val="double"/>
        </w:rPr>
        <w:t xml:space="preserve">CHAPTER </w:t>
      </w:r>
      <w:r>
        <w:rPr>
          <w:b/>
          <w:bCs/>
          <w:u w:val="double"/>
          <w:lang w:val="en-US"/>
        </w:rPr>
        <w:t>4</w:t>
      </w:r>
      <w:r w:rsidRPr="003A7FCC">
        <w:rPr>
          <w:b/>
          <w:bCs/>
          <w:u w:val="double"/>
        </w:rPr>
        <w:t>-</w:t>
      </w:r>
      <w:r>
        <w:rPr>
          <w:b/>
          <w:bCs/>
          <w:u w:val="double"/>
          <w:lang w:val="en-US"/>
        </w:rPr>
        <w:t>Working With</w:t>
      </w:r>
      <w:r w:rsidRPr="003A7FCC">
        <w:rPr>
          <w:b/>
          <w:bCs/>
          <w:u w:val="double"/>
        </w:rPr>
        <w:t xml:space="preserve"> Lists</w:t>
      </w:r>
    </w:p>
    <w:p w14:paraId="54CE12B9" w14:textId="582F3532" w:rsidR="00655ED6" w:rsidRDefault="00655ED6" w:rsidP="00655ED6">
      <w:pPr>
        <w:pStyle w:val="Heading2"/>
        <w:shd w:val="clear" w:color="auto" w:fill="8496B0" w:themeFill="text2" w:themeFillTint="99"/>
      </w:pPr>
      <w:r>
        <w:t>4-1. Pizzas: Think of at least three kinds of your favorite pizza. Store these</w:t>
      </w:r>
      <w:r>
        <w:rPr>
          <w:lang w:val="en-US"/>
        </w:rPr>
        <w:t xml:space="preserve"> </w:t>
      </w:r>
      <w:r>
        <w:t>pizza names in a list, and then use a for loop to print the name of each pizza.</w:t>
      </w:r>
    </w:p>
    <w:p w14:paraId="69FC295B" w14:textId="0800AA77" w:rsidR="00655ED6" w:rsidRPr="00655ED6" w:rsidRDefault="00655ED6" w:rsidP="00655ED6">
      <w:pPr>
        <w:pStyle w:val="Heading2"/>
        <w:shd w:val="clear" w:color="auto" w:fill="8496B0" w:themeFill="text2" w:themeFillTint="99"/>
        <w:rPr>
          <w:lang w:val="en-US"/>
        </w:rPr>
      </w:pPr>
      <w:r>
        <w:t>• Modify your for loop to print a sentence using the name of the pizz</w:t>
      </w:r>
      <w:r>
        <w:rPr>
          <w:lang w:val="en-US"/>
        </w:rPr>
        <w:t xml:space="preserve">a </w:t>
      </w:r>
      <w:r>
        <w:t>instead of printing just the name of the pizza. For each pizza you should</w:t>
      </w:r>
      <w:r>
        <w:rPr>
          <w:lang w:val="en-US"/>
        </w:rPr>
        <w:t xml:space="preserve"> </w:t>
      </w:r>
      <w:r>
        <w:t>have one line of output containing a simple statement like I like pepperoni</w:t>
      </w:r>
    </w:p>
    <w:p w14:paraId="09CB65AF" w14:textId="77777777" w:rsidR="00655ED6" w:rsidRDefault="00655ED6" w:rsidP="00655ED6">
      <w:pPr>
        <w:pStyle w:val="Heading2"/>
        <w:shd w:val="clear" w:color="auto" w:fill="8496B0" w:themeFill="text2" w:themeFillTint="99"/>
      </w:pPr>
      <w:r>
        <w:t>pizza.</w:t>
      </w:r>
    </w:p>
    <w:p w14:paraId="2268F099" w14:textId="5282EFB1" w:rsidR="006808D8" w:rsidRDefault="00655ED6" w:rsidP="006808D8">
      <w:pPr>
        <w:pStyle w:val="Heading2"/>
        <w:shd w:val="clear" w:color="auto" w:fill="8496B0" w:themeFill="text2" w:themeFillTint="99"/>
      </w:pPr>
      <w:r>
        <w:t>• Add a line at the end of your program, outside the for loop, that states</w:t>
      </w:r>
      <w:r>
        <w:rPr>
          <w:lang w:val="en-US"/>
        </w:rPr>
        <w:t xml:space="preserve"> </w:t>
      </w:r>
      <w:r>
        <w:t>how much you like pizza. The output should consist of three or more lines</w:t>
      </w:r>
      <w:r>
        <w:rPr>
          <w:lang w:val="en-US"/>
        </w:rPr>
        <w:t xml:space="preserve"> </w:t>
      </w:r>
      <w:r>
        <w:t>about the kinds of pizza you like and then an additional sentence, such as</w:t>
      </w:r>
      <w:r>
        <w:rPr>
          <w:lang w:val="en-US"/>
        </w:rPr>
        <w:t xml:space="preserve"> </w:t>
      </w:r>
      <w:r>
        <w:t>I really love pizza!</w:t>
      </w:r>
    </w:p>
    <w:p w14:paraId="04324367" w14:textId="7ED5652D" w:rsidR="006808D8" w:rsidRPr="006808D8" w:rsidRDefault="006808D8" w:rsidP="006808D8">
      <w:pPr>
        <w:pStyle w:val="Heading1"/>
        <w:rPr>
          <w:lang w:val="en-US"/>
        </w:rPr>
      </w:pPr>
      <w:r>
        <w:rPr>
          <w:lang w:val="en-US"/>
        </w:rPr>
        <w:t>CODE</w:t>
      </w:r>
    </w:p>
    <w:p w14:paraId="67826EEB" w14:textId="6613D896" w:rsidR="006808D8" w:rsidRPr="006808D8" w:rsidRDefault="006808D8" w:rsidP="006808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6808D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pizza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[</w:t>
      </w:r>
      <w:r w:rsidRPr="006808D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fajita pizza"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6808D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bbq pzza"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6808D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pepporoni pizza"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</w:t>
      </w:r>
    </w:p>
    <w:p w14:paraId="11E623B0" w14:textId="77777777" w:rsidR="006808D8" w:rsidRPr="006808D8" w:rsidRDefault="006808D8" w:rsidP="006808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6808D8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for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6808D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6808D8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n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6808D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pizza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:</w:t>
      </w:r>
    </w:p>
    <w:p w14:paraId="44F3C325" w14:textId="77777777" w:rsidR="006808D8" w:rsidRPr="006808D8" w:rsidRDefault="006808D8" w:rsidP="006808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    </w:t>
      </w:r>
      <w:r w:rsidRPr="006808D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6808D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    </w:t>
      </w:r>
    </w:p>
    <w:p w14:paraId="569242B9" w14:textId="77777777" w:rsidR="006808D8" w:rsidRPr="006808D8" w:rsidRDefault="006808D8" w:rsidP="006808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6808D8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for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6808D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6808D8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n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6808D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pizza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:</w:t>
      </w:r>
    </w:p>
    <w:p w14:paraId="44169CB5" w14:textId="77777777" w:rsidR="006808D8" w:rsidRPr="006808D8" w:rsidRDefault="006808D8" w:rsidP="006808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    </w:t>
      </w:r>
      <w:r w:rsidRPr="006808D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6808D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I really love "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+</w:t>
      </w:r>
      <w:r w:rsidRPr="006808D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) </w:t>
      </w:r>
    </w:p>
    <w:p w14:paraId="32869C01" w14:textId="77777777" w:rsidR="006808D8" w:rsidRPr="006808D8" w:rsidRDefault="006808D8" w:rsidP="006808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6808D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6808D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6808D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'My most favourite pizzas are:</w:t>
      </w:r>
      <w:r w:rsidRPr="006808D8">
        <w:rPr>
          <w:rFonts w:ascii="Consolas" w:eastAsia="Times New Roman" w:hAnsi="Consolas" w:cs="Times New Roman"/>
          <w:color w:val="D7BA7D"/>
          <w:sz w:val="21"/>
          <w:szCs w:val="21"/>
          <w:lang w:eastAsia="en-PK"/>
        </w:rPr>
        <w:t>\n</w:t>
      </w:r>
      <w:r w:rsidRPr="006808D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1-</w:t>
      </w:r>
      <w:r w:rsidRPr="006808D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6808D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pizza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[</w:t>
      </w:r>
      <w:r w:rsidRPr="006808D8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0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</w:t>
      </w:r>
      <w:r w:rsidRPr="006808D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6808D8">
        <w:rPr>
          <w:rFonts w:ascii="Consolas" w:eastAsia="Times New Roman" w:hAnsi="Consolas" w:cs="Times New Roman"/>
          <w:color w:val="D7BA7D"/>
          <w:sz w:val="21"/>
          <w:szCs w:val="21"/>
          <w:lang w:eastAsia="en-PK"/>
        </w:rPr>
        <w:t>\n</w:t>
      </w:r>
      <w:r w:rsidRPr="006808D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2-</w:t>
      </w:r>
      <w:r w:rsidRPr="006808D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6808D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pizza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[</w:t>
      </w:r>
      <w:r w:rsidRPr="006808D8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</w:t>
      </w:r>
      <w:r w:rsidRPr="006808D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6808D8">
        <w:rPr>
          <w:rFonts w:ascii="Consolas" w:eastAsia="Times New Roman" w:hAnsi="Consolas" w:cs="Times New Roman"/>
          <w:color w:val="D7BA7D"/>
          <w:sz w:val="21"/>
          <w:szCs w:val="21"/>
          <w:lang w:eastAsia="en-PK"/>
        </w:rPr>
        <w:t>\n</w:t>
      </w:r>
      <w:r w:rsidRPr="006808D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3-</w:t>
      </w:r>
      <w:r w:rsidRPr="006808D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6808D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pizza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[</w:t>
      </w:r>
      <w:r w:rsidRPr="006808D8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2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</w:t>
      </w:r>
      <w:r w:rsidRPr="006808D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6808D8">
        <w:rPr>
          <w:rFonts w:ascii="Consolas" w:eastAsia="Times New Roman" w:hAnsi="Consolas" w:cs="Times New Roman"/>
          <w:color w:val="D7BA7D"/>
          <w:sz w:val="21"/>
          <w:szCs w:val="21"/>
          <w:lang w:eastAsia="en-PK"/>
        </w:rPr>
        <w:t>\n</w:t>
      </w:r>
      <w:r w:rsidRPr="006808D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I really love pizza'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05004C8F" w14:textId="77777777" w:rsidR="006808D8" w:rsidRDefault="006808D8" w:rsidP="006808D8">
      <w:pPr>
        <w:pStyle w:val="Heading1"/>
        <w:rPr>
          <w:lang w:val="en-US"/>
        </w:rPr>
      </w:pPr>
    </w:p>
    <w:p w14:paraId="7FBA4606" w14:textId="7785C6A3" w:rsidR="00655ED6" w:rsidRPr="006808D8" w:rsidRDefault="006808D8" w:rsidP="006808D8">
      <w:pPr>
        <w:pStyle w:val="Heading1"/>
        <w:rPr>
          <w:lang w:val="en-US"/>
        </w:rPr>
      </w:pPr>
      <w:r>
        <w:rPr>
          <w:lang w:val="en-US"/>
        </w:rPr>
        <w:t>OUTPUT</w:t>
      </w:r>
    </w:p>
    <w:p w14:paraId="1D93656A" w14:textId="2B1E023D" w:rsidR="006808D8" w:rsidRDefault="006808D8" w:rsidP="00655ED6">
      <w:r w:rsidRPr="006808D8">
        <w:drawing>
          <wp:inline distT="0" distB="0" distL="0" distR="0" wp14:anchorId="39489A7A" wp14:editId="315B1CA1">
            <wp:extent cx="2267266" cy="1838582"/>
            <wp:effectExtent l="0" t="0" r="0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7EFB" w14:textId="6EDDBC04" w:rsidR="00655ED6" w:rsidRDefault="00655ED6" w:rsidP="006808D8">
      <w:pPr>
        <w:pStyle w:val="Heading2"/>
        <w:shd w:val="clear" w:color="auto" w:fill="8496B0" w:themeFill="text2" w:themeFillTint="99"/>
      </w:pPr>
      <w:r>
        <w:t>4-2. Animals: Think of at least three different animals that have a common characteristic. Store the names of these animals in a list, and then use a for loop to</w:t>
      </w:r>
      <w:r w:rsidR="006808D8">
        <w:rPr>
          <w:lang w:val="en-US"/>
        </w:rPr>
        <w:t xml:space="preserve"> </w:t>
      </w:r>
      <w:r>
        <w:t>print out the name of each animal.</w:t>
      </w:r>
    </w:p>
    <w:p w14:paraId="668B3D05" w14:textId="77777777" w:rsidR="00655ED6" w:rsidRDefault="00655ED6" w:rsidP="006808D8">
      <w:pPr>
        <w:pStyle w:val="Heading2"/>
        <w:shd w:val="clear" w:color="auto" w:fill="8496B0" w:themeFill="text2" w:themeFillTint="99"/>
      </w:pPr>
      <w:r>
        <w:t>• Modify your program to print a statement about each animal, such as</w:t>
      </w:r>
    </w:p>
    <w:p w14:paraId="06B0E0DB" w14:textId="77777777" w:rsidR="00655ED6" w:rsidRDefault="00655ED6" w:rsidP="006808D8">
      <w:pPr>
        <w:pStyle w:val="Heading2"/>
        <w:shd w:val="clear" w:color="auto" w:fill="8496B0" w:themeFill="text2" w:themeFillTint="99"/>
      </w:pPr>
      <w:r>
        <w:t>A dog would make a great pet.</w:t>
      </w:r>
    </w:p>
    <w:p w14:paraId="4AAEE496" w14:textId="77777777" w:rsidR="00655ED6" w:rsidRDefault="00655ED6" w:rsidP="006808D8">
      <w:pPr>
        <w:pStyle w:val="Heading2"/>
        <w:shd w:val="clear" w:color="auto" w:fill="8496B0" w:themeFill="text2" w:themeFillTint="99"/>
      </w:pPr>
      <w:r>
        <w:t>• Add a line at the end of your program stating what these animals have in</w:t>
      </w:r>
    </w:p>
    <w:p w14:paraId="32841CB8" w14:textId="77777777" w:rsidR="00655ED6" w:rsidRDefault="00655ED6" w:rsidP="006808D8">
      <w:pPr>
        <w:pStyle w:val="Heading2"/>
        <w:shd w:val="clear" w:color="auto" w:fill="8496B0" w:themeFill="text2" w:themeFillTint="99"/>
      </w:pPr>
      <w:r>
        <w:t>common. You could print a sentence such as Any of these animals would</w:t>
      </w:r>
    </w:p>
    <w:p w14:paraId="5B3791FB" w14:textId="3C5C65CA" w:rsidR="00655ED6" w:rsidRDefault="00655ED6" w:rsidP="006808D8">
      <w:pPr>
        <w:pStyle w:val="Heading2"/>
        <w:shd w:val="clear" w:color="auto" w:fill="8496B0" w:themeFill="text2" w:themeFillTint="99"/>
      </w:pPr>
      <w:r>
        <w:t>make a great pet!</w:t>
      </w:r>
    </w:p>
    <w:p w14:paraId="3FB9BF97" w14:textId="73D88927" w:rsidR="006808D8" w:rsidRPr="006808D8" w:rsidRDefault="006808D8" w:rsidP="006808D8">
      <w:pPr>
        <w:pStyle w:val="Heading1"/>
        <w:rPr>
          <w:lang w:val="en-US"/>
        </w:rPr>
      </w:pPr>
      <w:r>
        <w:rPr>
          <w:lang w:val="en-US"/>
        </w:rPr>
        <w:t>CODE</w:t>
      </w:r>
    </w:p>
    <w:p w14:paraId="65043998" w14:textId="77777777" w:rsidR="006808D8" w:rsidRPr="006808D8" w:rsidRDefault="006808D8" w:rsidP="006808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6808D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animals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[</w:t>
      </w:r>
      <w:r w:rsidRPr="006808D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crow"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6808D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parrot"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6808D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sparrow"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</w:t>
      </w:r>
    </w:p>
    <w:p w14:paraId="6E227BAB" w14:textId="77777777" w:rsidR="006808D8" w:rsidRPr="006808D8" w:rsidRDefault="006808D8" w:rsidP="006808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3BEF4E33" w14:textId="77777777" w:rsidR="006808D8" w:rsidRPr="006808D8" w:rsidRDefault="006808D8" w:rsidP="006808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6808D8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for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6808D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6808D8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n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6808D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animals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:</w:t>
      </w:r>
    </w:p>
    <w:p w14:paraId="6697D6C3" w14:textId="77777777" w:rsidR="006808D8" w:rsidRPr="006808D8" w:rsidRDefault="006808D8" w:rsidP="006808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    </w:t>
      </w:r>
      <w:r w:rsidRPr="006808D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6808D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6A16E7AE" w14:textId="77777777" w:rsidR="006808D8" w:rsidRPr="006808D8" w:rsidRDefault="006808D8" w:rsidP="006808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6808D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6808D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animals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[</w:t>
      </w:r>
      <w:r w:rsidRPr="006808D8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0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+</w:t>
      </w:r>
      <w:r w:rsidRPr="006808D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 mostly has black color"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0BC2ED2F" w14:textId="49DC6D23" w:rsidR="006808D8" w:rsidRPr="006808D8" w:rsidRDefault="006808D8" w:rsidP="006808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6808D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6808D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animals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[</w:t>
      </w:r>
      <w:r w:rsidRPr="006808D8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+</w:t>
      </w:r>
      <w:r w:rsidRPr="006808D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n-PK"/>
        </w:rPr>
        <w:t xml:space="preserve"> </w:t>
      </w:r>
      <w:r w:rsidRPr="006808D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is a great pet"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5011D7ED" w14:textId="42D393DD" w:rsidR="006808D8" w:rsidRPr="006808D8" w:rsidRDefault="006808D8" w:rsidP="006808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6808D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6808D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animals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[</w:t>
      </w:r>
      <w:r w:rsidRPr="006808D8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2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+</w:t>
      </w:r>
      <w:r w:rsidRPr="006808D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n-PK"/>
        </w:rPr>
        <w:t xml:space="preserve"> </w:t>
      </w:r>
      <w:r w:rsidRPr="006808D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is very beautiful"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57956D3F" w14:textId="77777777" w:rsidR="006808D8" w:rsidRPr="006808D8" w:rsidRDefault="006808D8" w:rsidP="006808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1A8CF509" w14:textId="77777777" w:rsidR="006808D8" w:rsidRPr="006808D8" w:rsidRDefault="006808D8" w:rsidP="006808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6808D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6808D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All of these animals have common characteristic and that is that they can fly"</w:t>
      </w:r>
      <w:r w:rsidRPr="006808D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2CA12A5F" w14:textId="77777777" w:rsidR="006808D8" w:rsidRPr="006808D8" w:rsidRDefault="006808D8" w:rsidP="006808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6753A32F" w14:textId="551286F7" w:rsidR="00C40278" w:rsidRDefault="00C40278" w:rsidP="00C40278">
      <w:pPr>
        <w:rPr>
          <w:lang w:val="en-US"/>
        </w:rPr>
      </w:pPr>
    </w:p>
    <w:p w14:paraId="42D09DDA" w14:textId="7C6B427A" w:rsidR="006808D8" w:rsidRDefault="006808D8" w:rsidP="006808D8">
      <w:pPr>
        <w:pStyle w:val="Heading1"/>
        <w:rPr>
          <w:lang w:val="en-US"/>
        </w:rPr>
      </w:pPr>
      <w:r>
        <w:rPr>
          <w:lang w:val="en-US"/>
        </w:rPr>
        <w:t>OUTPUT</w:t>
      </w:r>
    </w:p>
    <w:p w14:paraId="39E237CF" w14:textId="3E55349A" w:rsidR="006808D8" w:rsidRDefault="006808D8" w:rsidP="006808D8">
      <w:pPr>
        <w:rPr>
          <w:lang w:val="en-US"/>
        </w:rPr>
      </w:pPr>
      <w:r w:rsidRPr="006808D8">
        <w:rPr>
          <w:lang w:val="en-US"/>
        </w:rPr>
        <w:drawing>
          <wp:inline distT="0" distB="0" distL="0" distR="0" wp14:anchorId="14AC858A" wp14:editId="398BCA10">
            <wp:extent cx="5372850" cy="1238423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04F8" w14:textId="77777777" w:rsidR="00107FBF" w:rsidRPr="00107FBF" w:rsidRDefault="00107FBF" w:rsidP="00107FBF">
      <w:pPr>
        <w:pStyle w:val="Heading2"/>
        <w:shd w:val="clear" w:color="auto" w:fill="8496B0" w:themeFill="text2" w:themeFillTint="99"/>
        <w:rPr>
          <w:lang w:val="en-US"/>
        </w:rPr>
      </w:pPr>
      <w:r w:rsidRPr="00107FBF">
        <w:rPr>
          <w:lang w:val="en-US"/>
        </w:rPr>
        <w:lastRenderedPageBreak/>
        <w:t>4-3. Counting to Twenty: Use a for loop to print the numbers from 1 to 20,</w:t>
      </w:r>
    </w:p>
    <w:p w14:paraId="28955146" w14:textId="4FBFB950" w:rsidR="00107FBF" w:rsidRDefault="00107FBF" w:rsidP="00107FBF">
      <w:pPr>
        <w:pStyle w:val="Heading2"/>
        <w:shd w:val="clear" w:color="auto" w:fill="8496B0" w:themeFill="text2" w:themeFillTint="99"/>
        <w:rPr>
          <w:lang w:val="en-US"/>
        </w:rPr>
      </w:pPr>
      <w:r w:rsidRPr="00107FBF">
        <w:rPr>
          <w:lang w:val="en-US"/>
        </w:rPr>
        <w:t>inclusive.</w:t>
      </w:r>
    </w:p>
    <w:p w14:paraId="3EEB97F2" w14:textId="25A0127B" w:rsidR="00107FBF" w:rsidRPr="00107FBF" w:rsidRDefault="00107FBF" w:rsidP="00107FBF">
      <w:pPr>
        <w:pStyle w:val="Heading1"/>
        <w:tabs>
          <w:tab w:val="left" w:pos="1260"/>
        </w:tabs>
        <w:rPr>
          <w:lang w:val="en-US"/>
        </w:rPr>
      </w:pPr>
      <w:r>
        <w:rPr>
          <w:lang w:val="en-US"/>
        </w:rPr>
        <w:t>CODE</w:t>
      </w:r>
      <w:r>
        <w:rPr>
          <w:lang w:val="en-US"/>
        </w:rPr>
        <w:tab/>
      </w:r>
    </w:p>
    <w:p w14:paraId="6F30F6F4" w14:textId="77777777" w:rsidR="00107FBF" w:rsidRPr="00107FBF" w:rsidRDefault="00107FBF" w:rsidP="00107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107FBF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for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107FBF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107FBF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n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107FBF">
        <w:rPr>
          <w:rFonts w:ascii="Consolas" w:eastAsia="Times New Roman" w:hAnsi="Consolas" w:cs="Times New Roman"/>
          <w:color w:val="4EC9B0"/>
          <w:sz w:val="21"/>
          <w:szCs w:val="21"/>
          <w:lang w:eastAsia="en-PK"/>
        </w:rPr>
        <w:t>range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107FBF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107FBF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21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:</w:t>
      </w:r>
    </w:p>
    <w:p w14:paraId="447ED8E4" w14:textId="77777777" w:rsidR="00107FBF" w:rsidRPr="00107FBF" w:rsidRDefault="00107FBF" w:rsidP="00107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    </w:t>
      </w:r>
      <w:r w:rsidRPr="00107FBF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107FBF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1A15A5EF" w14:textId="77777777" w:rsidR="00107FBF" w:rsidRPr="00107FBF" w:rsidRDefault="00107FBF" w:rsidP="00107FBF">
      <w:pPr>
        <w:rPr>
          <w:lang w:val="en-US"/>
        </w:rPr>
      </w:pPr>
    </w:p>
    <w:p w14:paraId="795E9DA0" w14:textId="15905656" w:rsidR="00107FBF" w:rsidRDefault="00107FBF" w:rsidP="00107FBF">
      <w:pPr>
        <w:pStyle w:val="Heading1"/>
        <w:rPr>
          <w:lang w:val="en-US"/>
        </w:rPr>
      </w:pPr>
      <w:r>
        <w:rPr>
          <w:lang w:val="en-US"/>
        </w:rPr>
        <w:t>OUTPUT</w:t>
      </w:r>
    </w:p>
    <w:p w14:paraId="5D4CCE1F" w14:textId="3FA6DE70" w:rsidR="00107FBF" w:rsidRPr="00107FBF" w:rsidRDefault="00107FBF" w:rsidP="00107FBF">
      <w:pPr>
        <w:rPr>
          <w:lang w:val="en-US"/>
        </w:rPr>
      </w:pPr>
      <w:r w:rsidRPr="00107FBF">
        <w:rPr>
          <w:lang w:val="en-US"/>
        </w:rPr>
        <w:drawing>
          <wp:inline distT="0" distB="0" distL="0" distR="0" wp14:anchorId="7FB038F0" wp14:editId="26854F9E">
            <wp:extent cx="581106" cy="3277057"/>
            <wp:effectExtent l="0" t="0" r="9525" b="0"/>
            <wp:docPr id="19" name="Picture 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eam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FFC2" w14:textId="77777777" w:rsidR="00107FBF" w:rsidRPr="00107FBF" w:rsidRDefault="00107FBF" w:rsidP="00107FBF">
      <w:pPr>
        <w:rPr>
          <w:lang w:val="en-US"/>
        </w:rPr>
      </w:pPr>
    </w:p>
    <w:p w14:paraId="035BA03B" w14:textId="77777777" w:rsidR="00107FBF" w:rsidRPr="00107FBF" w:rsidRDefault="00107FBF" w:rsidP="00107FBF">
      <w:pPr>
        <w:pStyle w:val="Heading2"/>
        <w:shd w:val="clear" w:color="auto" w:fill="8496B0" w:themeFill="text2" w:themeFillTint="99"/>
        <w:rPr>
          <w:lang w:val="en-US"/>
        </w:rPr>
      </w:pPr>
      <w:r w:rsidRPr="00107FBF">
        <w:rPr>
          <w:lang w:val="en-US"/>
        </w:rPr>
        <w:t>4-4. One Million: Make a list of the numbers from one to one million, and then</w:t>
      </w:r>
    </w:p>
    <w:p w14:paraId="6D1EBAF1" w14:textId="77777777" w:rsidR="00107FBF" w:rsidRPr="00107FBF" w:rsidRDefault="00107FBF" w:rsidP="00107FBF">
      <w:pPr>
        <w:pStyle w:val="Heading2"/>
        <w:shd w:val="clear" w:color="auto" w:fill="8496B0" w:themeFill="text2" w:themeFillTint="99"/>
        <w:rPr>
          <w:lang w:val="en-US"/>
        </w:rPr>
      </w:pPr>
      <w:r w:rsidRPr="00107FBF">
        <w:rPr>
          <w:lang w:val="en-US"/>
        </w:rPr>
        <w:t>use a for loop to print the numbers. (If the output is taking too long, stop it by</w:t>
      </w:r>
    </w:p>
    <w:p w14:paraId="4EF6A2A4" w14:textId="4908AD4A" w:rsidR="00107FBF" w:rsidRDefault="00107FBF" w:rsidP="00107FBF">
      <w:pPr>
        <w:pStyle w:val="Heading2"/>
        <w:shd w:val="clear" w:color="auto" w:fill="8496B0" w:themeFill="text2" w:themeFillTint="99"/>
        <w:rPr>
          <w:lang w:val="en-US"/>
        </w:rPr>
      </w:pPr>
      <w:r w:rsidRPr="00107FBF">
        <w:rPr>
          <w:lang w:val="en-US"/>
        </w:rPr>
        <w:t>pressing ctrl-C or by closing the output window.)</w:t>
      </w:r>
    </w:p>
    <w:p w14:paraId="6CECD6E8" w14:textId="35A08A6C" w:rsidR="00107FBF" w:rsidRDefault="00107FBF" w:rsidP="00107FBF">
      <w:pPr>
        <w:pStyle w:val="Heading1"/>
        <w:rPr>
          <w:lang w:val="en-US"/>
        </w:rPr>
      </w:pPr>
      <w:r>
        <w:rPr>
          <w:lang w:val="en-US"/>
        </w:rPr>
        <w:t>CODE</w:t>
      </w:r>
    </w:p>
    <w:p w14:paraId="415DC1BB" w14:textId="77777777" w:rsidR="00107FBF" w:rsidRPr="00107FBF" w:rsidRDefault="00107FBF" w:rsidP="00107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107FBF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for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107FBF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107FBF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n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107FBF">
        <w:rPr>
          <w:rFonts w:ascii="Consolas" w:eastAsia="Times New Roman" w:hAnsi="Consolas" w:cs="Times New Roman"/>
          <w:color w:val="4EC9B0"/>
          <w:sz w:val="21"/>
          <w:szCs w:val="21"/>
          <w:lang w:eastAsia="en-PK"/>
        </w:rPr>
        <w:t>range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107FBF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, </w:t>
      </w:r>
      <w:r w:rsidRPr="00107FBF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000001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:</w:t>
      </w:r>
    </w:p>
    <w:p w14:paraId="44DDE89E" w14:textId="77777777" w:rsidR="00107FBF" w:rsidRPr="00107FBF" w:rsidRDefault="00107FBF" w:rsidP="00107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    </w:t>
      </w:r>
      <w:r w:rsidRPr="00107FBF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107FBF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1031CC65" w14:textId="77777777" w:rsidR="00107FBF" w:rsidRPr="00107FBF" w:rsidRDefault="00107FBF" w:rsidP="00107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6AEB1D82" w14:textId="77777777" w:rsidR="00107FBF" w:rsidRPr="00107FBF" w:rsidRDefault="00107FBF" w:rsidP="00107FBF">
      <w:pPr>
        <w:rPr>
          <w:lang w:val="en-US"/>
        </w:rPr>
      </w:pPr>
    </w:p>
    <w:p w14:paraId="66CA476A" w14:textId="77777777" w:rsidR="00107FBF" w:rsidRPr="00107FBF" w:rsidRDefault="00107FBF" w:rsidP="00107FBF">
      <w:pPr>
        <w:pStyle w:val="Heading2"/>
        <w:shd w:val="clear" w:color="auto" w:fill="8496B0" w:themeFill="text2" w:themeFillTint="99"/>
        <w:rPr>
          <w:lang w:val="en-US"/>
        </w:rPr>
      </w:pPr>
      <w:r w:rsidRPr="00107FBF">
        <w:rPr>
          <w:lang w:val="en-US"/>
        </w:rPr>
        <w:lastRenderedPageBreak/>
        <w:t>4-5. Summing a Million: Make a list of the numbers from one to one million,</w:t>
      </w:r>
    </w:p>
    <w:p w14:paraId="7922A58A" w14:textId="77777777" w:rsidR="00107FBF" w:rsidRPr="00107FBF" w:rsidRDefault="00107FBF" w:rsidP="00107FBF">
      <w:pPr>
        <w:pStyle w:val="Heading2"/>
        <w:shd w:val="clear" w:color="auto" w:fill="8496B0" w:themeFill="text2" w:themeFillTint="99"/>
        <w:rPr>
          <w:lang w:val="en-US"/>
        </w:rPr>
      </w:pPr>
      <w:r w:rsidRPr="00107FBF">
        <w:rPr>
          <w:lang w:val="en-US"/>
        </w:rPr>
        <w:t>and then use min() and max() to make sure your list actually starts at one and</w:t>
      </w:r>
    </w:p>
    <w:p w14:paraId="41359EE3" w14:textId="77777777" w:rsidR="00107FBF" w:rsidRPr="00107FBF" w:rsidRDefault="00107FBF" w:rsidP="00107FBF">
      <w:pPr>
        <w:pStyle w:val="Heading2"/>
        <w:shd w:val="clear" w:color="auto" w:fill="8496B0" w:themeFill="text2" w:themeFillTint="99"/>
        <w:rPr>
          <w:lang w:val="en-US"/>
        </w:rPr>
      </w:pPr>
      <w:r w:rsidRPr="00107FBF">
        <w:rPr>
          <w:lang w:val="en-US"/>
        </w:rPr>
        <w:t>ends at one million. Also, use the sum() function to see how quickly Python can</w:t>
      </w:r>
    </w:p>
    <w:p w14:paraId="411D38C4" w14:textId="285D97A5" w:rsidR="00107FBF" w:rsidRDefault="00107FBF" w:rsidP="00107FBF">
      <w:pPr>
        <w:pStyle w:val="Heading2"/>
        <w:shd w:val="clear" w:color="auto" w:fill="8496B0" w:themeFill="text2" w:themeFillTint="99"/>
        <w:rPr>
          <w:lang w:val="en-US"/>
        </w:rPr>
      </w:pPr>
      <w:r w:rsidRPr="00107FBF">
        <w:rPr>
          <w:lang w:val="en-US"/>
        </w:rPr>
        <w:t>add a million numbers.</w:t>
      </w:r>
    </w:p>
    <w:p w14:paraId="7A5B3136" w14:textId="08F1AE09" w:rsidR="00107FBF" w:rsidRDefault="00107FBF" w:rsidP="00107FBF">
      <w:pPr>
        <w:pStyle w:val="Heading1"/>
        <w:rPr>
          <w:lang w:val="en-US"/>
        </w:rPr>
      </w:pPr>
      <w:r>
        <w:rPr>
          <w:lang w:val="en-US"/>
        </w:rPr>
        <w:t>CODE</w:t>
      </w:r>
    </w:p>
    <w:p w14:paraId="6D2A1B83" w14:textId="1B880D99" w:rsidR="00107FBF" w:rsidRPr="00107FBF" w:rsidRDefault="00107FBF" w:rsidP="00107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en-PK"/>
        </w:rPr>
        <w:t>num_list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= </w:t>
      </w:r>
      <w:r w:rsidRPr="00107FBF">
        <w:rPr>
          <w:rFonts w:ascii="Consolas" w:eastAsia="Times New Roman" w:hAnsi="Consolas" w:cs="Times New Roman"/>
          <w:color w:val="4EC9B0"/>
          <w:sz w:val="21"/>
          <w:szCs w:val="21"/>
          <w:lang w:eastAsia="en-PK"/>
        </w:rPr>
        <w:t>list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107FBF">
        <w:rPr>
          <w:rFonts w:ascii="Consolas" w:eastAsia="Times New Roman" w:hAnsi="Consolas" w:cs="Times New Roman"/>
          <w:color w:val="4EC9B0"/>
          <w:sz w:val="21"/>
          <w:szCs w:val="21"/>
          <w:lang w:eastAsia="en-PK"/>
        </w:rPr>
        <w:t>range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107FBF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, </w:t>
      </w:r>
      <w:r w:rsidRPr="00107FBF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000001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)</w:t>
      </w:r>
    </w:p>
    <w:p w14:paraId="036E56DF" w14:textId="017F6C44" w:rsidR="00107FBF" w:rsidRPr="00107FBF" w:rsidRDefault="00107FBF" w:rsidP="00107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107FBF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107FBF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min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en-PK"/>
        </w:rPr>
        <w:t>num</w:t>
      </w:r>
      <w:r w:rsidRPr="00107FBF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_list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)</w:t>
      </w:r>
    </w:p>
    <w:p w14:paraId="3B075A3E" w14:textId="4F7E8390" w:rsidR="00107FBF" w:rsidRPr="00107FBF" w:rsidRDefault="00107FBF" w:rsidP="00107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107FBF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107FBF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max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en-PK"/>
        </w:rPr>
        <w:t>num</w:t>
      </w:r>
      <w:r w:rsidRPr="00107FBF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_list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)</w:t>
      </w:r>
    </w:p>
    <w:p w14:paraId="3AAE4F55" w14:textId="1E05189E" w:rsidR="00107FBF" w:rsidRPr="00107FBF" w:rsidRDefault="00107FBF" w:rsidP="00107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107FBF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107FBF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sum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en-PK"/>
        </w:rPr>
        <w:t>num</w:t>
      </w:r>
      <w:r w:rsidRPr="00107FBF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_list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)</w:t>
      </w:r>
    </w:p>
    <w:p w14:paraId="177BD53D" w14:textId="77777777" w:rsidR="00107FBF" w:rsidRDefault="00107FBF" w:rsidP="00107FBF">
      <w:pPr>
        <w:pStyle w:val="Heading1"/>
        <w:rPr>
          <w:lang w:val="en-US"/>
        </w:rPr>
      </w:pPr>
      <w:r>
        <w:rPr>
          <w:lang w:val="en-US"/>
        </w:rPr>
        <w:t>OUTPUT</w:t>
      </w:r>
    </w:p>
    <w:p w14:paraId="298F5276" w14:textId="299E1328" w:rsidR="00107FBF" w:rsidRPr="00107FBF" w:rsidRDefault="00107FBF" w:rsidP="00107FBF">
      <w:pPr>
        <w:rPr>
          <w:lang w:val="en-US"/>
        </w:rPr>
      </w:pPr>
      <w:r w:rsidRPr="00107FBF">
        <w:rPr>
          <w:lang w:val="en-US"/>
        </w:rPr>
        <w:drawing>
          <wp:inline distT="0" distB="0" distL="0" distR="0" wp14:anchorId="3051B495" wp14:editId="498983CE">
            <wp:extent cx="1390844" cy="46679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89ED" w14:textId="77777777" w:rsidR="00107FBF" w:rsidRPr="00107FBF" w:rsidRDefault="00107FBF" w:rsidP="00107FBF">
      <w:pPr>
        <w:pStyle w:val="Heading2"/>
        <w:shd w:val="clear" w:color="auto" w:fill="8496B0" w:themeFill="text2" w:themeFillTint="99"/>
        <w:rPr>
          <w:lang w:val="en-US"/>
        </w:rPr>
      </w:pPr>
      <w:r w:rsidRPr="00107FBF">
        <w:rPr>
          <w:lang w:val="en-US"/>
        </w:rPr>
        <w:t>4-6. Odd Numbers: Use the third argument of the range() function to make a list</w:t>
      </w:r>
    </w:p>
    <w:p w14:paraId="371310F4" w14:textId="04B038F1" w:rsidR="00107FBF" w:rsidRDefault="00107FBF" w:rsidP="00107FBF">
      <w:pPr>
        <w:pStyle w:val="Heading2"/>
        <w:shd w:val="clear" w:color="auto" w:fill="8496B0" w:themeFill="text2" w:themeFillTint="99"/>
        <w:rPr>
          <w:lang w:val="en-US"/>
        </w:rPr>
      </w:pPr>
      <w:r w:rsidRPr="00107FBF">
        <w:rPr>
          <w:lang w:val="en-US"/>
        </w:rPr>
        <w:t>of the odd numbers from 1 to 20. Use a for loop to print each number.</w:t>
      </w:r>
    </w:p>
    <w:p w14:paraId="47B8036B" w14:textId="4D7E7961" w:rsidR="00107FBF" w:rsidRDefault="00107FBF" w:rsidP="00107FBF">
      <w:pPr>
        <w:pStyle w:val="Heading1"/>
        <w:rPr>
          <w:lang w:val="en-US"/>
        </w:rPr>
      </w:pPr>
      <w:r>
        <w:rPr>
          <w:lang w:val="en-US"/>
        </w:rPr>
        <w:t>CODE</w:t>
      </w:r>
    </w:p>
    <w:p w14:paraId="682E7965" w14:textId="77777777" w:rsidR="00107FBF" w:rsidRPr="00107FBF" w:rsidRDefault="00107FBF" w:rsidP="00107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107FBF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for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107FBF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107FBF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n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107FBF">
        <w:rPr>
          <w:rFonts w:ascii="Consolas" w:eastAsia="Times New Roman" w:hAnsi="Consolas" w:cs="Times New Roman"/>
          <w:color w:val="4EC9B0"/>
          <w:sz w:val="21"/>
          <w:szCs w:val="21"/>
          <w:lang w:eastAsia="en-PK"/>
        </w:rPr>
        <w:t>range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107FBF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, </w:t>
      </w:r>
      <w:r w:rsidRPr="00107FBF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20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, </w:t>
      </w:r>
      <w:r w:rsidRPr="00107FBF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2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:</w:t>
      </w:r>
    </w:p>
    <w:p w14:paraId="08034D11" w14:textId="2544A502" w:rsidR="00107FBF" w:rsidRPr="00107FBF" w:rsidRDefault="00107FBF" w:rsidP="00107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    </w:t>
      </w:r>
      <w:r w:rsidRPr="00107FBF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107FBF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7967EFAB" w14:textId="23FEBC7B" w:rsidR="00107FBF" w:rsidRDefault="00107FBF" w:rsidP="00107FBF">
      <w:pPr>
        <w:pStyle w:val="Heading1"/>
        <w:rPr>
          <w:lang w:val="en-US"/>
        </w:rPr>
      </w:pPr>
      <w:r>
        <w:rPr>
          <w:lang w:val="en-US"/>
        </w:rPr>
        <w:t>OUTPUT</w:t>
      </w:r>
    </w:p>
    <w:p w14:paraId="6C66BCD0" w14:textId="14398099" w:rsidR="00107FBF" w:rsidRPr="00107FBF" w:rsidRDefault="00107FBF" w:rsidP="00107FBF">
      <w:pPr>
        <w:rPr>
          <w:lang w:val="en-US"/>
        </w:rPr>
      </w:pPr>
      <w:r w:rsidRPr="00107FBF">
        <w:rPr>
          <w:lang w:val="en-US"/>
        </w:rPr>
        <w:drawing>
          <wp:inline distT="0" distB="0" distL="0" distR="0" wp14:anchorId="7D0727F3" wp14:editId="1694823A">
            <wp:extent cx="533474" cy="1695687"/>
            <wp:effectExtent l="0" t="0" r="0" b="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165E" w14:textId="77777777" w:rsidR="00107FBF" w:rsidRPr="00107FBF" w:rsidRDefault="00107FBF" w:rsidP="00107FBF">
      <w:pPr>
        <w:rPr>
          <w:lang w:val="en-US"/>
        </w:rPr>
      </w:pPr>
    </w:p>
    <w:p w14:paraId="717E41E5" w14:textId="77777777" w:rsidR="00107FBF" w:rsidRPr="00107FBF" w:rsidRDefault="00107FBF" w:rsidP="00107FBF">
      <w:pPr>
        <w:pStyle w:val="Heading2"/>
        <w:shd w:val="clear" w:color="auto" w:fill="8496B0" w:themeFill="text2" w:themeFillTint="99"/>
        <w:rPr>
          <w:lang w:val="en-US"/>
        </w:rPr>
      </w:pPr>
      <w:r w:rsidRPr="00107FBF">
        <w:rPr>
          <w:lang w:val="en-US"/>
        </w:rPr>
        <w:t>4-7. Threes: Make a list of the multiples of 3 from 3 to 30. Use a for loop to</w:t>
      </w:r>
    </w:p>
    <w:p w14:paraId="13B2E58E" w14:textId="23625E1F" w:rsidR="00107FBF" w:rsidRDefault="00107FBF" w:rsidP="00107FBF">
      <w:pPr>
        <w:pStyle w:val="Heading2"/>
        <w:shd w:val="clear" w:color="auto" w:fill="8496B0" w:themeFill="text2" w:themeFillTint="99"/>
        <w:rPr>
          <w:lang w:val="en-US"/>
        </w:rPr>
      </w:pPr>
      <w:r w:rsidRPr="00107FBF">
        <w:rPr>
          <w:lang w:val="en-US"/>
        </w:rPr>
        <w:t>print the numbers in your list.</w:t>
      </w:r>
    </w:p>
    <w:p w14:paraId="7BF42B49" w14:textId="6183D6CD" w:rsidR="00107FBF" w:rsidRDefault="00107FBF" w:rsidP="00107FBF">
      <w:pPr>
        <w:pStyle w:val="Heading1"/>
        <w:rPr>
          <w:lang w:val="en-US"/>
        </w:rPr>
      </w:pPr>
      <w:r>
        <w:rPr>
          <w:lang w:val="en-US"/>
        </w:rPr>
        <w:t>CODE</w:t>
      </w:r>
    </w:p>
    <w:p w14:paraId="0FC32FFB" w14:textId="77777777" w:rsidR="00107FBF" w:rsidRPr="00107FBF" w:rsidRDefault="00107FBF" w:rsidP="00107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107FBF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for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107FBF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107FBF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n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107FBF">
        <w:rPr>
          <w:rFonts w:ascii="Consolas" w:eastAsia="Times New Roman" w:hAnsi="Consolas" w:cs="Times New Roman"/>
          <w:color w:val="4EC9B0"/>
          <w:sz w:val="21"/>
          <w:szCs w:val="21"/>
          <w:lang w:eastAsia="en-PK"/>
        </w:rPr>
        <w:t>range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107FBF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3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, </w:t>
      </w:r>
      <w:r w:rsidRPr="00107FBF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33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, </w:t>
      </w:r>
      <w:r w:rsidRPr="00107FBF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3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:</w:t>
      </w:r>
    </w:p>
    <w:p w14:paraId="4E145D24" w14:textId="77777777" w:rsidR="00107FBF" w:rsidRPr="00107FBF" w:rsidRDefault="00107FBF" w:rsidP="00107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    </w:t>
      </w:r>
      <w:r w:rsidRPr="00107FBF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107FBF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107FBF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7E460750" w14:textId="77777777" w:rsidR="00107FBF" w:rsidRPr="00107FBF" w:rsidRDefault="00107FBF" w:rsidP="00107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19D4551D" w14:textId="77777777" w:rsidR="00107FBF" w:rsidRPr="00107FBF" w:rsidRDefault="00107FBF" w:rsidP="00107FBF">
      <w:pPr>
        <w:rPr>
          <w:lang w:val="en-US"/>
        </w:rPr>
      </w:pPr>
    </w:p>
    <w:p w14:paraId="3D3EAAD7" w14:textId="740F394E" w:rsidR="00107FBF" w:rsidRDefault="00107FBF" w:rsidP="00107FBF">
      <w:pPr>
        <w:pStyle w:val="Heading1"/>
        <w:rPr>
          <w:lang w:val="en-US"/>
        </w:rPr>
      </w:pPr>
      <w:r w:rsidRPr="00107FBF">
        <w:rPr>
          <w:noProof/>
        </w:rPr>
        <w:lastRenderedPageBreak/>
        <w:t xml:space="preserve"> </w:t>
      </w:r>
      <w:r>
        <w:rPr>
          <w:lang w:val="en-US"/>
        </w:rPr>
        <w:t>OUTPUT</w:t>
      </w:r>
    </w:p>
    <w:p w14:paraId="07166B63" w14:textId="057BB623" w:rsidR="00107FBF" w:rsidRPr="00107FBF" w:rsidRDefault="00107FBF" w:rsidP="00107FBF">
      <w:pPr>
        <w:rPr>
          <w:lang w:val="en-US"/>
        </w:rPr>
      </w:pPr>
      <w:r w:rsidRPr="00107FBF">
        <w:rPr>
          <w:lang w:val="en-US"/>
        </w:rPr>
        <w:drawing>
          <wp:inline distT="0" distB="0" distL="0" distR="0" wp14:anchorId="760707A5" wp14:editId="06BD4838">
            <wp:extent cx="390580" cy="1667108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8D6D" w14:textId="77777777" w:rsidR="00107FBF" w:rsidRPr="00107FBF" w:rsidRDefault="00107FBF" w:rsidP="00107FBF">
      <w:pPr>
        <w:rPr>
          <w:lang w:val="en-US"/>
        </w:rPr>
      </w:pPr>
    </w:p>
    <w:p w14:paraId="511D39B3" w14:textId="77777777" w:rsidR="00107FBF" w:rsidRPr="00107FBF" w:rsidRDefault="00107FBF" w:rsidP="00107FBF">
      <w:pPr>
        <w:pStyle w:val="Heading2"/>
        <w:shd w:val="clear" w:color="auto" w:fill="8496B0" w:themeFill="text2" w:themeFillTint="99"/>
        <w:rPr>
          <w:lang w:val="en-US"/>
        </w:rPr>
      </w:pPr>
      <w:r w:rsidRPr="00107FBF">
        <w:rPr>
          <w:lang w:val="en-US"/>
        </w:rPr>
        <w:t>4-8. Cubes: A number raised to the third power is called a cube. For example,</w:t>
      </w:r>
    </w:p>
    <w:p w14:paraId="693B5BF2" w14:textId="77777777" w:rsidR="00107FBF" w:rsidRPr="00107FBF" w:rsidRDefault="00107FBF" w:rsidP="00107FBF">
      <w:pPr>
        <w:pStyle w:val="Heading2"/>
        <w:shd w:val="clear" w:color="auto" w:fill="8496B0" w:themeFill="text2" w:themeFillTint="99"/>
        <w:rPr>
          <w:lang w:val="en-US"/>
        </w:rPr>
      </w:pPr>
      <w:r w:rsidRPr="00107FBF">
        <w:rPr>
          <w:lang w:val="en-US"/>
        </w:rPr>
        <w:t>the cube of 2 is written as 2**3 in Python. Make a list of the first 10 cubes (that</w:t>
      </w:r>
    </w:p>
    <w:p w14:paraId="25433D8A" w14:textId="77777777" w:rsidR="00107FBF" w:rsidRPr="00107FBF" w:rsidRDefault="00107FBF" w:rsidP="00107FBF">
      <w:pPr>
        <w:pStyle w:val="Heading2"/>
        <w:shd w:val="clear" w:color="auto" w:fill="8496B0" w:themeFill="text2" w:themeFillTint="99"/>
        <w:rPr>
          <w:lang w:val="en-US"/>
        </w:rPr>
      </w:pPr>
      <w:r w:rsidRPr="00107FBF">
        <w:rPr>
          <w:lang w:val="en-US"/>
        </w:rPr>
        <w:t>is, the cube of each integer from 1 through 10), and use a for loop to print out</w:t>
      </w:r>
    </w:p>
    <w:p w14:paraId="1F9C9CD2" w14:textId="282CC509" w:rsidR="00107FBF" w:rsidRDefault="00107FBF" w:rsidP="00107FBF">
      <w:pPr>
        <w:pStyle w:val="Heading2"/>
        <w:shd w:val="clear" w:color="auto" w:fill="8496B0" w:themeFill="text2" w:themeFillTint="99"/>
        <w:rPr>
          <w:lang w:val="en-US"/>
        </w:rPr>
      </w:pPr>
      <w:r w:rsidRPr="00107FBF">
        <w:rPr>
          <w:lang w:val="en-US"/>
        </w:rPr>
        <w:t>the value of each cube.</w:t>
      </w:r>
    </w:p>
    <w:p w14:paraId="1C524FA4" w14:textId="66EFF43C" w:rsidR="00107FBF" w:rsidRDefault="00107FBF" w:rsidP="00107FBF">
      <w:pPr>
        <w:pStyle w:val="Heading1"/>
        <w:rPr>
          <w:lang w:val="en-US"/>
        </w:rPr>
      </w:pPr>
      <w:r>
        <w:rPr>
          <w:lang w:val="en-US"/>
        </w:rPr>
        <w:t>CODE</w:t>
      </w:r>
    </w:p>
    <w:p w14:paraId="663A6F02" w14:textId="77777777" w:rsidR="00E23B08" w:rsidRPr="00E23B08" w:rsidRDefault="00E23B08" w:rsidP="00E23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E23B08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for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E23B0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E23B08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n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E23B08">
        <w:rPr>
          <w:rFonts w:ascii="Consolas" w:eastAsia="Times New Roman" w:hAnsi="Consolas" w:cs="Times New Roman"/>
          <w:color w:val="4EC9B0"/>
          <w:sz w:val="21"/>
          <w:szCs w:val="21"/>
          <w:lang w:eastAsia="en-PK"/>
        </w:rPr>
        <w:t>range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E23B08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E23B08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1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:</w:t>
      </w:r>
    </w:p>
    <w:p w14:paraId="6AC19F1A" w14:textId="77777777" w:rsidR="00E23B08" w:rsidRPr="00E23B08" w:rsidRDefault="00E23B08" w:rsidP="00E23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    </w:t>
      </w:r>
      <w:r w:rsidRPr="00E23B0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E23B0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E23B0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 xml:space="preserve">"The cube of </w:t>
      </w:r>
      <w:r w:rsidRPr="00E23B0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E23B0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E23B0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E23B0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 xml:space="preserve"> is </w:t>
      </w:r>
      <w:r w:rsidRPr="00E23B0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E23B0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**</w:t>
      </w:r>
      <w:r w:rsidRPr="00E23B08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3</w:t>
      </w:r>
      <w:r w:rsidRPr="00E23B0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E23B0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1E799809" w14:textId="77777777" w:rsidR="00E23B08" w:rsidRPr="00E23B08" w:rsidRDefault="00E23B08" w:rsidP="00E23B08">
      <w:pPr>
        <w:rPr>
          <w:lang w:val="en-US"/>
        </w:rPr>
      </w:pPr>
    </w:p>
    <w:p w14:paraId="1CC616FB" w14:textId="77777777" w:rsidR="00107FBF" w:rsidRDefault="00107FBF" w:rsidP="00107FBF">
      <w:pPr>
        <w:pStyle w:val="Heading1"/>
        <w:rPr>
          <w:lang w:val="en-US"/>
        </w:rPr>
      </w:pPr>
      <w:r>
        <w:rPr>
          <w:lang w:val="en-US"/>
        </w:rPr>
        <w:t>OUTPUT</w:t>
      </w:r>
    </w:p>
    <w:p w14:paraId="588FB652" w14:textId="04D6B72C" w:rsidR="00107FBF" w:rsidRPr="00107FBF" w:rsidRDefault="00E23B08" w:rsidP="00107FBF">
      <w:pPr>
        <w:rPr>
          <w:lang w:val="en-US"/>
        </w:rPr>
      </w:pPr>
      <w:r w:rsidRPr="00E23B08">
        <w:rPr>
          <w:lang w:val="en-US"/>
        </w:rPr>
        <w:drawing>
          <wp:inline distT="0" distB="0" distL="0" distR="0" wp14:anchorId="3C3DBF1E" wp14:editId="27D9BB37">
            <wp:extent cx="1886213" cy="1648055"/>
            <wp:effectExtent l="0" t="0" r="0" b="9525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D4EB" w14:textId="77777777" w:rsidR="00107FBF" w:rsidRPr="00107FBF" w:rsidRDefault="00107FBF" w:rsidP="00107FBF">
      <w:pPr>
        <w:pStyle w:val="Heading2"/>
        <w:shd w:val="clear" w:color="auto" w:fill="8496B0" w:themeFill="text2" w:themeFillTint="99"/>
        <w:rPr>
          <w:lang w:val="en-US"/>
        </w:rPr>
      </w:pPr>
      <w:r w:rsidRPr="00107FBF">
        <w:rPr>
          <w:lang w:val="en-US"/>
        </w:rPr>
        <w:t>4-9. Cube Comprehension: Use a list comprehension to generate a list of the</w:t>
      </w:r>
    </w:p>
    <w:p w14:paraId="65CFD082" w14:textId="766C4AD6" w:rsidR="006808D8" w:rsidRDefault="00107FBF" w:rsidP="00107FBF">
      <w:pPr>
        <w:pStyle w:val="Heading2"/>
        <w:shd w:val="clear" w:color="auto" w:fill="8496B0" w:themeFill="text2" w:themeFillTint="99"/>
        <w:rPr>
          <w:lang w:val="en-US"/>
        </w:rPr>
      </w:pPr>
      <w:r w:rsidRPr="00107FBF">
        <w:rPr>
          <w:lang w:val="en-US"/>
        </w:rPr>
        <w:t>first 10 cubes.</w:t>
      </w:r>
    </w:p>
    <w:p w14:paraId="4C00FC37" w14:textId="05C9D906" w:rsidR="00107FBF" w:rsidRDefault="00107FBF" w:rsidP="00107FBF">
      <w:pPr>
        <w:pStyle w:val="Heading1"/>
        <w:rPr>
          <w:lang w:val="en-US"/>
        </w:rPr>
      </w:pPr>
      <w:r>
        <w:rPr>
          <w:lang w:val="en-US"/>
        </w:rPr>
        <w:t>CODE</w:t>
      </w:r>
    </w:p>
    <w:p w14:paraId="0CE289F0" w14:textId="77777777" w:rsidR="00E23B08" w:rsidRPr="00E23B08" w:rsidRDefault="00E23B08" w:rsidP="00E23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E23B0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cubes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[</w:t>
      </w:r>
      <w:r w:rsidRPr="00E23B0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num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**</w:t>
      </w:r>
      <w:r w:rsidRPr="00E23B08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3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E23B08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for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E23B0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num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E23B08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n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E23B08">
        <w:rPr>
          <w:rFonts w:ascii="Consolas" w:eastAsia="Times New Roman" w:hAnsi="Consolas" w:cs="Times New Roman"/>
          <w:color w:val="4EC9B0"/>
          <w:sz w:val="21"/>
          <w:szCs w:val="21"/>
          <w:lang w:eastAsia="en-PK"/>
        </w:rPr>
        <w:t>range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E23B08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E23B08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1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]</w:t>
      </w:r>
    </w:p>
    <w:p w14:paraId="2B9760F2" w14:textId="2A1C57E0" w:rsidR="00E23B08" w:rsidRPr="00E23B08" w:rsidRDefault="00E23B08" w:rsidP="00E23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E23B0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E23B0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cubes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5CD8B26E" w14:textId="1C63FEA6" w:rsidR="00107FBF" w:rsidRDefault="00107FBF" w:rsidP="00107FBF">
      <w:pPr>
        <w:pStyle w:val="Heading1"/>
        <w:rPr>
          <w:lang w:val="en-US"/>
        </w:rPr>
      </w:pPr>
      <w:r>
        <w:rPr>
          <w:lang w:val="en-US"/>
        </w:rPr>
        <w:t>OUTPUT</w:t>
      </w:r>
    </w:p>
    <w:p w14:paraId="432CEAB7" w14:textId="588875BA" w:rsidR="00E23B08" w:rsidRPr="00E23B08" w:rsidRDefault="00E23B08" w:rsidP="00E23B08">
      <w:pPr>
        <w:rPr>
          <w:lang w:val="en-US"/>
        </w:rPr>
      </w:pPr>
      <w:r w:rsidRPr="00E23B08">
        <w:rPr>
          <w:lang w:val="en-US"/>
        </w:rPr>
        <w:drawing>
          <wp:inline distT="0" distB="0" distL="0" distR="0" wp14:anchorId="06195876" wp14:editId="7CFE9862">
            <wp:extent cx="3162300" cy="2000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768" b="4546"/>
                    <a:stretch/>
                  </pic:blipFill>
                  <pic:spPr bwMode="auto">
                    <a:xfrm>
                      <a:off x="0" y="0"/>
                      <a:ext cx="3162742" cy="200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FE1AA" w14:textId="4E28F1B2" w:rsidR="00107FBF" w:rsidRDefault="00107FBF" w:rsidP="00107FBF">
      <w:pPr>
        <w:rPr>
          <w:lang w:val="en-US"/>
        </w:rPr>
      </w:pPr>
    </w:p>
    <w:p w14:paraId="0623C02E" w14:textId="77777777" w:rsidR="00E23B08" w:rsidRPr="00E23B08" w:rsidRDefault="00E23B08" w:rsidP="00E23B08">
      <w:pPr>
        <w:pStyle w:val="Heading2"/>
        <w:shd w:val="clear" w:color="auto" w:fill="8496B0" w:themeFill="text2" w:themeFillTint="99"/>
        <w:rPr>
          <w:lang w:val="en-US"/>
        </w:rPr>
      </w:pPr>
      <w:r w:rsidRPr="00E23B08">
        <w:rPr>
          <w:lang w:val="en-US"/>
        </w:rPr>
        <w:lastRenderedPageBreak/>
        <w:t>4-10. Slices: Using one of the programs you wrote in this chapter, add several</w:t>
      </w:r>
    </w:p>
    <w:p w14:paraId="24906620" w14:textId="77777777" w:rsidR="00E23B08" w:rsidRPr="00E23B08" w:rsidRDefault="00E23B08" w:rsidP="00E23B08">
      <w:pPr>
        <w:pStyle w:val="Heading2"/>
        <w:shd w:val="clear" w:color="auto" w:fill="8496B0" w:themeFill="text2" w:themeFillTint="99"/>
        <w:rPr>
          <w:lang w:val="en-US"/>
        </w:rPr>
      </w:pPr>
      <w:r w:rsidRPr="00E23B08">
        <w:rPr>
          <w:lang w:val="en-US"/>
        </w:rPr>
        <w:t>lines to the end of the program that do the following:</w:t>
      </w:r>
    </w:p>
    <w:p w14:paraId="52AAA30E" w14:textId="77777777" w:rsidR="00E23B08" w:rsidRPr="00E23B08" w:rsidRDefault="00E23B08" w:rsidP="00E23B08">
      <w:pPr>
        <w:pStyle w:val="Heading2"/>
        <w:shd w:val="clear" w:color="auto" w:fill="8496B0" w:themeFill="text2" w:themeFillTint="99"/>
        <w:rPr>
          <w:lang w:val="en-US"/>
        </w:rPr>
      </w:pPr>
      <w:r w:rsidRPr="00E23B08">
        <w:rPr>
          <w:lang w:val="en-US"/>
        </w:rPr>
        <w:t>• Print the message, The first three items in the list are:. Then use a slice to</w:t>
      </w:r>
    </w:p>
    <w:p w14:paraId="773E2A39" w14:textId="77777777" w:rsidR="00E23B08" w:rsidRPr="00E23B08" w:rsidRDefault="00E23B08" w:rsidP="00E23B08">
      <w:pPr>
        <w:pStyle w:val="Heading2"/>
        <w:shd w:val="clear" w:color="auto" w:fill="8496B0" w:themeFill="text2" w:themeFillTint="99"/>
        <w:rPr>
          <w:lang w:val="en-US"/>
        </w:rPr>
      </w:pPr>
      <w:r w:rsidRPr="00E23B08">
        <w:rPr>
          <w:lang w:val="en-US"/>
        </w:rPr>
        <w:t>print the first three items from that program’s list.</w:t>
      </w:r>
    </w:p>
    <w:p w14:paraId="26E6BA41" w14:textId="77777777" w:rsidR="00E23B08" w:rsidRPr="00E23B08" w:rsidRDefault="00E23B08" w:rsidP="00E23B08">
      <w:pPr>
        <w:pStyle w:val="Heading2"/>
        <w:shd w:val="clear" w:color="auto" w:fill="8496B0" w:themeFill="text2" w:themeFillTint="99"/>
        <w:rPr>
          <w:lang w:val="en-US"/>
        </w:rPr>
      </w:pPr>
      <w:r w:rsidRPr="00E23B08">
        <w:rPr>
          <w:lang w:val="en-US"/>
        </w:rPr>
        <w:t>• Print the message, Three items from the middle of the list are:. Use a slice</w:t>
      </w:r>
    </w:p>
    <w:p w14:paraId="7C8418AA" w14:textId="77777777" w:rsidR="00E23B08" w:rsidRPr="00E23B08" w:rsidRDefault="00E23B08" w:rsidP="00E23B08">
      <w:pPr>
        <w:pStyle w:val="Heading2"/>
        <w:shd w:val="clear" w:color="auto" w:fill="8496B0" w:themeFill="text2" w:themeFillTint="99"/>
        <w:rPr>
          <w:lang w:val="en-US"/>
        </w:rPr>
      </w:pPr>
      <w:r w:rsidRPr="00E23B08">
        <w:rPr>
          <w:lang w:val="en-US"/>
        </w:rPr>
        <w:t>to print three items from the middle of the list.</w:t>
      </w:r>
    </w:p>
    <w:p w14:paraId="72B335C7" w14:textId="77777777" w:rsidR="00E23B08" w:rsidRPr="00E23B08" w:rsidRDefault="00E23B08" w:rsidP="00E23B08">
      <w:pPr>
        <w:pStyle w:val="Heading2"/>
        <w:shd w:val="clear" w:color="auto" w:fill="8496B0" w:themeFill="text2" w:themeFillTint="99"/>
        <w:rPr>
          <w:lang w:val="en-US"/>
        </w:rPr>
      </w:pPr>
      <w:r w:rsidRPr="00E23B08">
        <w:rPr>
          <w:lang w:val="en-US"/>
        </w:rPr>
        <w:t>• Print the message, The last three items in the list are:. Use a slice to print</w:t>
      </w:r>
    </w:p>
    <w:p w14:paraId="60231597" w14:textId="73FD6254" w:rsidR="00E23B08" w:rsidRDefault="00E23B08" w:rsidP="00E23B08">
      <w:pPr>
        <w:pStyle w:val="Heading2"/>
        <w:shd w:val="clear" w:color="auto" w:fill="8496B0" w:themeFill="text2" w:themeFillTint="99"/>
        <w:rPr>
          <w:lang w:val="en-US"/>
        </w:rPr>
      </w:pPr>
      <w:r w:rsidRPr="00E23B08">
        <w:rPr>
          <w:lang w:val="en-US"/>
        </w:rPr>
        <w:t>the last three items in the list.</w:t>
      </w:r>
    </w:p>
    <w:p w14:paraId="5AB2343E" w14:textId="4F574D2C" w:rsidR="00E23B08" w:rsidRDefault="00E23B08" w:rsidP="00E23B08">
      <w:pPr>
        <w:pStyle w:val="Heading1"/>
        <w:rPr>
          <w:lang w:val="en-US"/>
        </w:rPr>
      </w:pPr>
      <w:r>
        <w:rPr>
          <w:lang w:val="en-US"/>
        </w:rPr>
        <w:t>CODE</w:t>
      </w:r>
    </w:p>
    <w:p w14:paraId="01A2D9D9" w14:textId="77777777" w:rsidR="00E23B08" w:rsidRPr="00E23B08" w:rsidRDefault="00E23B08" w:rsidP="00E23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E23B0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cubes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[</w:t>
      </w:r>
      <w:r w:rsidRPr="00E23B0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num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**</w:t>
      </w:r>
      <w:r w:rsidRPr="00E23B08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3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E23B08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for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E23B0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num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E23B08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n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E23B08">
        <w:rPr>
          <w:rFonts w:ascii="Consolas" w:eastAsia="Times New Roman" w:hAnsi="Consolas" w:cs="Times New Roman"/>
          <w:color w:val="4EC9B0"/>
          <w:sz w:val="21"/>
          <w:szCs w:val="21"/>
          <w:lang w:eastAsia="en-PK"/>
        </w:rPr>
        <w:t>range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E23B08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E23B08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1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]</w:t>
      </w:r>
    </w:p>
    <w:p w14:paraId="5F8C0F41" w14:textId="77777777" w:rsidR="00E23B08" w:rsidRPr="00E23B08" w:rsidRDefault="00E23B08" w:rsidP="00E23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E23B0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E23B0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cubes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1B321E03" w14:textId="77777777" w:rsidR="00E23B08" w:rsidRPr="00E23B08" w:rsidRDefault="00E23B08" w:rsidP="00E23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6CB61F85" w14:textId="77777777" w:rsidR="00E23B08" w:rsidRPr="00E23B08" w:rsidRDefault="00E23B08" w:rsidP="00E23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E23B0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E23B0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E23B0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The first three items of the list are:</w:t>
      </w:r>
      <w:r w:rsidRPr="00E23B0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E23B0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cubes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[</w:t>
      </w:r>
      <w:r w:rsidRPr="00E23B08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0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:</w:t>
      </w:r>
      <w:r w:rsidRPr="00E23B08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3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</w:t>
      </w:r>
      <w:r w:rsidRPr="00E23B0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E23B0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21E427A1" w14:textId="77777777" w:rsidR="00E23B08" w:rsidRPr="00E23B08" w:rsidRDefault="00E23B08" w:rsidP="00E23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E23B0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E23B0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E23B0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The middle three items of the list are:</w:t>
      </w:r>
      <w:r w:rsidRPr="00E23B0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E23B0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cubes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[</w:t>
      </w:r>
      <w:r w:rsidRPr="00E23B08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3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:</w:t>
      </w:r>
      <w:r w:rsidRPr="00E23B08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6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</w:t>
      </w:r>
      <w:r w:rsidRPr="00E23B0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E23B0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48D11E22" w14:textId="77777777" w:rsidR="00E23B08" w:rsidRPr="00E23B08" w:rsidRDefault="00E23B08" w:rsidP="00E23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E23B08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E23B0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f</w:t>
      </w:r>
      <w:r w:rsidRPr="00E23B0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The last three items of the list are:</w:t>
      </w:r>
      <w:r w:rsidRPr="00E23B0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{</w:t>
      </w:r>
      <w:r w:rsidRPr="00E23B08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cubes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[</w:t>
      </w:r>
      <w:r w:rsidRPr="00E23B08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7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:]</w:t>
      </w:r>
      <w:r w:rsidRPr="00E23B08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}</w:t>
      </w:r>
      <w:r w:rsidRPr="00E23B08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</w:t>
      </w:r>
      <w:r w:rsidRPr="00E23B08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710AD27B" w14:textId="1E38507F" w:rsidR="00E23B08" w:rsidRDefault="00E23B08" w:rsidP="00E23B08">
      <w:pPr>
        <w:pStyle w:val="Heading1"/>
        <w:rPr>
          <w:lang w:val="en-US"/>
        </w:rPr>
      </w:pPr>
      <w:r>
        <w:rPr>
          <w:lang w:val="en-US"/>
        </w:rPr>
        <w:t>OUTPUT</w:t>
      </w:r>
    </w:p>
    <w:p w14:paraId="7147D0DA" w14:textId="29E41338" w:rsidR="00E23B08" w:rsidRDefault="00E23B08" w:rsidP="00E23B08">
      <w:pPr>
        <w:rPr>
          <w:lang w:val="en-US"/>
        </w:rPr>
      </w:pPr>
      <w:r w:rsidRPr="00E23B08">
        <w:rPr>
          <w:lang w:val="en-US"/>
        </w:rPr>
        <w:drawing>
          <wp:inline distT="0" distB="0" distL="0" distR="0" wp14:anchorId="2DC20471" wp14:editId="07312644">
            <wp:extent cx="3962953" cy="733527"/>
            <wp:effectExtent l="0" t="0" r="0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6E5F" w14:textId="77777777" w:rsidR="00E23B08" w:rsidRPr="00E23B08" w:rsidRDefault="00E23B08" w:rsidP="00E23B08">
      <w:pPr>
        <w:rPr>
          <w:lang w:val="en-US"/>
        </w:rPr>
      </w:pPr>
    </w:p>
    <w:p w14:paraId="3D003D43" w14:textId="77777777" w:rsidR="00E23B08" w:rsidRPr="00E23B08" w:rsidRDefault="00E23B08" w:rsidP="00E23B08">
      <w:pPr>
        <w:pStyle w:val="Heading2"/>
        <w:shd w:val="clear" w:color="auto" w:fill="8496B0" w:themeFill="text2" w:themeFillTint="99"/>
        <w:rPr>
          <w:lang w:val="en-US"/>
        </w:rPr>
      </w:pPr>
      <w:r w:rsidRPr="00E23B08">
        <w:rPr>
          <w:lang w:val="en-US"/>
        </w:rPr>
        <w:t>4-11. My Pizzas, Your Pizzas: Start with your program from Exercise 4-1</w:t>
      </w:r>
    </w:p>
    <w:p w14:paraId="4D3B1366" w14:textId="77777777" w:rsidR="00E23B08" w:rsidRPr="00E23B08" w:rsidRDefault="00E23B08" w:rsidP="00E23B08">
      <w:pPr>
        <w:pStyle w:val="Heading2"/>
        <w:shd w:val="clear" w:color="auto" w:fill="8496B0" w:themeFill="text2" w:themeFillTint="99"/>
        <w:rPr>
          <w:lang w:val="en-US"/>
        </w:rPr>
      </w:pPr>
      <w:r w:rsidRPr="00E23B08">
        <w:rPr>
          <w:lang w:val="en-US"/>
        </w:rPr>
        <w:t>(page 60). Make a copy of the list of pizzas, and call it friend_pizzas.</w:t>
      </w:r>
    </w:p>
    <w:p w14:paraId="6E6404A5" w14:textId="77777777" w:rsidR="00E23B08" w:rsidRPr="00E23B08" w:rsidRDefault="00E23B08" w:rsidP="00E23B08">
      <w:pPr>
        <w:pStyle w:val="Heading2"/>
        <w:shd w:val="clear" w:color="auto" w:fill="8496B0" w:themeFill="text2" w:themeFillTint="99"/>
        <w:rPr>
          <w:lang w:val="en-US"/>
        </w:rPr>
      </w:pPr>
      <w:r w:rsidRPr="00E23B08">
        <w:rPr>
          <w:lang w:val="en-US"/>
        </w:rPr>
        <w:t>Then, do the following:</w:t>
      </w:r>
    </w:p>
    <w:p w14:paraId="0E1330EB" w14:textId="77777777" w:rsidR="00E23B08" w:rsidRPr="00E23B08" w:rsidRDefault="00E23B08" w:rsidP="00E23B08">
      <w:pPr>
        <w:pStyle w:val="Heading2"/>
        <w:shd w:val="clear" w:color="auto" w:fill="8496B0" w:themeFill="text2" w:themeFillTint="99"/>
        <w:rPr>
          <w:lang w:val="en-US"/>
        </w:rPr>
      </w:pPr>
      <w:r w:rsidRPr="00E23B08">
        <w:rPr>
          <w:lang w:val="en-US"/>
        </w:rPr>
        <w:t>• Add a new pizza to the original list.</w:t>
      </w:r>
    </w:p>
    <w:p w14:paraId="11486E55" w14:textId="77777777" w:rsidR="00E23B08" w:rsidRPr="00E23B08" w:rsidRDefault="00E23B08" w:rsidP="00E23B08">
      <w:pPr>
        <w:pStyle w:val="Heading2"/>
        <w:shd w:val="clear" w:color="auto" w:fill="8496B0" w:themeFill="text2" w:themeFillTint="99"/>
        <w:rPr>
          <w:lang w:val="en-US"/>
        </w:rPr>
      </w:pPr>
      <w:r w:rsidRPr="00E23B08">
        <w:rPr>
          <w:lang w:val="en-US"/>
        </w:rPr>
        <w:t>• Add a different pizza to the list friend_pizzas.</w:t>
      </w:r>
    </w:p>
    <w:p w14:paraId="22BD66E2" w14:textId="77777777" w:rsidR="00E23B08" w:rsidRPr="00E23B08" w:rsidRDefault="00E23B08" w:rsidP="00E23B08">
      <w:pPr>
        <w:pStyle w:val="Heading2"/>
        <w:shd w:val="clear" w:color="auto" w:fill="8496B0" w:themeFill="text2" w:themeFillTint="99"/>
        <w:rPr>
          <w:lang w:val="en-US"/>
        </w:rPr>
      </w:pPr>
      <w:r w:rsidRPr="00E23B08">
        <w:rPr>
          <w:lang w:val="en-US"/>
        </w:rPr>
        <w:t>• Prove that you have two separate lists. Print the message, My favorite</w:t>
      </w:r>
    </w:p>
    <w:p w14:paraId="19ECFE8F" w14:textId="6A6F84CE" w:rsidR="00E23B08" w:rsidRPr="00E23B08" w:rsidRDefault="00E23B08" w:rsidP="00E23B08">
      <w:pPr>
        <w:pStyle w:val="Heading2"/>
        <w:shd w:val="clear" w:color="auto" w:fill="8496B0" w:themeFill="text2" w:themeFillTint="99"/>
        <w:rPr>
          <w:lang w:val="en-US"/>
        </w:rPr>
      </w:pPr>
      <w:r w:rsidRPr="00E23B08">
        <w:rPr>
          <w:lang w:val="en-US"/>
        </w:rPr>
        <w:t>pizzas are:, and then use a for loop to print the first list. Print the message,</w:t>
      </w:r>
    </w:p>
    <w:p w14:paraId="13CD0A84" w14:textId="5346B943" w:rsidR="00E23B08" w:rsidRDefault="00E23B08" w:rsidP="00E23B08">
      <w:pPr>
        <w:pStyle w:val="Heading2"/>
        <w:shd w:val="clear" w:color="auto" w:fill="8496B0" w:themeFill="text2" w:themeFillTint="99"/>
        <w:rPr>
          <w:lang w:val="en-US"/>
        </w:rPr>
      </w:pPr>
      <w:r w:rsidRPr="00E23B08">
        <w:rPr>
          <w:lang w:val="en-US"/>
        </w:rPr>
        <w:t>My friend’s favorite pizzas are:, and then use a for loop to print the second list. Make sure each new pizza is stored in the appropriate list.</w:t>
      </w:r>
    </w:p>
    <w:p w14:paraId="5B3E24CB" w14:textId="0A2E38EE" w:rsidR="00414F9D" w:rsidRPr="00414F9D" w:rsidRDefault="00414F9D" w:rsidP="00414F9D">
      <w:pPr>
        <w:pStyle w:val="Heading1"/>
        <w:rPr>
          <w:lang w:val="en-US"/>
        </w:rPr>
      </w:pPr>
      <w:r>
        <w:rPr>
          <w:lang w:val="en-US"/>
        </w:rPr>
        <w:t>CODE</w:t>
      </w:r>
    </w:p>
    <w:p w14:paraId="33FB0CAB" w14:textId="77777777" w:rsidR="00414F9D" w:rsidRPr="00414F9D" w:rsidRDefault="00414F9D" w:rsidP="00414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414F9D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pizza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[</w:t>
      </w:r>
      <w:r w:rsidRPr="00414F9D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fajita pizza"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414F9D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bbq pzza"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414F9D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pepporoni pizza"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</w:t>
      </w:r>
    </w:p>
    <w:p w14:paraId="4121BF42" w14:textId="77777777" w:rsidR="00414F9D" w:rsidRPr="00414F9D" w:rsidRDefault="00414F9D" w:rsidP="00414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414F9D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riend_pizza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</w:t>
      </w:r>
      <w:r w:rsidRPr="00414F9D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pizza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[:]</w:t>
      </w:r>
    </w:p>
    <w:p w14:paraId="46B3173A" w14:textId="77777777" w:rsidR="00414F9D" w:rsidRPr="00414F9D" w:rsidRDefault="00414F9D" w:rsidP="00414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414F9D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pizza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.</w:t>
      </w:r>
      <w:r w:rsidRPr="00414F9D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append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414F9D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margarittha pizza"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5F8ED426" w14:textId="77777777" w:rsidR="00414F9D" w:rsidRPr="00414F9D" w:rsidRDefault="00414F9D" w:rsidP="00414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414F9D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riend_pizza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.</w:t>
      </w:r>
      <w:r w:rsidRPr="00414F9D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append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414F9D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Veggie pizza"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056DABF8" w14:textId="77777777" w:rsidR="00414F9D" w:rsidRPr="00414F9D" w:rsidRDefault="00414F9D" w:rsidP="00414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414F9D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414F9D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My favourite pizzas are:"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5B6B0DBA" w14:textId="77777777" w:rsidR="00414F9D" w:rsidRPr="00414F9D" w:rsidRDefault="00414F9D" w:rsidP="00414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414F9D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for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414F9D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414F9D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n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414F9D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pizza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:</w:t>
      </w:r>
    </w:p>
    <w:p w14:paraId="34FA8119" w14:textId="77777777" w:rsidR="00414F9D" w:rsidRPr="00414F9D" w:rsidRDefault="00414F9D" w:rsidP="00414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    </w:t>
      </w:r>
      <w:r w:rsidRPr="00414F9D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414F9D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-"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+</w:t>
      </w:r>
      <w:r w:rsidRPr="00414F9D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09375E79" w14:textId="77777777" w:rsidR="00414F9D" w:rsidRPr="00414F9D" w:rsidRDefault="00414F9D" w:rsidP="00414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414F9D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lastRenderedPageBreak/>
        <w:t>print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414F9D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My friends's favourite pizzas are:"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2C2FF8E3" w14:textId="77777777" w:rsidR="00414F9D" w:rsidRPr="00414F9D" w:rsidRDefault="00414F9D" w:rsidP="00414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414F9D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for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414F9D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414F9D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n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414F9D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riend_pizza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:</w:t>
      </w:r>
    </w:p>
    <w:p w14:paraId="5AF5413D" w14:textId="34B640D6" w:rsidR="00414F9D" w:rsidRDefault="00414F9D" w:rsidP="00414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    </w:t>
      </w:r>
      <w:r w:rsidRPr="00414F9D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414F9D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-"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+</w:t>
      </w:r>
      <w:r w:rsidRPr="00414F9D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    </w:t>
      </w:r>
    </w:p>
    <w:p w14:paraId="4EE21733" w14:textId="77777777" w:rsidR="00414F9D" w:rsidRPr="00414F9D" w:rsidRDefault="00414F9D" w:rsidP="00414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4BCF35AE" w14:textId="52A0E7FA" w:rsidR="00414F9D" w:rsidRDefault="00414F9D" w:rsidP="00414F9D">
      <w:pPr>
        <w:pStyle w:val="Heading1"/>
        <w:rPr>
          <w:lang w:val="en-US"/>
        </w:rPr>
      </w:pPr>
      <w:r>
        <w:rPr>
          <w:lang w:val="en-US"/>
        </w:rPr>
        <w:t>OUTPUT</w:t>
      </w:r>
    </w:p>
    <w:p w14:paraId="01F0439B" w14:textId="11EE1967" w:rsidR="00414F9D" w:rsidRPr="00414F9D" w:rsidRDefault="00414F9D" w:rsidP="00414F9D">
      <w:pPr>
        <w:rPr>
          <w:lang w:val="en-US"/>
        </w:rPr>
      </w:pPr>
      <w:r w:rsidRPr="00414F9D">
        <w:rPr>
          <w:lang w:val="en-US"/>
        </w:rPr>
        <w:drawing>
          <wp:inline distT="0" distB="0" distL="0" distR="0" wp14:anchorId="7651448E" wp14:editId="26BFE802">
            <wp:extent cx="3458058" cy="1667108"/>
            <wp:effectExtent l="0" t="0" r="9525" b="952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B5A9" w14:textId="2B346846" w:rsidR="00414F9D" w:rsidRPr="00414F9D" w:rsidRDefault="00414F9D" w:rsidP="00414F9D">
      <w:pPr>
        <w:tabs>
          <w:tab w:val="left" w:pos="1155"/>
        </w:tabs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en-US"/>
        </w:rPr>
        <w:tab/>
      </w:r>
    </w:p>
    <w:p w14:paraId="4572B02D" w14:textId="77777777" w:rsidR="00414F9D" w:rsidRPr="00414F9D" w:rsidRDefault="00414F9D" w:rsidP="00414F9D">
      <w:pPr>
        <w:pStyle w:val="Heading2"/>
        <w:shd w:val="clear" w:color="auto" w:fill="8496B0" w:themeFill="text2" w:themeFillTint="99"/>
        <w:rPr>
          <w:lang w:val="en-US"/>
        </w:rPr>
      </w:pPr>
      <w:r w:rsidRPr="00414F9D">
        <w:rPr>
          <w:lang w:val="en-US"/>
        </w:rPr>
        <w:t>4-13. Buffet: A buffet-style restaurant offers only five basic foods. Think of five</w:t>
      </w:r>
    </w:p>
    <w:p w14:paraId="5BDD8E2E" w14:textId="77777777" w:rsidR="00414F9D" w:rsidRPr="00414F9D" w:rsidRDefault="00414F9D" w:rsidP="00414F9D">
      <w:pPr>
        <w:pStyle w:val="Heading2"/>
        <w:shd w:val="clear" w:color="auto" w:fill="8496B0" w:themeFill="text2" w:themeFillTint="99"/>
        <w:rPr>
          <w:lang w:val="en-US"/>
        </w:rPr>
      </w:pPr>
      <w:r w:rsidRPr="00414F9D">
        <w:rPr>
          <w:lang w:val="en-US"/>
        </w:rPr>
        <w:t>simple foods, and store them in a tuple.</w:t>
      </w:r>
    </w:p>
    <w:p w14:paraId="5DA460C3" w14:textId="77777777" w:rsidR="00414F9D" w:rsidRPr="00414F9D" w:rsidRDefault="00414F9D" w:rsidP="00414F9D">
      <w:pPr>
        <w:pStyle w:val="Heading2"/>
        <w:shd w:val="clear" w:color="auto" w:fill="8496B0" w:themeFill="text2" w:themeFillTint="99"/>
        <w:rPr>
          <w:lang w:val="en-US"/>
        </w:rPr>
      </w:pPr>
      <w:r w:rsidRPr="00414F9D">
        <w:rPr>
          <w:lang w:val="en-US"/>
        </w:rPr>
        <w:t>• Use a for loop to print each food the restaurant offers.</w:t>
      </w:r>
    </w:p>
    <w:p w14:paraId="062101D1" w14:textId="77777777" w:rsidR="00414F9D" w:rsidRPr="00414F9D" w:rsidRDefault="00414F9D" w:rsidP="00414F9D">
      <w:pPr>
        <w:pStyle w:val="Heading2"/>
        <w:shd w:val="clear" w:color="auto" w:fill="8496B0" w:themeFill="text2" w:themeFillTint="99"/>
        <w:rPr>
          <w:lang w:val="en-US"/>
        </w:rPr>
      </w:pPr>
      <w:r w:rsidRPr="00414F9D">
        <w:rPr>
          <w:lang w:val="en-US"/>
        </w:rPr>
        <w:t>• Try to modify one of the items, and make sure that Python rejects the</w:t>
      </w:r>
    </w:p>
    <w:p w14:paraId="3B4F74C2" w14:textId="77777777" w:rsidR="00414F9D" w:rsidRPr="00414F9D" w:rsidRDefault="00414F9D" w:rsidP="00414F9D">
      <w:pPr>
        <w:pStyle w:val="Heading2"/>
        <w:shd w:val="clear" w:color="auto" w:fill="8496B0" w:themeFill="text2" w:themeFillTint="99"/>
        <w:rPr>
          <w:lang w:val="en-US"/>
        </w:rPr>
      </w:pPr>
      <w:r w:rsidRPr="00414F9D">
        <w:rPr>
          <w:lang w:val="en-US"/>
        </w:rPr>
        <w:t>change.</w:t>
      </w:r>
    </w:p>
    <w:p w14:paraId="723F1B67" w14:textId="77777777" w:rsidR="00414F9D" w:rsidRPr="00414F9D" w:rsidRDefault="00414F9D" w:rsidP="00414F9D">
      <w:pPr>
        <w:pStyle w:val="Heading2"/>
        <w:shd w:val="clear" w:color="auto" w:fill="8496B0" w:themeFill="text2" w:themeFillTint="99"/>
        <w:rPr>
          <w:lang w:val="en-US"/>
        </w:rPr>
      </w:pPr>
      <w:r w:rsidRPr="00414F9D">
        <w:rPr>
          <w:lang w:val="en-US"/>
        </w:rPr>
        <w:t>• The restaurant changes its menu, replacing two of the items with different</w:t>
      </w:r>
    </w:p>
    <w:p w14:paraId="7A0B31F4" w14:textId="77777777" w:rsidR="00414F9D" w:rsidRPr="00414F9D" w:rsidRDefault="00414F9D" w:rsidP="00414F9D">
      <w:pPr>
        <w:pStyle w:val="Heading2"/>
        <w:shd w:val="clear" w:color="auto" w:fill="8496B0" w:themeFill="text2" w:themeFillTint="99"/>
        <w:rPr>
          <w:lang w:val="en-US"/>
        </w:rPr>
      </w:pPr>
      <w:r w:rsidRPr="00414F9D">
        <w:rPr>
          <w:lang w:val="en-US"/>
        </w:rPr>
        <w:t>foods. Add a block of code that rewrites the tuple, and then use a for</w:t>
      </w:r>
    </w:p>
    <w:p w14:paraId="5B580258" w14:textId="3B5C6354" w:rsidR="00414F9D" w:rsidRDefault="00414F9D" w:rsidP="00414F9D">
      <w:pPr>
        <w:pStyle w:val="Heading2"/>
        <w:shd w:val="clear" w:color="auto" w:fill="8496B0" w:themeFill="text2" w:themeFillTint="99"/>
        <w:rPr>
          <w:lang w:val="en-US"/>
        </w:rPr>
      </w:pPr>
      <w:r w:rsidRPr="00414F9D">
        <w:rPr>
          <w:lang w:val="en-US"/>
        </w:rPr>
        <w:t>loop to print each of the items on the revised menu.</w:t>
      </w:r>
    </w:p>
    <w:p w14:paraId="625B524C" w14:textId="5BF69480" w:rsidR="00414F9D" w:rsidRDefault="00414F9D" w:rsidP="00414F9D">
      <w:pPr>
        <w:pStyle w:val="Heading1"/>
        <w:rPr>
          <w:lang w:val="en-US"/>
        </w:rPr>
      </w:pPr>
      <w:r>
        <w:rPr>
          <w:lang w:val="en-US"/>
        </w:rPr>
        <w:t>CODE</w:t>
      </w:r>
    </w:p>
    <w:p w14:paraId="3FAAFF2A" w14:textId="77777777" w:rsidR="00414F9D" w:rsidRPr="00414F9D" w:rsidRDefault="00414F9D" w:rsidP="00414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414F9D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ood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= (</w:t>
      </w:r>
    </w:p>
    <w:p w14:paraId="1E0BD104" w14:textId="77777777" w:rsidR="00414F9D" w:rsidRPr="00414F9D" w:rsidRDefault="00414F9D" w:rsidP="00414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    </w:t>
      </w:r>
      <w:r w:rsidRPr="00414F9D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burgers"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414F9D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fish n chips"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414F9D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alfredo pasta"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414F9D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tarragon steak"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414F9D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cheesy pasta"</w:t>
      </w:r>
    </w:p>
    <w:p w14:paraId="465E495D" w14:textId="77777777" w:rsidR="00414F9D" w:rsidRPr="00414F9D" w:rsidRDefault="00414F9D" w:rsidP="00414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   )</w:t>
      </w:r>
    </w:p>
    <w:p w14:paraId="2A31567E" w14:textId="77777777" w:rsidR="00414F9D" w:rsidRPr="00414F9D" w:rsidRDefault="00414F9D" w:rsidP="00414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41CFF438" w14:textId="77777777" w:rsidR="00414F9D" w:rsidRPr="00414F9D" w:rsidRDefault="00414F9D" w:rsidP="00414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414F9D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414F9D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The name of the foods are:"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61D8D704" w14:textId="77777777" w:rsidR="00414F9D" w:rsidRPr="00414F9D" w:rsidRDefault="00414F9D" w:rsidP="00414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414F9D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for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414F9D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414F9D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n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414F9D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ood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:</w:t>
      </w:r>
    </w:p>
    <w:p w14:paraId="56BDAA04" w14:textId="77777777" w:rsidR="00414F9D" w:rsidRPr="00414F9D" w:rsidRDefault="00414F9D" w:rsidP="00414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    </w:t>
      </w:r>
      <w:r w:rsidRPr="00414F9D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414F9D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- "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+ </w:t>
      </w:r>
      <w:r w:rsidRPr="00414F9D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45303511" w14:textId="77777777" w:rsidR="00414F9D" w:rsidRPr="00414F9D" w:rsidRDefault="00414F9D" w:rsidP="00414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6570B04E" w14:textId="77777777" w:rsidR="00414F9D" w:rsidRPr="00414F9D" w:rsidRDefault="00414F9D" w:rsidP="00414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414F9D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ood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= (</w:t>
      </w:r>
    </w:p>
    <w:p w14:paraId="2F288617" w14:textId="77777777" w:rsidR="00414F9D" w:rsidRPr="00414F9D" w:rsidRDefault="00414F9D" w:rsidP="00414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    </w:t>
      </w:r>
      <w:r w:rsidRPr="00414F9D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burgers"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414F9D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fish n chips"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414F9D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alfredo pasta"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414F9D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chinese rice"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r w:rsidRPr="00414F9D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noodles"</w:t>
      </w:r>
    </w:p>
    <w:p w14:paraId="40ACED75" w14:textId="77777777" w:rsidR="00414F9D" w:rsidRPr="00414F9D" w:rsidRDefault="00414F9D" w:rsidP="00414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   )</w:t>
      </w:r>
    </w:p>
    <w:p w14:paraId="451E77D2" w14:textId="77777777" w:rsidR="00414F9D" w:rsidRPr="00414F9D" w:rsidRDefault="00414F9D" w:rsidP="00414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414F9D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414F9D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The revised menu is:"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3CE796B8" w14:textId="77777777" w:rsidR="00414F9D" w:rsidRPr="00414F9D" w:rsidRDefault="00414F9D" w:rsidP="00414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414F9D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for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414F9D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414F9D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n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</w:t>
      </w:r>
      <w:r w:rsidRPr="00414F9D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ood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:</w:t>
      </w:r>
    </w:p>
    <w:p w14:paraId="03D6472C" w14:textId="7A98794E" w:rsidR="00414F9D" w:rsidRDefault="00414F9D" w:rsidP="00414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    </w:t>
      </w:r>
      <w:r w:rsidRPr="00414F9D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414F9D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- "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 xml:space="preserve"> + </w:t>
      </w:r>
      <w:r w:rsidRPr="00414F9D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i</w:t>
      </w:r>
      <w:r w:rsidRPr="00414F9D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4672AE28" w14:textId="38900215" w:rsidR="00414F9D" w:rsidRDefault="00414F9D" w:rsidP="00414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07ACB966" w14:textId="77777777" w:rsidR="00414F9D" w:rsidRPr="00414F9D" w:rsidRDefault="00414F9D" w:rsidP="00414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6381A70B" w14:textId="08512266" w:rsidR="00414F9D" w:rsidRDefault="00414F9D" w:rsidP="00414F9D">
      <w:pPr>
        <w:pStyle w:val="Heading1"/>
        <w:rPr>
          <w:lang w:val="en-US"/>
        </w:rPr>
      </w:pPr>
      <w:r>
        <w:rPr>
          <w:lang w:val="en-US"/>
        </w:rPr>
        <w:lastRenderedPageBreak/>
        <w:t>OUTPUT</w:t>
      </w:r>
    </w:p>
    <w:p w14:paraId="2BA15A34" w14:textId="21E057F2" w:rsidR="00414F9D" w:rsidRDefault="00414F9D" w:rsidP="00414F9D">
      <w:pPr>
        <w:rPr>
          <w:lang w:val="en-US"/>
        </w:rPr>
      </w:pPr>
      <w:r w:rsidRPr="00414F9D">
        <w:rPr>
          <w:lang w:val="en-US"/>
        </w:rPr>
        <w:drawing>
          <wp:inline distT="0" distB="0" distL="0" distR="0" wp14:anchorId="369AABCB" wp14:editId="66BD4C28">
            <wp:extent cx="3181794" cy="2029108"/>
            <wp:effectExtent l="0" t="0" r="0" b="952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20A7" w14:textId="77777777" w:rsidR="00D36AEE" w:rsidRDefault="00D36AEE" w:rsidP="00D36AEE">
      <w:pPr>
        <w:rPr>
          <w:lang w:val="en-US"/>
        </w:rPr>
      </w:pPr>
    </w:p>
    <w:p w14:paraId="51D81ACC" w14:textId="77777777" w:rsidR="00ED08AF" w:rsidRPr="00ED08AF" w:rsidRDefault="00ED08AF" w:rsidP="00ED08AF">
      <w:pPr>
        <w:pStyle w:val="Heading2"/>
        <w:shd w:val="clear" w:color="auto" w:fill="8496B0" w:themeFill="text2" w:themeFillTint="99"/>
        <w:rPr>
          <w:lang w:val="en-US"/>
        </w:rPr>
      </w:pPr>
      <w:r w:rsidRPr="00ED08AF">
        <w:rPr>
          <w:lang w:val="en-US"/>
        </w:rPr>
        <w:t>4-15. Code Review: Choose three of the programs you’ve written in this chapter</w:t>
      </w:r>
    </w:p>
    <w:p w14:paraId="6A88D362" w14:textId="77777777" w:rsidR="00ED08AF" w:rsidRPr="00ED08AF" w:rsidRDefault="00ED08AF" w:rsidP="00ED08AF">
      <w:pPr>
        <w:pStyle w:val="Heading2"/>
        <w:shd w:val="clear" w:color="auto" w:fill="8496B0" w:themeFill="text2" w:themeFillTint="99"/>
        <w:rPr>
          <w:lang w:val="en-US"/>
        </w:rPr>
      </w:pPr>
      <w:r w:rsidRPr="00ED08AF">
        <w:rPr>
          <w:lang w:val="en-US"/>
        </w:rPr>
        <w:t>and modify each one to comply with PEP 8:</w:t>
      </w:r>
    </w:p>
    <w:p w14:paraId="1E223730" w14:textId="77777777" w:rsidR="00ED08AF" w:rsidRPr="00ED08AF" w:rsidRDefault="00ED08AF" w:rsidP="00ED08AF">
      <w:pPr>
        <w:pStyle w:val="Heading2"/>
        <w:shd w:val="clear" w:color="auto" w:fill="8496B0" w:themeFill="text2" w:themeFillTint="99"/>
        <w:rPr>
          <w:lang w:val="en-US"/>
        </w:rPr>
      </w:pPr>
      <w:r w:rsidRPr="00ED08AF">
        <w:rPr>
          <w:lang w:val="en-US"/>
        </w:rPr>
        <w:t>• Use four spaces for each indentation level. Set your text editor to insert</w:t>
      </w:r>
    </w:p>
    <w:p w14:paraId="21ABE516" w14:textId="77777777" w:rsidR="00ED08AF" w:rsidRPr="00ED08AF" w:rsidRDefault="00ED08AF" w:rsidP="00ED08AF">
      <w:pPr>
        <w:pStyle w:val="Heading2"/>
        <w:shd w:val="clear" w:color="auto" w:fill="8496B0" w:themeFill="text2" w:themeFillTint="99"/>
        <w:rPr>
          <w:lang w:val="en-US"/>
        </w:rPr>
      </w:pPr>
      <w:r w:rsidRPr="00ED08AF">
        <w:rPr>
          <w:lang w:val="en-US"/>
        </w:rPr>
        <w:t>four spaces every time you press tab, if you haven’t already done so (see</w:t>
      </w:r>
    </w:p>
    <w:p w14:paraId="5A803CC1" w14:textId="77777777" w:rsidR="00ED08AF" w:rsidRPr="00ED08AF" w:rsidRDefault="00ED08AF" w:rsidP="00ED08AF">
      <w:pPr>
        <w:pStyle w:val="Heading2"/>
        <w:shd w:val="clear" w:color="auto" w:fill="8496B0" w:themeFill="text2" w:themeFillTint="99"/>
        <w:rPr>
          <w:lang w:val="en-US"/>
        </w:rPr>
      </w:pPr>
      <w:r w:rsidRPr="00ED08AF">
        <w:rPr>
          <w:lang w:val="en-US"/>
        </w:rPr>
        <w:t>Appendix B for instructions on how to do this).</w:t>
      </w:r>
    </w:p>
    <w:p w14:paraId="04A7A80F" w14:textId="77777777" w:rsidR="00ED08AF" w:rsidRPr="00ED08AF" w:rsidRDefault="00ED08AF" w:rsidP="00ED08AF">
      <w:pPr>
        <w:pStyle w:val="Heading2"/>
        <w:shd w:val="clear" w:color="auto" w:fill="8496B0" w:themeFill="text2" w:themeFillTint="99"/>
        <w:rPr>
          <w:lang w:val="en-US"/>
        </w:rPr>
      </w:pPr>
      <w:r w:rsidRPr="00ED08AF">
        <w:rPr>
          <w:lang w:val="en-US"/>
        </w:rPr>
        <w:t>• Use less than 80 characters on each line, and set your editor to show a</w:t>
      </w:r>
    </w:p>
    <w:p w14:paraId="2EE7092A" w14:textId="77777777" w:rsidR="00ED08AF" w:rsidRPr="00ED08AF" w:rsidRDefault="00ED08AF" w:rsidP="00ED08AF">
      <w:pPr>
        <w:pStyle w:val="Heading2"/>
        <w:shd w:val="clear" w:color="auto" w:fill="8496B0" w:themeFill="text2" w:themeFillTint="99"/>
        <w:rPr>
          <w:lang w:val="en-US"/>
        </w:rPr>
      </w:pPr>
      <w:r w:rsidRPr="00ED08AF">
        <w:rPr>
          <w:lang w:val="en-US"/>
        </w:rPr>
        <w:t>vertical guideline at the 80th character position.</w:t>
      </w:r>
    </w:p>
    <w:p w14:paraId="2F591043" w14:textId="70574F32" w:rsidR="00D36AEE" w:rsidRDefault="00ED08AF" w:rsidP="00ED08AF">
      <w:pPr>
        <w:pStyle w:val="Heading2"/>
        <w:shd w:val="clear" w:color="auto" w:fill="8496B0" w:themeFill="text2" w:themeFillTint="99"/>
        <w:rPr>
          <w:lang w:val="en-US"/>
        </w:rPr>
      </w:pPr>
      <w:r w:rsidRPr="00ED08AF">
        <w:rPr>
          <w:lang w:val="en-US"/>
        </w:rPr>
        <w:t>• Don’t use blank lines excessively in your program files.</w:t>
      </w:r>
    </w:p>
    <w:p w14:paraId="3662AF9A" w14:textId="77777777" w:rsidR="00ED08AF" w:rsidRDefault="00ED08AF" w:rsidP="00ED08AF">
      <w:pPr>
        <w:rPr>
          <w:lang w:val="en-US"/>
        </w:rPr>
      </w:pPr>
    </w:p>
    <w:p w14:paraId="6A31866A" w14:textId="3F149018" w:rsidR="00ED08AF" w:rsidRDefault="00ED08AF" w:rsidP="00ED08AF">
      <w:pPr>
        <w:pStyle w:val="Heading1"/>
        <w:rPr>
          <w:lang w:val="en-US"/>
        </w:rPr>
      </w:pPr>
      <w:r>
        <w:rPr>
          <w:lang w:val="en-US"/>
        </w:rPr>
        <w:t>ANSWER</w:t>
      </w:r>
    </w:p>
    <w:p w14:paraId="31E480EE" w14:textId="77777777" w:rsidR="00A645D6" w:rsidRPr="00A645D6" w:rsidRDefault="00A645D6" w:rsidP="00A645D6">
      <w:pPr>
        <w:rPr>
          <w:lang w:val="en-US"/>
        </w:rPr>
      </w:pPr>
    </w:p>
    <w:p w14:paraId="34B828DE" w14:textId="6D86EB03" w:rsidR="00D36AEE" w:rsidRDefault="00D36AEE" w:rsidP="00A645D6">
      <w:pPr>
        <w:pStyle w:val="ListParagraph"/>
        <w:numPr>
          <w:ilvl w:val="0"/>
          <w:numId w:val="2"/>
        </w:numPr>
        <w:rPr>
          <w:lang w:val="en-US"/>
        </w:rPr>
      </w:pPr>
      <w:r w:rsidRPr="00D36AEE">
        <w:rPr>
          <w:lang w:val="en-US"/>
        </w:rPr>
        <w:drawing>
          <wp:inline distT="0" distB="0" distL="0" distR="0" wp14:anchorId="6BF2D48A" wp14:editId="237A2218">
            <wp:extent cx="5731510" cy="798830"/>
            <wp:effectExtent l="0" t="0" r="2540" b="127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A1B5" w14:textId="77777777" w:rsidR="00A645D6" w:rsidRPr="00A645D6" w:rsidRDefault="00A645D6" w:rsidP="00A645D6">
      <w:pPr>
        <w:pStyle w:val="ListParagraph"/>
        <w:rPr>
          <w:lang w:val="en-US"/>
        </w:rPr>
      </w:pPr>
    </w:p>
    <w:p w14:paraId="723CE6BA" w14:textId="4AAC2678" w:rsidR="00BC0902" w:rsidRDefault="00BC0902" w:rsidP="00A645D6">
      <w:pPr>
        <w:pStyle w:val="ListParagraph"/>
        <w:numPr>
          <w:ilvl w:val="0"/>
          <w:numId w:val="2"/>
        </w:numPr>
        <w:tabs>
          <w:tab w:val="left" w:pos="1200"/>
        </w:tabs>
        <w:rPr>
          <w:lang w:val="en-US"/>
        </w:rPr>
      </w:pPr>
      <w:r w:rsidRPr="00BC0902">
        <w:rPr>
          <w:lang w:val="en-US"/>
        </w:rPr>
        <w:drawing>
          <wp:inline distT="0" distB="0" distL="0" distR="0" wp14:anchorId="3003E0F8" wp14:editId="1FDA47C3">
            <wp:extent cx="3715268" cy="173379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301D" w14:textId="77777777" w:rsidR="00A645D6" w:rsidRPr="00A645D6" w:rsidRDefault="00A645D6" w:rsidP="00A645D6">
      <w:pPr>
        <w:pStyle w:val="ListParagraph"/>
        <w:rPr>
          <w:lang w:val="en-US"/>
        </w:rPr>
      </w:pPr>
    </w:p>
    <w:p w14:paraId="240535A8" w14:textId="13E11C94" w:rsidR="00A645D6" w:rsidRPr="00A645D6" w:rsidRDefault="003C31F9" w:rsidP="00A645D6">
      <w:pPr>
        <w:pStyle w:val="ListParagraph"/>
        <w:numPr>
          <w:ilvl w:val="0"/>
          <w:numId w:val="2"/>
        </w:numPr>
        <w:tabs>
          <w:tab w:val="left" w:pos="1200"/>
        </w:tabs>
        <w:rPr>
          <w:lang w:val="en-US"/>
        </w:rPr>
      </w:pPr>
      <w:r w:rsidRPr="003C31F9">
        <w:rPr>
          <w:lang w:val="en-US"/>
        </w:rPr>
        <w:lastRenderedPageBreak/>
        <w:drawing>
          <wp:inline distT="0" distB="0" distL="0" distR="0" wp14:anchorId="6339833D" wp14:editId="382F912C">
            <wp:extent cx="5731510" cy="3397250"/>
            <wp:effectExtent l="0" t="0" r="2540" b="0"/>
            <wp:docPr id="32" name="Picture 3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5D6" w:rsidRPr="00A645D6" w:rsidSect="00C40278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1405" w14:textId="77777777" w:rsidR="006A3160" w:rsidRDefault="006A3160" w:rsidP="009E4F46">
      <w:pPr>
        <w:spacing w:after="0" w:line="240" w:lineRule="auto"/>
      </w:pPr>
      <w:r>
        <w:separator/>
      </w:r>
    </w:p>
  </w:endnote>
  <w:endnote w:type="continuationSeparator" w:id="0">
    <w:p w14:paraId="2AD8D58F" w14:textId="77777777" w:rsidR="006A3160" w:rsidRDefault="006A3160" w:rsidP="009E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F59A" w14:textId="77777777" w:rsidR="006A3160" w:rsidRDefault="006A3160" w:rsidP="009E4F46">
      <w:pPr>
        <w:spacing w:after="0" w:line="240" w:lineRule="auto"/>
      </w:pPr>
      <w:r>
        <w:separator/>
      </w:r>
    </w:p>
  </w:footnote>
  <w:footnote w:type="continuationSeparator" w:id="0">
    <w:p w14:paraId="3321FB09" w14:textId="77777777" w:rsidR="006A3160" w:rsidRDefault="006A3160" w:rsidP="009E4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1E5E"/>
    <w:multiLevelType w:val="hybridMultilevel"/>
    <w:tmpl w:val="286AF5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73080"/>
    <w:multiLevelType w:val="hybridMultilevel"/>
    <w:tmpl w:val="D8B2AF1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814335">
    <w:abstractNumId w:val="1"/>
  </w:num>
  <w:num w:numId="2" w16cid:durableId="198832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CC"/>
    <w:rsid w:val="000666F8"/>
    <w:rsid w:val="00084031"/>
    <w:rsid w:val="00093531"/>
    <w:rsid w:val="00107FBF"/>
    <w:rsid w:val="001C4C04"/>
    <w:rsid w:val="002E5580"/>
    <w:rsid w:val="003A7FCC"/>
    <w:rsid w:val="003C31F9"/>
    <w:rsid w:val="00414F9D"/>
    <w:rsid w:val="005255F6"/>
    <w:rsid w:val="00577463"/>
    <w:rsid w:val="00655ED6"/>
    <w:rsid w:val="006808D8"/>
    <w:rsid w:val="006A3160"/>
    <w:rsid w:val="00983D40"/>
    <w:rsid w:val="009E4F46"/>
    <w:rsid w:val="00A62DE5"/>
    <w:rsid w:val="00A645D6"/>
    <w:rsid w:val="00A805B7"/>
    <w:rsid w:val="00BC0902"/>
    <w:rsid w:val="00C40278"/>
    <w:rsid w:val="00D235DB"/>
    <w:rsid w:val="00D36AEE"/>
    <w:rsid w:val="00DA0323"/>
    <w:rsid w:val="00E23B08"/>
    <w:rsid w:val="00E36719"/>
    <w:rsid w:val="00ED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F3ADE"/>
  <w15:chartTrackingRefBased/>
  <w15:docId w15:val="{16A43114-900C-4895-B62B-D5788321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7F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A7FCC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7FC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4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F46"/>
  </w:style>
  <w:style w:type="paragraph" w:styleId="Footer">
    <w:name w:val="footer"/>
    <w:basedOn w:val="Normal"/>
    <w:link w:val="FooterChar"/>
    <w:uiPriority w:val="99"/>
    <w:unhideWhenUsed/>
    <w:rsid w:val="009E4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F46"/>
  </w:style>
  <w:style w:type="paragraph" w:styleId="ListParagraph">
    <w:name w:val="List Paragraph"/>
    <w:basedOn w:val="Normal"/>
    <w:uiPriority w:val="34"/>
    <w:qFormat/>
    <w:rsid w:val="00A6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18F6-ADDE-4B11-A37F-21501412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ha Fatima</dc:creator>
  <cp:keywords/>
  <dc:description/>
  <cp:lastModifiedBy>Eisha Fatima</cp:lastModifiedBy>
  <cp:revision>8</cp:revision>
  <dcterms:created xsi:type="dcterms:W3CDTF">2023-03-19T13:34:00Z</dcterms:created>
  <dcterms:modified xsi:type="dcterms:W3CDTF">2023-03-19T13:47:00Z</dcterms:modified>
</cp:coreProperties>
</file>